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20" w:rsidRPr="00F327DA" w:rsidRDefault="00810A74" w:rsidP="00810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7DA">
        <w:rPr>
          <w:rFonts w:ascii="Times New Roman" w:hAnsi="Times New Roman" w:cs="Times New Roman"/>
          <w:b/>
          <w:sz w:val="28"/>
          <w:szCs w:val="28"/>
        </w:rPr>
        <w:t>Выпускной бал</w:t>
      </w:r>
    </w:p>
    <w:p w:rsidR="00141DAB" w:rsidRPr="00321164" w:rsidRDefault="00141DAB" w:rsidP="00810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164">
        <w:rPr>
          <w:rFonts w:ascii="Times New Roman" w:hAnsi="Times New Roman" w:cs="Times New Roman"/>
          <w:sz w:val="28"/>
          <w:szCs w:val="28"/>
        </w:rPr>
        <w:t>Звучит музыка «В гостях у сказки»</w:t>
      </w:r>
    </w:p>
    <w:p w:rsidR="00141DAB" w:rsidRPr="00141DAB" w:rsidRDefault="00141DAB" w:rsidP="00141DAB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 з</w:t>
      </w:r>
      <w:r w:rsidR="00662B29">
        <w:rPr>
          <w:sz w:val="28"/>
          <w:szCs w:val="28"/>
        </w:rPr>
        <w:t>але гаснет св</w:t>
      </w:r>
      <w:r w:rsidRPr="00141DAB">
        <w:rPr>
          <w:sz w:val="28"/>
          <w:szCs w:val="28"/>
        </w:rPr>
        <w:t xml:space="preserve">ет. На сцене только блики </w:t>
      </w:r>
      <w:r w:rsidR="00321164">
        <w:rPr>
          <w:sz w:val="28"/>
          <w:szCs w:val="28"/>
        </w:rPr>
        <w:t>от светомузыки</w:t>
      </w:r>
      <w:r w:rsidR="00C5082F">
        <w:rPr>
          <w:sz w:val="28"/>
          <w:szCs w:val="28"/>
        </w:rPr>
        <w:t xml:space="preserve">. Медленным  шагом выходит </w:t>
      </w:r>
      <w:r w:rsidR="00F327DA">
        <w:rPr>
          <w:sz w:val="28"/>
          <w:szCs w:val="28"/>
        </w:rPr>
        <w:t xml:space="preserve"> </w:t>
      </w:r>
      <w:r w:rsidR="00C5082F" w:rsidRPr="00F327DA">
        <w:rPr>
          <w:sz w:val="28"/>
          <w:szCs w:val="28"/>
          <w:u w:val="single"/>
        </w:rPr>
        <w:t>Марина</w:t>
      </w:r>
      <w:r w:rsidR="00C5082F">
        <w:rPr>
          <w:sz w:val="28"/>
          <w:szCs w:val="28"/>
        </w:rPr>
        <w:t xml:space="preserve">, она  ведет за руку </w:t>
      </w:r>
      <w:r w:rsidR="00C5082F" w:rsidRPr="00F327DA">
        <w:rPr>
          <w:sz w:val="28"/>
          <w:szCs w:val="28"/>
          <w:u w:val="single"/>
        </w:rPr>
        <w:t>Сашу</w:t>
      </w:r>
      <w:r w:rsidR="00C5082F">
        <w:rPr>
          <w:sz w:val="28"/>
          <w:szCs w:val="28"/>
        </w:rPr>
        <w:t>.</w:t>
      </w:r>
    </w:p>
    <w:p w:rsidR="00141DAB" w:rsidRPr="00141DAB" w:rsidRDefault="00141DAB" w:rsidP="00141DAB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 w:rsidRPr="007C1BFA">
        <w:rPr>
          <w:b/>
          <w:sz w:val="28"/>
          <w:szCs w:val="28"/>
        </w:rPr>
        <w:t>Саша:</w:t>
      </w:r>
      <w:r w:rsidRPr="007C1BFA">
        <w:rPr>
          <w:sz w:val="28"/>
          <w:szCs w:val="28"/>
        </w:rPr>
        <w:t xml:space="preserve">  А что сейчас будет? </w:t>
      </w:r>
      <w:r w:rsidRPr="007C1BFA">
        <w:rPr>
          <w:rStyle w:val="apple-converted-space"/>
          <w:sz w:val="28"/>
          <w:szCs w:val="28"/>
        </w:rPr>
        <w:t> </w:t>
      </w:r>
      <w:r w:rsidRPr="007C1BFA">
        <w:rPr>
          <w:sz w:val="28"/>
          <w:szCs w:val="28"/>
        </w:rPr>
        <w:br/>
      </w:r>
      <w:r w:rsidRPr="007C1BFA">
        <w:rPr>
          <w:b/>
          <w:sz w:val="28"/>
          <w:szCs w:val="28"/>
        </w:rPr>
        <w:t>Марина:</w:t>
      </w:r>
      <w:r w:rsidRPr="007C1BFA">
        <w:rPr>
          <w:sz w:val="28"/>
          <w:szCs w:val="28"/>
        </w:rPr>
        <w:t xml:space="preserve">  Сказка.</w:t>
      </w:r>
      <w:r w:rsidRPr="007C1BFA">
        <w:rPr>
          <w:sz w:val="28"/>
          <w:szCs w:val="28"/>
        </w:rPr>
        <w:br/>
      </w:r>
      <w:r w:rsidRPr="007C1BFA">
        <w:rPr>
          <w:b/>
          <w:sz w:val="28"/>
          <w:szCs w:val="28"/>
        </w:rPr>
        <w:t xml:space="preserve">Саша:  </w:t>
      </w:r>
      <w:r w:rsidRPr="007C1BFA">
        <w:rPr>
          <w:sz w:val="28"/>
          <w:szCs w:val="28"/>
        </w:rPr>
        <w:t>Страшная?</w:t>
      </w:r>
      <w:r w:rsidRPr="007C1BFA">
        <w:rPr>
          <w:rStyle w:val="apple-converted-space"/>
          <w:sz w:val="28"/>
          <w:szCs w:val="28"/>
        </w:rPr>
        <w:t> </w:t>
      </w:r>
      <w:r w:rsidRPr="007C1BFA">
        <w:rPr>
          <w:sz w:val="28"/>
          <w:szCs w:val="28"/>
        </w:rPr>
        <w:br/>
      </w:r>
      <w:r w:rsidRPr="007C1BFA"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  Нет, грустная.</w:t>
      </w:r>
      <w:r w:rsidRPr="007C1BFA">
        <w:rPr>
          <w:sz w:val="28"/>
          <w:szCs w:val="28"/>
        </w:rPr>
        <w:br/>
      </w:r>
      <w:r w:rsidRPr="007C1BFA">
        <w:rPr>
          <w:b/>
          <w:sz w:val="28"/>
          <w:szCs w:val="28"/>
        </w:rPr>
        <w:t>Саша:</w:t>
      </w:r>
      <w:r w:rsidRPr="007C1BFA">
        <w:rPr>
          <w:sz w:val="28"/>
          <w:szCs w:val="28"/>
        </w:rPr>
        <w:t xml:space="preserve">  Но у нее будет счастливый конец?</w:t>
      </w:r>
      <w:r w:rsidRPr="007C1BFA">
        <w:rPr>
          <w:sz w:val="28"/>
          <w:szCs w:val="28"/>
        </w:rPr>
        <w:br/>
      </w:r>
      <w:r w:rsidRPr="007C1BFA"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41DAB">
        <w:rPr>
          <w:sz w:val="28"/>
          <w:szCs w:val="28"/>
        </w:rPr>
        <w:t>Безусловно! Все ск</w:t>
      </w:r>
      <w:r>
        <w:rPr>
          <w:sz w:val="28"/>
          <w:szCs w:val="28"/>
        </w:rPr>
        <w:t>азки имеют счастливый конец. А эта сказка имела и счастливое начало. Вот послушай</w:t>
      </w:r>
      <w:r w:rsidR="00C5082F">
        <w:rPr>
          <w:sz w:val="28"/>
          <w:szCs w:val="28"/>
        </w:rPr>
        <w:t>.</w:t>
      </w:r>
      <w:r w:rsidRPr="00141DAB">
        <w:rPr>
          <w:sz w:val="28"/>
          <w:szCs w:val="28"/>
        </w:rPr>
        <w:br/>
        <w:t>Много-много лет назад, когда деревья были большими, тропинки в школьном дворе длинными, а школьные лестницы - крутыми и высоким</w:t>
      </w:r>
      <w:r>
        <w:rPr>
          <w:sz w:val="28"/>
          <w:szCs w:val="28"/>
        </w:rPr>
        <w:t xml:space="preserve">и, мамы привели в школу </w:t>
      </w:r>
      <w:r w:rsidRPr="00141DAB">
        <w:rPr>
          <w:sz w:val="28"/>
          <w:szCs w:val="28"/>
        </w:rPr>
        <w:t xml:space="preserve"> мал</w:t>
      </w:r>
      <w:r>
        <w:rPr>
          <w:sz w:val="28"/>
          <w:szCs w:val="28"/>
        </w:rPr>
        <w:t xml:space="preserve">ьчиков и девочек. Все </w:t>
      </w:r>
      <w:r w:rsidRPr="00141DAB">
        <w:rPr>
          <w:sz w:val="28"/>
          <w:szCs w:val="28"/>
        </w:rPr>
        <w:t xml:space="preserve"> они оказалис</w:t>
      </w:r>
      <w:r>
        <w:rPr>
          <w:sz w:val="28"/>
          <w:szCs w:val="28"/>
        </w:rPr>
        <w:t xml:space="preserve">ь в одном классе. </w:t>
      </w:r>
      <w:r w:rsidRPr="00141DAB">
        <w:rPr>
          <w:sz w:val="28"/>
          <w:szCs w:val="28"/>
        </w:rPr>
        <w:t>Так началась эта светлая сказка под названием «Детство».</w:t>
      </w:r>
    </w:p>
    <w:p w:rsidR="00C5082F" w:rsidRPr="007C1BFA" w:rsidRDefault="00141DAB" w:rsidP="00141DAB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 w:rsidRPr="007C1BFA">
        <w:rPr>
          <w:b/>
          <w:sz w:val="28"/>
          <w:szCs w:val="28"/>
        </w:rPr>
        <w:t>Саша:</w:t>
      </w:r>
      <w:r w:rsidRPr="007C1BFA">
        <w:rPr>
          <w:sz w:val="28"/>
          <w:szCs w:val="28"/>
        </w:rPr>
        <w:t xml:space="preserve"> Я эту сказку знаю. Я сам </w:t>
      </w:r>
      <w:r w:rsidR="00C5082F" w:rsidRPr="007C1BFA">
        <w:rPr>
          <w:sz w:val="28"/>
          <w:szCs w:val="28"/>
        </w:rPr>
        <w:t>живу в этой сказке!</w:t>
      </w:r>
    </w:p>
    <w:p w:rsidR="00141DAB" w:rsidRPr="007C1BFA" w:rsidRDefault="00C5082F" w:rsidP="00141DAB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 w:rsidRPr="007C1BFA">
        <w:rPr>
          <w:b/>
          <w:sz w:val="28"/>
          <w:szCs w:val="28"/>
        </w:rPr>
        <w:t>Марина:</w:t>
      </w:r>
      <w:r w:rsidRPr="007C1BFA">
        <w:rPr>
          <w:sz w:val="28"/>
          <w:szCs w:val="28"/>
        </w:rPr>
        <w:t xml:space="preserve"> 11 лет длилась школьная сказка. В ней были и добрые волшебники-учителя. И волшебные слова, которые открывали заветные двери в эту страну. И чудесные палочки- указки, и живая вода из источника знаний.</w:t>
      </w:r>
      <w:r w:rsidRPr="007C1BFA">
        <w:rPr>
          <w:sz w:val="28"/>
          <w:szCs w:val="28"/>
        </w:rPr>
        <w:br/>
        <w:t>Но сегодня эта сказка заканчивается и выпускники  уходят в большой взрослый мир.</w:t>
      </w:r>
      <w:r w:rsidRPr="007C1BFA">
        <w:rPr>
          <w:sz w:val="28"/>
          <w:szCs w:val="28"/>
        </w:rPr>
        <w:br/>
      </w:r>
      <w:r w:rsidRPr="007C1BFA">
        <w:rPr>
          <w:b/>
          <w:sz w:val="28"/>
          <w:szCs w:val="28"/>
        </w:rPr>
        <w:t>Саша:</w:t>
      </w:r>
      <w:r w:rsidRPr="007C1BFA">
        <w:rPr>
          <w:sz w:val="28"/>
          <w:szCs w:val="28"/>
        </w:rPr>
        <w:t xml:space="preserve"> И в детство они уже не вернутся? </w:t>
      </w:r>
      <w:r w:rsidRPr="007C1BFA">
        <w:rPr>
          <w:sz w:val="28"/>
          <w:szCs w:val="28"/>
        </w:rPr>
        <w:br/>
      </w:r>
      <w:r w:rsidRPr="007C1BFA">
        <w:rPr>
          <w:b/>
          <w:sz w:val="28"/>
          <w:szCs w:val="28"/>
        </w:rPr>
        <w:t>Марина:</w:t>
      </w:r>
      <w:r w:rsidRPr="007C1BFA">
        <w:rPr>
          <w:sz w:val="28"/>
          <w:szCs w:val="28"/>
        </w:rPr>
        <w:t xml:space="preserve">  Нет, не вернутся!</w:t>
      </w:r>
      <w:r w:rsidRPr="007C1BFA">
        <w:rPr>
          <w:sz w:val="28"/>
          <w:szCs w:val="28"/>
        </w:rPr>
        <w:br/>
      </w:r>
      <w:r w:rsidRPr="007C1BFA">
        <w:rPr>
          <w:b/>
          <w:sz w:val="28"/>
          <w:szCs w:val="28"/>
        </w:rPr>
        <w:t>Саша:</w:t>
      </w:r>
      <w:r w:rsidRPr="007C1BFA">
        <w:rPr>
          <w:sz w:val="28"/>
          <w:szCs w:val="28"/>
        </w:rPr>
        <w:t xml:space="preserve"> Никогда-никогда? </w:t>
      </w:r>
      <w:r w:rsidRPr="007C1BFA">
        <w:rPr>
          <w:sz w:val="28"/>
          <w:szCs w:val="28"/>
        </w:rPr>
        <w:br/>
      </w:r>
      <w:r w:rsidRPr="007C1BFA"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 Никогда-никогда!</w:t>
      </w:r>
      <w:r w:rsidRPr="007C1BFA">
        <w:rPr>
          <w:sz w:val="28"/>
          <w:szCs w:val="28"/>
        </w:rPr>
        <w:br/>
      </w:r>
      <w:r w:rsidRPr="007C1BFA">
        <w:rPr>
          <w:b/>
          <w:sz w:val="28"/>
          <w:szCs w:val="28"/>
        </w:rPr>
        <w:t>Саша:</w:t>
      </w:r>
      <w:r w:rsidRPr="007C1BFA">
        <w:rPr>
          <w:sz w:val="28"/>
          <w:szCs w:val="28"/>
        </w:rPr>
        <w:t xml:space="preserve">  Как жалко</w:t>
      </w:r>
      <w:r w:rsidR="00BC7841" w:rsidRPr="007C1BFA">
        <w:rPr>
          <w:sz w:val="28"/>
          <w:szCs w:val="28"/>
        </w:rPr>
        <w:t xml:space="preserve">… Но ведь у выпускников впереди целый сказочный вечер! Что их </w:t>
      </w:r>
      <w:r w:rsidR="007C1BFA" w:rsidRPr="007C1BFA">
        <w:rPr>
          <w:sz w:val="28"/>
          <w:szCs w:val="28"/>
        </w:rPr>
        <w:t>ждёт, Марина? Ты мне расскажешь?</w:t>
      </w:r>
      <w:r w:rsidRPr="007C1BFA">
        <w:rPr>
          <w:sz w:val="28"/>
          <w:szCs w:val="28"/>
        </w:rPr>
        <w:br/>
      </w:r>
      <w:r w:rsidRPr="007C1BFA">
        <w:rPr>
          <w:b/>
          <w:sz w:val="28"/>
          <w:szCs w:val="28"/>
        </w:rPr>
        <w:t>Марина:</w:t>
      </w:r>
      <w:r w:rsidR="00CB303E">
        <w:rPr>
          <w:sz w:val="28"/>
          <w:szCs w:val="28"/>
        </w:rPr>
        <w:t xml:space="preserve"> Ты увидишь всё </w:t>
      </w:r>
      <w:r w:rsidRPr="007C1BFA">
        <w:rPr>
          <w:sz w:val="28"/>
          <w:szCs w:val="28"/>
        </w:rPr>
        <w:t xml:space="preserve"> своими глазами</w:t>
      </w:r>
      <w:r w:rsidR="00BC7841" w:rsidRPr="007C1BFA">
        <w:rPr>
          <w:sz w:val="28"/>
          <w:szCs w:val="28"/>
        </w:rPr>
        <w:t>, Саша</w:t>
      </w:r>
      <w:r w:rsidRPr="007C1BFA">
        <w:rPr>
          <w:sz w:val="28"/>
          <w:szCs w:val="28"/>
        </w:rPr>
        <w:t>!</w:t>
      </w:r>
      <w:r w:rsidR="00BC7841" w:rsidRPr="007C1BFA">
        <w:rPr>
          <w:sz w:val="28"/>
          <w:szCs w:val="28"/>
        </w:rPr>
        <w:t xml:space="preserve"> Спускайся в зал, садись и внимательно смотри и слушай.</w:t>
      </w:r>
    </w:p>
    <w:p w:rsidR="00BC7841" w:rsidRPr="00321164" w:rsidRDefault="00BC7841" w:rsidP="00BC7841">
      <w:pPr>
        <w:pStyle w:val="a3"/>
        <w:spacing w:before="150" w:beforeAutospacing="0" w:after="150" w:afterAutospacing="0" w:line="270" w:lineRule="atLeast"/>
        <w:jc w:val="center"/>
        <w:rPr>
          <w:b/>
          <w:sz w:val="28"/>
          <w:szCs w:val="28"/>
        </w:rPr>
      </w:pPr>
      <w:r w:rsidRPr="00321164">
        <w:rPr>
          <w:b/>
          <w:sz w:val="28"/>
          <w:szCs w:val="28"/>
        </w:rPr>
        <w:t>Музыка (на её фоне)</w:t>
      </w:r>
    </w:p>
    <w:p w:rsidR="00141DAB" w:rsidRPr="007C1BFA" w:rsidRDefault="00321164" w:rsidP="00BC7841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BC7841" w:rsidRPr="007C1BFA">
        <w:rPr>
          <w:sz w:val="28"/>
          <w:szCs w:val="28"/>
        </w:rPr>
        <w:t>Добрый вечер! Добрый сказочный вечер!</w:t>
      </w:r>
    </w:p>
    <w:p w:rsidR="00321164" w:rsidRDefault="00321164" w:rsidP="00BC7841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Таня</w:t>
      </w:r>
      <w:r w:rsidR="00F327DA" w:rsidRPr="007C1BFA">
        <w:rPr>
          <w:sz w:val="28"/>
          <w:szCs w:val="28"/>
        </w:rPr>
        <w:t xml:space="preserve">: Добрый вечер всем, кто </w:t>
      </w:r>
      <w:r w:rsidR="00085AA6">
        <w:rPr>
          <w:sz w:val="28"/>
          <w:szCs w:val="28"/>
        </w:rPr>
        <w:t>собрался в этом прекрасном зале!</w:t>
      </w:r>
    </w:p>
    <w:p w:rsidR="00D2709A" w:rsidRDefault="00321164" w:rsidP="00BC7841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F327DA" w:rsidRPr="007C1BFA">
        <w:rPr>
          <w:sz w:val="28"/>
          <w:szCs w:val="28"/>
        </w:rPr>
        <w:t>Приветствуем достопочтенных учителей... </w:t>
      </w:r>
      <w:r w:rsidR="00F327DA" w:rsidRPr="007C1BFA">
        <w:rPr>
          <w:sz w:val="28"/>
          <w:szCs w:val="28"/>
        </w:rPr>
        <w:br/>
      </w:r>
      <w:r>
        <w:rPr>
          <w:b/>
          <w:sz w:val="28"/>
          <w:szCs w:val="28"/>
        </w:rPr>
        <w:t>Таня</w:t>
      </w:r>
      <w:r w:rsidR="00F327DA" w:rsidRPr="00085AA6">
        <w:rPr>
          <w:b/>
          <w:sz w:val="28"/>
          <w:szCs w:val="28"/>
        </w:rPr>
        <w:t>:</w:t>
      </w:r>
      <w:r w:rsidR="00F327DA" w:rsidRPr="007C1BFA">
        <w:rPr>
          <w:sz w:val="28"/>
          <w:szCs w:val="28"/>
        </w:rPr>
        <w:t xml:space="preserve"> Безумно волнующихся мам, пап, бабушек и дедушек! </w:t>
      </w:r>
      <w:r w:rsidR="00F327DA" w:rsidRPr="007C1BFA">
        <w:rPr>
          <w:sz w:val="28"/>
          <w:szCs w:val="28"/>
        </w:rPr>
        <w:br/>
      </w: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F327DA" w:rsidRPr="007C1BFA">
        <w:rPr>
          <w:sz w:val="28"/>
          <w:szCs w:val="28"/>
        </w:rPr>
        <w:t>Сегодня в нашей школе чудесный праздник , которого с нетерпением ждали все выпускники. И не потому, что вместе с ним заканчивается детская сказка.  А потому, что нет в школьной жизни более волнующего момента, чем тот, когда ты последний раз входишь в стены родной школы как ученик, а выходишь самостоятельным, взрослым человеком, принадлежащим уже другой жизни. </w:t>
      </w:r>
      <w:r w:rsidR="00F327DA" w:rsidRPr="007C1BFA">
        <w:rPr>
          <w:sz w:val="28"/>
          <w:szCs w:val="28"/>
        </w:rPr>
        <w:br/>
      </w:r>
      <w:r>
        <w:rPr>
          <w:b/>
          <w:sz w:val="28"/>
          <w:szCs w:val="28"/>
        </w:rPr>
        <w:lastRenderedPageBreak/>
        <w:t>Таня</w:t>
      </w:r>
      <w:r w:rsidR="00F327DA" w:rsidRPr="00085AA6">
        <w:rPr>
          <w:b/>
          <w:sz w:val="28"/>
          <w:szCs w:val="28"/>
        </w:rPr>
        <w:t>:</w:t>
      </w:r>
      <w:r w:rsidR="00F327DA" w:rsidRPr="007C1BFA">
        <w:rPr>
          <w:sz w:val="28"/>
          <w:szCs w:val="28"/>
        </w:rPr>
        <w:t xml:space="preserve"> Этот праздник дорог для всех, кто находится сегодня в этом зале. Он дорог родителям, которые на протяжении 11 лет волновались за  своих детей и вместе с нами переживали победы и поражения. </w:t>
      </w:r>
      <w:r w:rsidR="00F327DA" w:rsidRPr="007C1BFA">
        <w:rPr>
          <w:sz w:val="28"/>
          <w:szCs w:val="28"/>
        </w:rPr>
        <w:br/>
      </w: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F327DA" w:rsidRPr="007C1BFA">
        <w:rPr>
          <w:sz w:val="28"/>
          <w:szCs w:val="28"/>
        </w:rPr>
        <w:t xml:space="preserve"> Он дорог учителям, ибо никто не проводил с детьми больше времени, чем они. </w:t>
      </w:r>
      <w:r w:rsidR="00F327DA" w:rsidRPr="007C1BFA">
        <w:rPr>
          <w:sz w:val="28"/>
          <w:szCs w:val="28"/>
        </w:rPr>
        <w:br/>
      </w:r>
      <w:r>
        <w:rPr>
          <w:b/>
          <w:sz w:val="28"/>
          <w:szCs w:val="28"/>
        </w:rPr>
        <w:t>Таня</w:t>
      </w:r>
      <w:r w:rsidR="00F327DA" w:rsidRPr="007C1BFA">
        <w:rPr>
          <w:sz w:val="28"/>
          <w:szCs w:val="28"/>
        </w:rPr>
        <w:t xml:space="preserve"> И мы уверены, что сейчас в сердце любого учителя звучат нотки гордости за каждого из сегодняшних выпускников. </w:t>
      </w:r>
      <w:r w:rsidR="00F327DA" w:rsidRPr="007C1BFA">
        <w:rPr>
          <w:sz w:val="28"/>
          <w:szCs w:val="28"/>
        </w:rPr>
        <w:br/>
      </w: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F327DA" w:rsidRPr="007C1BFA">
        <w:rPr>
          <w:sz w:val="28"/>
          <w:szCs w:val="28"/>
        </w:rPr>
        <w:t>И, конечно же, он дорог самим героям нашей сказки. Мы говорим «героям»</w:t>
      </w:r>
      <w:r w:rsidR="00085AA6">
        <w:rPr>
          <w:sz w:val="28"/>
          <w:szCs w:val="28"/>
        </w:rPr>
        <w:t xml:space="preserve">, так как они </w:t>
      </w:r>
      <w:r w:rsidR="00F327DA" w:rsidRPr="007C1BFA">
        <w:rPr>
          <w:sz w:val="28"/>
          <w:szCs w:val="28"/>
        </w:rPr>
        <w:t xml:space="preserve"> преодолели самый первый этап на большом пути под названием  «Жизнь».</w:t>
      </w:r>
      <w:r w:rsidR="00085AA6">
        <w:rPr>
          <w:sz w:val="28"/>
          <w:szCs w:val="28"/>
        </w:rPr>
        <w:t xml:space="preserve">  Всё</w:t>
      </w:r>
      <w:r w:rsidR="00F327DA" w:rsidRPr="007C1BFA">
        <w:rPr>
          <w:sz w:val="28"/>
          <w:szCs w:val="28"/>
        </w:rPr>
        <w:t>, что встретится на этом пути, будет завтра, а сегодня - прекрасный праздник, торжество молодости и красоты, дружбы и верности! </w:t>
      </w:r>
      <w:r w:rsidR="00F327DA" w:rsidRPr="007C1BFA">
        <w:rPr>
          <w:sz w:val="28"/>
          <w:szCs w:val="28"/>
        </w:rPr>
        <w:br/>
      </w:r>
      <w:r>
        <w:rPr>
          <w:b/>
          <w:sz w:val="28"/>
          <w:szCs w:val="28"/>
        </w:rPr>
        <w:t>Таня:</w:t>
      </w:r>
      <w:r w:rsidR="00F327DA" w:rsidRPr="007C1BFA">
        <w:rPr>
          <w:sz w:val="28"/>
          <w:szCs w:val="28"/>
        </w:rPr>
        <w:t xml:space="preserve"> </w:t>
      </w:r>
      <w:r w:rsidR="00085AA6">
        <w:rPr>
          <w:sz w:val="28"/>
          <w:szCs w:val="28"/>
        </w:rPr>
        <w:t>Празд</w:t>
      </w:r>
      <w:r w:rsidR="000727D2">
        <w:rPr>
          <w:sz w:val="28"/>
          <w:szCs w:val="28"/>
        </w:rPr>
        <w:t xml:space="preserve">ник волшебной  музыки и песен, </w:t>
      </w:r>
      <w:r w:rsidR="00085AA6">
        <w:rPr>
          <w:sz w:val="28"/>
          <w:szCs w:val="28"/>
        </w:rPr>
        <w:t>сказочной</w:t>
      </w:r>
      <w:r w:rsidR="00F327DA" w:rsidRPr="007C1BFA">
        <w:rPr>
          <w:sz w:val="28"/>
          <w:szCs w:val="28"/>
        </w:rPr>
        <w:t xml:space="preserve"> любви и</w:t>
      </w:r>
      <w:r w:rsidR="00085AA6">
        <w:rPr>
          <w:sz w:val="28"/>
          <w:szCs w:val="28"/>
        </w:rPr>
        <w:t xml:space="preserve"> надежд, вечер удивительных</w:t>
      </w:r>
      <w:r w:rsidR="00F327DA" w:rsidRPr="007C1BFA">
        <w:rPr>
          <w:sz w:val="28"/>
          <w:szCs w:val="28"/>
        </w:rPr>
        <w:t xml:space="preserve"> танцев и элегантных костюмов... </w:t>
      </w:r>
      <w:r w:rsidR="00F327DA" w:rsidRPr="007C1BFA">
        <w:rPr>
          <w:sz w:val="28"/>
          <w:szCs w:val="28"/>
        </w:rPr>
        <w:br/>
      </w:r>
      <w:r w:rsidR="00F327DA" w:rsidRPr="00085AA6">
        <w:rPr>
          <w:b/>
          <w:sz w:val="28"/>
          <w:szCs w:val="28"/>
        </w:rPr>
        <w:t>Ведущие (вместе):</w:t>
      </w:r>
      <w:r w:rsidR="00F327DA" w:rsidRPr="007C1BFA">
        <w:rPr>
          <w:sz w:val="28"/>
          <w:szCs w:val="28"/>
        </w:rPr>
        <w:t xml:space="preserve"> Праздник выпускников Ермоловской  школы выпуска 2013 года!!! </w:t>
      </w:r>
    </w:p>
    <w:p w:rsidR="00D2709A" w:rsidRDefault="00D2709A" w:rsidP="00D2709A">
      <w:pPr>
        <w:pStyle w:val="a3"/>
        <w:spacing w:before="150" w:beforeAutospacing="0" w:after="150" w:afterAutospacing="0" w:line="270" w:lineRule="atLeast"/>
        <w:jc w:val="center"/>
        <w:rPr>
          <w:b/>
          <w:sz w:val="28"/>
          <w:szCs w:val="28"/>
        </w:rPr>
      </w:pPr>
      <w:r w:rsidRPr="00D2709A">
        <w:rPr>
          <w:b/>
          <w:sz w:val="28"/>
          <w:szCs w:val="28"/>
        </w:rPr>
        <w:t>Звучат фанфары</w:t>
      </w:r>
    </w:p>
    <w:p w:rsidR="00D2709A" w:rsidRDefault="00321164" w:rsidP="00D2709A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="00D2709A">
        <w:rPr>
          <w:b/>
          <w:sz w:val="28"/>
          <w:szCs w:val="28"/>
        </w:rPr>
        <w:t xml:space="preserve">: </w:t>
      </w:r>
      <w:r w:rsidR="00D2709A">
        <w:rPr>
          <w:sz w:val="28"/>
          <w:szCs w:val="28"/>
        </w:rPr>
        <w:t xml:space="preserve"> Июнь. Двадцать первое.</w:t>
      </w:r>
    </w:p>
    <w:p w:rsidR="00D2709A" w:rsidRDefault="00D2709A" w:rsidP="00D2709A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Пришёл заветный срок.</w:t>
      </w:r>
    </w:p>
    <w:p w:rsidR="00D2709A" w:rsidRDefault="00D2709A" w:rsidP="00D2709A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Мы предлагаем вашему вниманию</w:t>
      </w:r>
    </w:p>
    <w:p w:rsidR="00D2709A" w:rsidRDefault="00D2709A" w:rsidP="00D2709A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Торжественный парад выпускников!</w:t>
      </w:r>
    </w:p>
    <w:p w:rsidR="004F627A" w:rsidRDefault="00321164" w:rsidP="00D2709A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Таня</w:t>
      </w:r>
      <w:r w:rsidR="00D2709A">
        <w:rPr>
          <w:b/>
          <w:sz w:val="28"/>
          <w:szCs w:val="28"/>
        </w:rPr>
        <w:t>:</w:t>
      </w:r>
      <w:r w:rsidR="00D2709A">
        <w:rPr>
          <w:sz w:val="28"/>
          <w:szCs w:val="28"/>
        </w:rPr>
        <w:t xml:space="preserve"> Первой на красную дорожку приглашается серебряная медалистк</w:t>
      </w:r>
      <w:r w:rsidR="00724C29">
        <w:rPr>
          <w:sz w:val="28"/>
          <w:szCs w:val="28"/>
        </w:rPr>
        <w:t xml:space="preserve">а, победительница </w:t>
      </w:r>
      <w:r w:rsidR="00D2709A">
        <w:rPr>
          <w:sz w:val="28"/>
          <w:szCs w:val="28"/>
        </w:rPr>
        <w:t xml:space="preserve"> конкурсов районного и областного уровня, обладательница самой очаровательной улыбки  </w:t>
      </w:r>
      <w:r w:rsidR="00D2709A">
        <w:rPr>
          <w:b/>
          <w:sz w:val="28"/>
          <w:szCs w:val="28"/>
        </w:rPr>
        <w:t>Петрова Ирина Александровна!</w:t>
      </w:r>
      <w:r>
        <w:rPr>
          <w:b/>
          <w:sz w:val="28"/>
          <w:szCs w:val="28"/>
        </w:rPr>
        <w:br/>
        <w:t>Марина</w:t>
      </w:r>
      <w:r w:rsidR="00D2709A">
        <w:rPr>
          <w:b/>
          <w:sz w:val="28"/>
          <w:szCs w:val="28"/>
        </w:rPr>
        <w:t>:</w:t>
      </w:r>
      <w:r w:rsidR="004F627A">
        <w:rPr>
          <w:b/>
          <w:sz w:val="28"/>
          <w:szCs w:val="28"/>
        </w:rPr>
        <w:t xml:space="preserve"> </w:t>
      </w:r>
      <w:r w:rsidR="004F627A">
        <w:rPr>
          <w:sz w:val="28"/>
          <w:szCs w:val="28"/>
        </w:rPr>
        <w:t xml:space="preserve"> Прекрасна наша Ирина!</w:t>
      </w:r>
    </w:p>
    <w:p w:rsidR="00CE6414" w:rsidRDefault="004F627A" w:rsidP="00D2709A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Душа нежна, легкоранима.</w:t>
      </w:r>
    </w:p>
    <w:p w:rsidR="004F627A" w:rsidRDefault="004A374A" w:rsidP="00D2709A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Ты</w:t>
      </w:r>
      <w:r w:rsidR="004F627A">
        <w:rPr>
          <w:sz w:val="28"/>
          <w:szCs w:val="28"/>
        </w:rPr>
        <w:t>, словно ангел, вся очарованье!</w:t>
      </w:r>
    </w:p>
    <w:p w:rsidR="004F627A" w:rsidRDefault="004F627A" w:rsidP="00D2709A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И кто бы мог подумать, что Земля</w:t>
      </w:r>
    </w:p>
    <w:p w:rsidR="004F627A" w:rsidRDefault="004F627A" w:rsidP="00D2709A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Родит подобное создание.</w:t>
      </w:r>
    </w:p>
    <w:p w:rsidR="00CE6414" w:rsidRDefault="00321164" w:rsidP="00D2709A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 w:rsidRPr="00321164">
        <w:rPr>
          <w:b/>
          <w:sz w:val="28"/>
          <w:szCs w:val="28"/>
        </w:rPr>
        <w:t>Таня:</w:t>
      </w:r>
      <w:r>
        <w:rPr>
          <w:b/>
          <w:sz w:val="28"/>
          <w:szCs w:val="28"/>
        </w:rPr>
        <w:t xml:space="preserve"> </w:t>
      </w:r>
      <w:r w:rsidR="00CE6414">
        <w:rPr>
          <w:sz w:val="28"/>
          <w:szCs w:val="28"/>
        </w:rPr>
        <w:t>Мы хотим, чтоб исполнимы были все твои мечты.</w:t>
      </w:r>
    </w:p>
    <w:p w:rsidR="00CE6414" w:rsidRDefault="00CE6414" w:rsidP="00D2709A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сех чудес достойна ты!</w:t>
      </w:r>
    </w:p>
    <w:p w:rsidR="00681614" w:rsidRPr="00724C29" w:rsidRDefault="00321164" w:rsidP="004F627A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4F627A">
        <w:rPr>
          <w:sz w:val="28"/>
          <w:szCs w:val="28"/>
        </w:rPr>
        <w:t>На красную дорожку приглашается</w:t>
      </w:r>
      <w:r w:rsidR="00CE6414">
        <w:rPr>
          <w:sz w:val="28"/>
          <w:szCs w:val="28"/>
        </w:rPr>
        <w:t xml:space="preserve"> серебряная медалистка, </w:t>
      </w:r>
      <w:r w:rsidR="00724C29">
        <w:rPr>
          <w:sz w:val="28"/>
          <w:szCs w:val="28"/>
        </w:rPr>
        <w:t>победительница  конкурсов районного и обл</w:t>
      </w:r>
      <w:r w:rsidR="000727D2">
        <w:rPr>
          <w:sz w:val="28"/>
          <w:szCs w:val="28"/>
        </w:rPr>
        <w:t xml:space="preserve">астного уровня, ответственная и целеустремленная, обаятельная </w:t>
      </w:r>
      <w:r w:rsidR="00724C29">
        <w:rPr>
          <w:sz w:val="28"/>
          <w:szCs w:val="28"/>
        </w:rPr>
        <w:t xml:space="preserve"> </w:t>
      </w:r>
      <w:r w:rsidR="00681614" w:rsidRPr="00681614">
        <w:rPr>
          <w:b/>
          <w:sz w:val="28"/>
          <w:szCs w:val="28"/>
        </w:rPr>
        <w:t xml:space="preserve">Новикова </w:t>
      </w:r>
      <w:r w:rsidR="00681614">
        <w:rPr>
          <w:b/>
          <w:sz w:val="28"/>
          <w:szCs w:val="28"/>
        </w:rPr>
        <w:t>Виктория Викторовна</w:t>
      </w:r>
      <w:r w:rsidR="004F3205">
        <w:rPr>
          <w:b/>
          <w:sz w:val="28"/>
          <w:szCs w:val="28"/>
        </w:rPr>
        <w:t>!</w:t>
      </w:r>
    </w:p>
    <w:p w:rsidR="00CE6414" w:rsidRDefault="00321164" w:rsidP="00CE6414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Таня</w:t>
      </w:r>
      <w:r w:rsidR="00CE6414">
        <w:rPr>
          <w:b/>
          <w:sz w:val="28"/>
          <w:szCs w:val="28"/>
        </w:rPr>
        <w:t xml:space="preserve">: </w:t>
      </w:r>
      <w:r w:rsidR="00CE6414" w:rsidRPr="00CE6414">
        <w:rPr>
          <w:sz w:val="28"/>
          <w:szCs w:val="28"/>
        </w:rPr>
        <w:t>Победоносна, мила, весела,</w:t>
      </w:r>
    </w:p>
    <w:p w:rsidR="00CE6414" w:rsidRDefault="00CE6414" w:rsidP="00CE6414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Общаться с Викой- просто наслажденье.</w:t>
      </w:r>
    </w:p>
    <w:p w:rsidR="009066C3" w:rsidRDefault="009066C3" w:rsidP="00CE6414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</w:p>
    <w:p w:rsidR="00CE6414" w:rsidRDefault="00CE6414" w:rsidP="00CE6414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И как бы жизнь тосклива не была,</w:t>
      </w:r>
    </w:p>
    <w:p w:rsidR="00CE6414" w:rsidRDefault="00CE6414" w:rsidP="00CE6414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иктория всегда поднимет настроение!</w:t>
      </w:r>
    </w:p>
    <w:p w:rsidR="009066C3" w:rsidRPr="009066C3" w:rsidRDefault="00321164" w:rsidP="00FD4470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9066C3">
        <w:rPr>
          <w:rStyle w:val="apple-style-span"/>
          <w:color w:val="000000"/>
          <w:sz w:val="28"/>
          <w:szCs w:val="28"/>
        </w:rPr>
        <w:t xml:space="preserve">Желаем </w:t>
      </w:r>
      <w:r w:rsidR="009066C3" w:rsidRPr="009066C3">
        <w:rPr>
          <w:rStyle w:val="apple-style-span"/>
          <w:color w:val="000000"/>
          <w:sz w:val="28"/>
          <w:szCs w:val="28"/>
        </w:rPr>
        <w:t xml:space="preserve"> непременно быть счастливой</w:t>
      </w:r>
      <w:r w:rsidR="009066C3" w:rsidRPr="009066C3">
        <w:rPr>
          <w:color w:val="000000"/>
          <w:sz w:val="28"/>
          <w:szCs w:val="28"/>
        </w:rPr>
        <w:br/>
      </w:r>
      <w:r w:rsidR="009066C3" w:rsidRPr="009066C3">
        <w:rPr>
          <w:rStyle w:val="apple-style-span"/>
          <w:color w:val="000000"/>
          <w:sz w:val="28"/>
          <w:szCs w:val="28"/>
        </w:rPr>
        <w:t>И каждый новый день прожить с душой.</w:t>
      </w:r>
      <w:r w:rsidR="009066C3" w:rsidRPr="009066C3">
        <w:rPr>
          <w:color w:val="000000"/>
          <w:sz w:val="28"/>
          <w:szCs w:val="28"/>
        </w:rPr>
        <w:br/>
      </w:r>
      <w:r w:rsidR="009066C3" w:rsidRPr="009066C3">
        <w:rPr>
          <w:rStyle w:val="apple-style-span"/>
          <w:color w:val="000000"/>
          <w:sz w:val="28"/>
          <w:szCs w:val="28"/>
        </w:rPr>
        <w:t>Будь радостной, сияющей, красивой,</w:t>
      </w:r>
      <w:r w:rsidR="009066C3" w:rsidRPr="009066C3">
        <w:rPr>
          <w:color w:val="000000"/>
          <w:sz w:val="28"/>
          <w:szCs w:val="28"/>
        </w:rPr>
        <w:br/>
      </w:r>
      <w:r w:rsidR="009066C3" w:rsidRPr="009066C3">
        <w:rPr>
          <w:rStyle w:val="apple-style-span"/>
          <w:color w:val="000000"/>
          <w:sz w:val="28"/>
          <w:szCs w:val="28"/>
        </w:rPr>
        <w:t>Пусть будет всё легко и хорошо!</w:t>
      </w:r>
    </w:p>
    <w:p w:rsidR="00681614" w:rsidRPr="00681614" w:rsidRDefault="00321164" w:rsidP="00681614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Таня</w:t>
      </w:r>
      <w:r w:rsidR="00681614">
        <w:rPr>
          <w:b/>
          <w:sz w:val="28"/>
          <w:szCs w:val="28"/>
        </w:rPr>
        <w:t xml:space="preserve">: </w:t>
      </w:r>
      <w:r w:rsidR="00681614">
        <w:rPr>
          <w:sz w:val="28"/>
          <w:szCs w:val="28"/>
        </w:rPr>
        <w:t xml:space="preserve"> Встречайте  </w:t>
      </w:r>
      <w:r w:rsidR="00724C29">
        <w:rPr>
          <w:sz w:val="28"/>
          <w:szCs w:val="28"/>
        </w:rPr>
        <w:t>победителя и призёра предметных олимпиад</w:t>
      </w:r>
      <w:r w:rsidR="00617D4D">
        <w:rPr>
          <w:sz w:val="28"/>
          <w:szCs w:val="28"/>
        </w:rPr>
        <w:t xml:space="preserve">, участника регионального конкурса творческих работ по </w:t>
      </w:r>
      <w:r w:rsidR="00A24152">
        <w:rPr>
          <w:sz w:val="28"/>
          <w:szCs w:val="28"/>
        </w:rPr>
        <w:t>краеведению, вежливого и доброжелательного</w:t>
      </w:r>
      <w:r w:rsidR="00617D4D">
        <w:rPr>
          <w:sz w:val="28"/>
          <w:szCs w:val="28"/>
        </w:rPr>
        <w:t xml:space="preserve">  </w:t>
      </w:r>
      <w:r w:rsidR="00681614" w:rsidRPr="00681614">
        <w:rPr>
          <w:b/>
          <w:sz w:val="28"/>
          <w:szCs w:val="28"/>
        </w:rPr>
        <w:t>Шайкин</w:t>
      </w:r>
      <w:r w:rsidR="00617D4D">
        <w:rPr>
          <w:b/>
          <w:sz w:val="28"/>
          <w:szCs w:val="28"/>
        </w:rPr>
        <w:t>а</w:t>
      </w:r>
      <w:r w:rsidR="00681614">
        <w:rPr>
          <w:b/>
          <w:sz w:val="28"/>
          <w:szCs w:val="28"/>
        </w:rPr>
        <w:t xml:space="preserve"> Михаил</w:t>
      </w:r>
      <w:r w:rsidR="00617D4D">
        <w:rPr>
          <w:b/>
          <w:sz w:val="28"/>
          <w:szCs w:val="28"/>
        </w:rPr>
        <w:t>а</w:t>
      </w:r>
      <w:r w:rsidR="00681614">
        <w:rPr>
          <w:b/>
          <w:sz w:val="28"/>
          <w:szCs w:val="28"/>
        </w:rPr>
        <w:t xml:space="preserve"> Александрович</w:t>
      </w:r>
      <w:r w:rsidR="00617D4D">
        <w:rPr>
          <w:b/>
          <w:sz w:val="28"/>
          <w:szCs w:val="28"/>
        </w:rPr>
        <w:t>а</w:t>
      </w:r>
      <w:r w:rsidR="004F3205">
        <w:rPr>
          <w:b/>
          <w:sz w:val="28"/>
          <w:szCs w:val="28"/>
        </w:rPr>
        <w:t>!</w:t>
      </w:r>
    </w:p>
    <w:p w:rsidR="00681614" w:rsidRDefault="00321164" w:rsidP="00681614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681614">
        <w:rPr>
          <w:b/>
          <w:sz w:val="28"/>
          <w:szCs w:val="28"/>
        </w:rPr>
        <w:t xml:space="preserve"> </w:t>
      </w:r>
      <w:r w:rsidR="00681614" w:rsidRPr="00681614">
        <w:rPr>
          <w:sz w:val="28"/>
          <w:szCs w:val="28"/>
        </w:rPr>
        <w:t>С</w:t>
      </w:r>
      <w:r w:rsidR="00681614">
        <w:rPr>
          <w:sz w:val="28"/>
          <w:szCs w:val="28"/>
        </w:rPr>
        <w:t>держанность, отзывчивость, характер мужской</w:t>
      </w:r>
      <w:r w:rsidR="00D73356">
        <w:rPr>
          <w:sz w:val="28"/>
          <w:szCs w:val="28"/>
        </w:rPr>
        <w:t>.</w:t>
      </w:r>
    </w:p>
    <w:p w:rsidR="00681614" w:rsidRDefault="00681614" w:rsidP="00681614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Мы восхищаемся, Миша, тобой!</w:t>
      </w:r>
    </w:p>
    <w:p w:rsidR="00681614" w:rsidRDefault="00681614" w:rsidP="00681614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Ты за два года возмужал и юношей прекрасным стал.</w:t>
      </w:r>
    </w:p>
    <w:p w:rsidR="00724C29" w:rsidRPr="00724C29" w:rsidRDefault="004F3205" w:rsidP="00724C29">
      <w:pPr>
        <w:rPr>
          <w:rFonts w:ascii="Times New Roman" w:hAnsi="Times New Roman" w:cs="Times New Roman"/>
          <w:sz w:val="28"/>
          <w:szCs w:val="28"/>
        </w:rPr>
      </w:pPr>
      <w:r w:rsidRPr="004F320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Таня: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17D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ы – выпускник! Желаем</w:t>
      </w:r>
      <w:r w:rsidR="00724C29" w:rsidRPr="00724C2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чтоб всегда</w:t>
      </w:r>
      <w:r w:rsidR="00724C29" w:rsidRPr="0072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4C29" w:rsidRPr="00724C2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 тобой остались молодость и сила!</w:t>
      </w:r>
      <w:r w:rsidR="00724C29" w:rsidRPr="0072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4C29" w:rsidRPr="00724C2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 жизнь была прекрасной, как весна:</w:t>
      </w:r>
      <w:r w:rsidR="00724C29" w:rsidRPr="0072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35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расивой</w:t>
      </w:r>
      <w:r w:rsidR="00724C29" w:rsidRPr="00724C2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богатой и счастливой!!!</w:t>
      </w:r>
    </w:p>
    <w:p w:rsidR="00766D22" w:rsidRDefault="004F3205" w:rsidP="00681614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681614">
        <w:rPr>
          <w:b/>
          <w:sz w:val="28"/>
          <w:szCs w:val="28"/>
        </w:rPr>
        <w:t xml:space="preserve"> </w:t>
      </w:r>
      <w:r w:rsidR="00681614">
        <w:rPr>
          <w:sz w:val="28"/>
          <w:szCs w:val="28"/>
        </w:rPr>
        <w:t>Приглашается</w:t>
      </w:r>
      <w:r w:rsidR="00617D4D">
        <w:rPr>
          <w:sz w:val="28"/>
          <w:szCs w:val="28"/>
        </w:rPr>
        <w:t xml:space="preserve"> </w:t>
      </w:r>
      <w:r w:rsidR="00A24152">
        <w:rPr>
          <w:sz w:val="28"/>
          <w:szCs w:val="28"/>
        </w:rPr>
        <w:t xml:space="preserve">активная </w:t>
      </w:r>
      <w:r w:rsidR="00617D4D">
        <w:rPr>
          <w:sz w:val="28"/>
          <w:szCs w:val="28"/>
        </w:rPr>
        <w:t xml:space="preserve">участница школьных мероприятий и волонтёрского движения, весёлая и общительная </w:t>
      </w:r>
      <w:r w:rsidR="00681614">
        <w:rPr>
          <w:sz w:val="28"/>
          <w:szCs w:val="28"/>
        </w:rPr>
        <w:t xml:space="preserve">   </w:t>
      </w:r>
      <w:r w:rsidR="00681614">
        <w:rPr>
          <w:b/>
          <w:sz w:val="28"/>
          <w:szCs w:val="28"/>
        </w:rPr>
        <w:t>Вовакина Олеся Игоревна</w:t>
      </w:r>
      <w:r>
        <w:rPr>
          <w:b/>
          <w:sz w:val="28"/>
          <w:szCs w:val="28"/>
        </w:rPr>
        <w:t>!</w:t>
      </w:r>
    </w:p>
    <w:p w:rsidR="00766D22" w:rsidRDefault="004F3205" w:rsidP="00766D22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Таня</w:t>
      </w:r>
      <w:r w:rsidR="00766D22">
        <w:rPr>
          <w:b/>
          <w:sz w:val="28"/>
          <w:szCs w:val="28"/>
        </w:rPr>
        <w:t xml:space="preserve">: </w:t>
      </w:r>
      <w:r w:rsidR="00766D22" w:rsidRPr="00766D22">
        <w:rPr>
          <w:sz w:val="28"/>
          <w:szCs w:val="28"/>
        </w:rPr>
        <w:t>Олеся – хохотушка наша</w:t>
      </w:r>
      <w:r w:rsidR="00766D22">
        <w:rPr>
          <w:sz w:val="28"/>
          <w:szCs w:val="28"/>
        </w:rPr>
        <w:t>.</w:t>
      </w:r>
    </w:p>
    <w:p w:rsidR="00766D22" w:rsidRDefault="00766D22" w:rsidP="00766D22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И не ищите – не найдёте краше!</w:t>
      </w:r>
    </w:p>
    <w:p w:rsidR="00766D22" w:rsidRDefault="00766D22" w:rsidP="00766D22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Это девушка боец, наша амазонка.</w:t>
      </w:r>
    </w:p>
    <w:p w:rsidR="00766D22" w:rsidRDefault="00766D22" w:rsidP="00766D22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Решительная, сильная, яркая девчонка!</w:t>
      </w:r>
    </w:p>
    <w:p w:rsidR="009066C3" w:rsidRPr="00724C29" w:rsidRDefault="004F3205" w:rsidP="009066C3">
      <w:pPr>
        <w:rPr>
          <w:rFonts w:ascii="Times New Roman" w:hAnsi="Times New Roman" w:cs="Times New Roman"/>
          <w:sz w:val="28"/>
          <w:szCs w:val="28"/>
        </w:rPr>
      </w:pPr>
      <w:r w:rsidRPr="004F3205">
        <w:rPr>
          <w:rFonts w:ascii="Times New Roman" w:hAnsi="Times New Roman" w:cs="Times New Roman"/>
          <w:b/>
          <w:sz w:val="28"/>
          <w:szCs w:val="28"/>
        </w:rPr>
        <w:t>Марина</w:t>
      </w:r>
      <w:r w:rsidRPr="004F3205">
        <w:rPr>
          <w:rFonts w:ascii="Times New Roman" w:hAnsi="Times New Roman" w:cs="Times New Roman"/>
          <w:sz w:val="28"/>
          <w:szCs w:val="28"/>
        </w:rPr>
        <w:t xml:space="preserve">: </w:t>
      </w:r>
      <w:r w:rsidR="009066C3" w:rsidRPr="00724C2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чудесный мир добра и счастья</w:t>
      </w:r>
      <w:r w:rsidR="009066C3" w:rsidRPr="0072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66C3" w:rsidRPr="00724C2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ди красивой, молодой!</w:t>
      </w:r>
      <w:r w:rsidR="009066C3" w:rsidRPr="0072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66C3" w:rsidRPr="00724C2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никогда не расставайся</w:t>
      </w:r>
      <w:r w:rsidR="009066C3" w:rsidRPr="0072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66C3" w:rsidRPr="00724C2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 прекрасной выпускной весной!!!</w:t>
      </w:r>
    </w:p>
    <w:p w:rsidR="00931A09" w:rsidRDefault="004F3205" w:rsidP="00766D22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Таня</w:t>
      </w:r>
      <w:r w:rsidR="00766D22">
        <w:rPr>
          <w:b/>
          <w:sz w:val="28"/>
          <w:szCs w:val="28"/>
        </w:rPr>
        <w:t xml:space="preserve">: </w:t>
      </w:r>
      <w:r w:rsidR="00766D22">
        <w:rPr>
          <w:sz w:val="28"/>
          <w:szCs w:val="28"/>
        </w:rPr>
        <w:t>Сейчас на красной дорожке перед нами предстанет самый талантливый, самый артистичный, самый дружный, самый лучший класс Ермоловской школы!</w:t>
      </w:r>
      <w:r>
        <w:rPr>
          <w:b/>
          <w:sz w:val="28"/>
          <w:szCs w:val="28"/>
        </w:rPr>
        <w:br/>
        <w:t>Марина</w:t>
      </w:r>
      <w:r w:rsidR="00766D22">
        <w:rPr>
          <w:b/>
          <w:sz w:val="28"/>
          <w:szCs w:val="28"/>
        </w:rPr>
        <w:t xml:space="preserve">: </w:t>
      </w:r>
      <w:r w:rsidR="00766D22">
        <w:rPr>
          <w:sz w:val="28"/>
          <w:szCs w:val="28"/>
        </w:rPr>
        <w:t>П</w:t>
      </w:r>
      <w:r w:rsidR="00766D22" w:rsidRPr="00766D22">
        <w:rPr>
          <w:sz w:val="28"/>
          <w:szCs w:val="28"/>
        </w:rPr>
        <w:t>оприветствуем</w:t>
      </w:r>
      <w:r w:rsidR="00766D22">
        <w:rPr>
          <w:sz w:val="28"/>
          <w:szCs w:val="28"/>
        </w:rPr>
        <w:t xml:space="preserve"> отличника школы, </w:t>
      </w:r>
      <w:r>
        <w:rPr>
          <w:sz w:val="28"/>
          <w:szCs w:val="28"/>
        </w:rPr>
        <w:t xml:space="preserve">победителя и призёра региональных турниров  по рукопашному бою, </w:t>
      </w:r>
      <w:r w:rsidR="00766D22">
        <w:rPr>
          <w:sz w:val="28"/>
          <w:szCs w:val="28"/>
        </w:rPr>
        <w:t xml:space="preserve">красавца парня </w:t>
      </w:r>
      <w:r w:rsidR="00766D22">
        <w:rPr>
          <w:b/>
          <w:sz w:val="28"/>
          <w:szCs w:val="28"/>
        </w:rPr>
        <w:t>Галкина Сергея Андреевича</w:t>
      </w:r>
      <w:r w:rsidR="00931A09">
        <w:rPr>
          <w:b/>
          <w:sz w:val="28"/>
          <w:szCs w:val="28"/>
        </w:rPr>
        <w:t>.</w:t>
      </w:r>
    </w:p>
    <w:p w:rsidR="004F3205" w:rsidRDefault="004F3205" w:rsidP="00931A09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</w:p>
    <w:p w:rsidR="00931A09" w:rsidRDefault="004F3205" w:rsidP="00931A0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аня</w:t>
      </w:r>
      <w:r w:rsidR="00931A09">
        <w:rPr>
          <w:b/>
          <w:sz w:val="28"/>
          <w:szCs w:val="28"/>
        </w:rPr>
        <w:t>:</w:t>
      </w:r>
      <w:r w:rsidR="00931A09">
        <w:rPr>
          <w:sz w:val="28"/>
          <w:szCs w:val="28"/>
        </w:rPr>
        <w:t xml:space="preserve"> Даже в самом трудном деле</w:t>
      </w:r>
    </w:p>
    <w:p w:rsidR="00931A09" w:rsidRDefault="00931A09" w:rsidP="00931A0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Серёжа нас не подведёт</w:t>
      </w:r>
      <w:r w:rsidR="00662B29">
        <w:rPr>
          <w:sz w:val="28"/>
          <w:szCs w:val="28"/>
        </w:rPr>
        <w:t>,</w:t>
      </w:r>
    </w:p>
    <w:p w:rsidR="00931A09" w:rsidRDefault="00931A09" w:rsidP="00931A0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И в сложной ситуации</w:t>
      </w:r>
    </w:p>
    <w:p w:rsidR="00931A09" w:rsidRDefault="00931A09" w:rsidP="00931A0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Выход он всегда найдёт.</w:t>
      </w:r>
    </w:p>
    <w:p w:rsidR="00931A09" w:rsidRDefault="00931A09" w:rsidP="00931A0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Серьёзный и красивый,</w:t>
      </w:r>
    </w:p>
    <w:p w:rsidR="00931A09" w:rsidRDefault="00931A09" w:rsidP="00931A0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Девчонки его любят.</w:t>
      </w:r>
    </w:p>
    <w:p w:rsidR="00931A09" w:rsidRDefault="00931A09" w:rsidP="00931A0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Когда закончит школу,</w:t>
      </w:r>
    </w:p>
    <w:p w:rsidR="00931A09" w:rsidRDefault="009066C3" w:rsidP="00931A0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То первый выйдет в люди.</w:t>
      </w:r>
    </w:p>
    <w:p w:rsidR="009066C3" w:rsidRDefault="004F3205" w:rsidP="009066C3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9066C3">
        <w:rPr>
          <w:sz w:val="28"/>
          <w:szCs w:val="28"/>
        </w:rPr>
        <w:t>Ты счастья достоин.</w:t>
      </w:r>
    </w:p>
    <w:p w:rsidR="009066C3" w:rsidRDefault="009066C3" w:rsidP="009066C3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И будь всегда настроен</w:t>
      </w:r>
    </w:p>
    <w:p w:rsidR="004F3205" w:rsidRDefault="009066C3" w:rsidP="00931A0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Препятствия любые победить</w:t>
      </w:r>
      <w:r w:rsidR="004F3205">
        <w:rPr>
          <w:sz w:val="28"/>
          <w:szCs w:val="28"/>
        </w:rPr>
        <w:t>!</w:t>
      </w:r>
    </w:p>
    <w:p w:rsidR="00931A09" w:rsidRDefault="004F3205" w:rsidP="00931A09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Таня</w:t>
      </w:r>
      <w:r w:rsidR="00931A09">
        <w:rPr>
          <w:b/>
          <w:sz w:val="28"/>
          <w:szCs w:val="28"/>
        </w:rPr>
        <w:t xml:space="preserve">: </w:t>
      </w:r>
      <w:r w:rsidR="00931A09">
        <w:rPr>
          <w:sz w:val="28"/>
          <w:szCs w:val="28"/>
        </w:rPr>
        <w:t>Встречайте  самую творческую натуру 9 класса</w:t>
      </w:r>
      <w:r w:rsidR="004A374A">
        <w:rPr>
          <w:sz w:val="28"/>
          <w:szCs w:val="28"/>
        </w:rPr>
        <w:t xml:space="preserve">: </w:t>
      </w:r>
      <w:r w:rsidR="00931A09">
        <w:rPr>
          <w:sz w:val="28"/>
          <w:szCs w:val="28"/>
        </w:rPr>
        <w:t>спортсменк</w:t>
      </w:r>
      <w:r>
        <w:rPr>
          <w:sz w:val="28"/>
          <w:szCs w:val="28"/>
        </w:rPr>
        <w:t>у</w:t>
      </w:r>
      <w:r w:rsidR="00931A09">
        <w:rPr>
          <w:sz w:val="28"/>
          <w:szCs w:val="28"/>
        </w:rPr>
        <w:t>, активистк</w:t>
      </w:r>
      <w:r>
        <w:rPr>
          <w:sz w:val="28"/>
          <w:szCs w:val="28"/>
        </w:rPr>
        <w:t>у</w:t>
      </w:r>
      <w:r w:rsidR="00931A09">
        <w:rPr>
          <w:sz w:val="28"/>
          <w:szCs w:val="28"/>
        </w:rPr>
        <w:t xml:space="preserve"> и просто красавиц</w:t>
      </w:r>
      <w:r>
        <w:rPr>
          <w:sz w:val="28"/>
          <w:szCs w:val="28"/>
        </w:rPr>
        <w:t xml:space="preserve">у </w:t>
      </w:r>
      <w:r>
        <w:rPr>
          <w:b/>
          <w:sz w:val="28"/>
          <w:szCs w:val="28"/>
        </w:rPr>
        <w:t>Тимошенко Светлану Александровну</w:t>
      </w:r>
      <w:r w:rsidR="004A374A">
        <w:rPr>
          <w:b/>
          <w:sz w:val="28"/>
          <w:szCs w:val="28"/>
        </w:rPr>
        <w:t>!</w:t>
      </w:r>
    </w:p>
    <w:p w:rsidR="00931A09" w:rsidRDefault="004F3205" w:rsidP="00931A0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931A09">
        <w:rPr>
          <w:sz w:val="28"/>
          <w:szCs w:val="28"/>
        </w:rPr>
        <w:t>Волейболистка, шахматистка,</w:t>
      </w:r>
    </w:p>
    <w:p w:rsidR="004A374A" w:rsidRDefault="00931A09" w:rsidP="00931A0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Непревзойдённая артистка</w:t>
      </w:r>
      <w:r w:rsidR="004A374A">
        <w:rPr>
          <w:sz w:val="28"/>
          <w:szCs w:val="28"/>
        </w:rPr>
        <w:t>!</w:t>
      </w:r>
    </w:p>
    <w:p w:rsidR="004A374A" w:rsidRDefault="004A374A" w:rsidP="00931A0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Сыграет </w:t>
      </w:r>
      <w:r w:rsidR="004F3205">
        <w:rPr>
          <w:sz w:val="28"/>
          <w:szCs w:val="28"/>
        </w:rPr>
        <w:t xml:space="preserve">в сказке, станцует и </w:t>
      </w:r>
      <w:r>
        <w:rPr>
          <w:sz w:val="28"/>
          <w:szCs w:val="28"/>
        </w:rPr>
        <w:t>споёт.</w:t>
      </w:r>
    </w:p>
    <w:p w:rsidR="004A374A" w:rsidRDefault="004A374A" w:rsidP="00931A0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сё получается прекрасно у нее.</w:t>
      </w:r>
    </w:p>
    <w:p w:rsidR="004A374A" w:rsidRDefault="004A374A" w:rsidP="00931A0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Такова Светланка – умница наша,</w:t>
      </w:r>
    </w:p>
    <w:p w:rsidR="009066C3" w:rsidRDefault="009066C3" w:rsidP="009066C3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Солнце  класса!</w:t>
      </w:r>
    </w:p>
    <w:p w:rsidR="009066C3" w:rsidRDefault="004F3205" w:rsidP="009066C3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 w:rsidRPr="004F3205">
        <w:rPr>
          <w:b/>
          <w:sz w:val="28"/>
          <w:szCs w:val="28"/>
        </w:rPr>
        <w:t>Таня:</w:t>
      </w:r>
      <w:r w:rsidR="009066C3" w:rsidRPr="009066C3">
        <w:rPr>
          <w:sz w:val="28"/>
          <w:szCs w:val="28"/>
        </w:rPr>
        <w:t xml:space="preserve"> </w:t>
      </w:r>
      <w:r w:rsidR="009066C3">
        <w:rPr>
          <w:sz w:val="28"/>
          <w:szCs w:val="28"/>
        </w:rPr>
        <w:t>От  души тебе желаем:</w:t>
      </w:r>
    </w:p>
    <w:p w:rsidR="009066C3" w:rsidRDefault="009066C3" w:rsidP="009066C3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Успех во всём пусть будет нескончаем,</w:t>
      </w:r>
    </w:p>
    <w:p w:rsidR="009066C3" w:rsidRDefault="009066C3" w:rsidP="009066C3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Счастливой будь, весёлой и любимой,</w:t>
      </w:r>
    </w:p>
    <w:p w:rsidR="004F3205" w:rsidRDefault="009066C3" w:rsidP="004A374A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И Ангелом своим всегда хранимой.</w:t>
      </w:r>
      <w:r>
        <w:rPr>
          <w:b/>
          <w:sz w:val="28"/>
          <w:szCs w:val="28"/>
        </w:rPr>
        <w:br/>
      </w:r>
    </w:p>
    <w:p w:rsidR="001D27C8" w:rsidRDefault="004F3205" w:rsidP="004A374A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Марина</w:t>
      </w:r>
      <w:r w:rsidR="004A374A">
        <w:rPr>
          <w:b/>
          <w:sz w:val="28"/>
          <w:szCs w:val="28"/>
        </w:rPr>
        <w:t xml:space="preserve">: </w:t>
      </w:r>
      <w:r w:rsidR="004A374A">
        <w:rPr>
          <w:sz w:val="28"/>
          <w:szCs w:val="28"/>
        </w:rPr>
        <w:t xml:space="preserve">Приглашаем самого </w:t>
      </w:r>
      <w:r w:rsidR="009066C3">
        <w:rPr>
          <w:sz w:val="28"/>
          <w:szCs w:val="28"/>
        </w:rPr>
        <w:t xml:space="preserve">покладистого, самого </w:t>
      </w:r>
      <w:r w:rsidR="004A374A">
        <w:rPr>
          <w:sz w:val="28"/>
          <w:szCs w:val="28"/>
        </w:rPr>
        <w:t xml:space="preserve">доброго парня класса </w:t>
      </w:r>
      <w:r w:rsidR="004A374A">
        <w:rPr>
          <w:b/>
          <w:sz w:val="28"/>
          <w:szCs w:val="28"/>
        </w:rPr>
        <w:t>Пискунов</w:t>
      </w:r>
      <w:r w:rsidR="009066C3">
        <w:rPr>
          <w:b/>
          <w:sz w:val="28"/>
          <w:szCs w:val="28"/>
        </w:rPr>
        <w:t>а Никиту</w:t>
      </w:r>
      <w:r w:rsidR="004A374A">
        <w:rPr>
          <w:b/>
          <w:sz w:val="28"/>
          <w:szCs w:val="28"/>
        </w:rPr>
        <w:t xml:space="preserve"> Викторович</w:t>
      </w:r>
      <w:r w:rsidR="009066C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!</w:t>
      </w:r>
    </w:p>
    <w:p w:rsidR="001D27C8" w:rsidRDefault="004F3205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Таня</w:t>
      </w:r>
      <w:r w:rsidR="001D27C8">
        <w:rPr>
          <w:b/>
          <w:sz w:val="28"/>
          <w:szCs w:val="28"/>
        </w:rPr>
        <w:t xml:space="preserve">: </w:t>
      </w:r>
      <w:r w:rsidR="001D27C8">
        <w:rPr>
          <w:sz w:val="28"/>
          <w:szCs w:val="28"/>
        </w:rPr>
        <w:t>Никита!</w:t>
      </w:r>
    </w:p>
    <w:p w:rsidR="001D27C8" w:rsidRDefault="001D27C8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Хотим сказать тебе вот так:</w:t>
      </w:r>
    </w:p>
    <w:p w:rsidR="001D27C8" w:rsidRDefault="001D27C8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Ты балагур и весельчак!</w:t>
      </w:r>
    </w:p>
    <w:p w:rsidR="001D27C8" w:rsidRDefault="001D27C8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И друг хороший, добрый, верный.</w:t>
      </w:r>
    </w:p>
    <w:p w:rsidR="001D27C8" w:rsidRDefault="001D27C8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И сын для мамы ты примерный.</w:t>
      </w:r>
    </w:p>
    <w:p w:rsidR="001D27C8" w:rsidRDefault="0047680A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арина</w:t>
      </w:r>
      <w:r w:rsidRPr="007C1BFA">
        <w:rPr>
          <w:sz w:val="28"/>
          <w:szCs w:val="28"/>
        </w:rPr>
        <w:t xml:space="preserve">: </w:t>
      </w:r>
      <w:r w:rsidR="001D27C8">
        <w:rPr>
          <w:sz w:val="28"/>
          <w:szCs w:val="28"/>
        </w:rPr>
        <w:t>Да чего уж тут скрывать:</w:t>
      </w:r>
    </w:p>
    <w:p w:rsidR="001D27C8" w:rsidRDefault="001D27C8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За широту души огромной</w:t>
      </w:r>
    </w:p>
    <w:p w:rsidR="0047680A" w:rsidRDefault="001D27C8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Никите мы поставим «пять»!</w:t>
      </w:r>
    </w:p>
    <w:p w:rsidR="001D27C8" w:rsidRPr="0047680A" w:rsidRDefault="0047680A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 w:rsidRPr="0047680A">
        <w:rPr>
          <w:b/>
          <w:sz w:val="28"/>
          <w:szCs w:val="28"/>
        </w:rPr>
        <w:t>Таня</w:t>
      </w:r>
      <w:r w:rsidR="001D27C8" w:rsidRPr="0047680A">
        <w:rPr>
          <w:b/>
          <w:sz w:val="28"/>
          <w:szCs w:val="28"/>
        </w:rPr>
        <w:t>:</w:t>
      </w:r>
      <w:r w:rsidR="009066C3">
        <w:rPr>
          <w:b/>
          <w:sz w:val="28"/>
          <w:szCs w:val="28"/>
        </w:rPr>
        <w:t xml:space="preserve"> </w:t>
      </w:r>
      <w:r w:rsidR="009066C3">
        <w:rPr>
          <w:sz w:val="28"/>
          <w:szCs w:val="28"/>
        </w:rPr>
        <w:t>Встречаем одну из самых активных</w:t>
      </w:r>
      <w:r w:rsidR="00AC6FA3">
        <w:rPr>
          <w:sz w:val="28"/>
          <w:szCs w:val="28"/>
        </w:rPr>
        <w:t xml:space="preserve"> участниц школьных и районных мероприятий, обаятельную и уверенную в себе </w:t>
      </w:r>
      <w:r w:rsidR="0077630B">
        <w:rPr>
          <w:b/>
          <w:sz w:val="28"/>
          <w:szCs w:val="28"/>
        </w:rPr>
        <w:t>С</w:t>
      </w:r>
      <w:r w:rsidR="00AC6FA3">
        <w:rPr>
          <w:b/>
          <w:sz w:val="28"/>
          <w:szCs w:val="28"/>
        </w:rPr>
        <w:t>енцову Анастасию Александровну</w:t>
      </w:r>
      <w:r>
        <w:rPr>
          <w:b/>
          <w:sz w:val="28"/>
          <w:szCs w:val="28"/>
        </w:rPr>
        <w:t>!</w:t>
      </w:r>
      <w:r w:rsidR="001D27C8">
        <w:rPr>
          <w:b/>
          <w:sz w:val="28"/>
          <w:szCs w:val="28"/>
        </w:rPr>
        <w:br/>
      </w: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1D27C8">
        <w:rPr>
          <w:sz w:val="28"/>
          <w:szCs w:val="28"/>
        </w:rPr>
        <w:t xml:space="preserve">О Насте  нашей </w:t>
      </w:r>
    </w:p>
    <w:p w:rsidR="001D27C8" w:rsidRDefault="001D27C8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Долго можно говорить.</w:t>
      </w:r>
    </w:p>
    <w:p w:rsidR="001D27C8" w:rsidRDefault="001D27C8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Командир она, бесспорно,</w:t>
      </w:r>
    </w:p>
    <w:p w:rsidR="001D27C8" w:rsidRDefault="001D27C8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Находчива, умна, задорна,</w:t>
      </w:r>
    </w:p>
    <w:p w:rsidR="001D27C8" w:rsidRDefault="001D27C8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Чтоб от грусти не томиться,</w:t>
      </w:r>
    </w:p>
    <w:p w:rsidR="001D27C8" w:rsidRDefault="001D27C8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Любит петь и веселиться.</w:t>
      </w:r>
    </w:p>
    <w:p w:rsidR="001D27C8" w:rsidRDefault="0047680A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 w:rsidRPr="0047680A">
        <w:rPr>
          <w:b/>
          <w:sz w:val="28"/>
          <w:szCs w:val="28"/>
        </w:rPr>
        <w:t>Таня:</w:t>
      </w:r>
      <w:r>
        <w:rPr>
          <w:sz w:val="28"/>
          <w:szCs w:val="28"/>
        </w:rPr>
        <w:t xml:space="preserve"> </w:t>
      </w:r>
      <w:r w:rsidR="001D27C8">
        <w:rPr>
          <w:sz w:val="28"/>
          <w:szCs w:val="28"/>
        </w:rPr>
        <w:t>Хорошистка, активистка,</w:t>
      </w:r>
    </w:p>
    <w:p w:rsidR="001D27C8" w:rsidRDefault="001D27C8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И спортсменка, и артистка.</w:t>
      </w:r>
    </w:p>
    <w:p w:rsidR="001D27C8" w:rsidRDefault="001D27C8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Обойди хоть целый свет-</w:t>
      </w:r>
    </w:p>
    <w:p w:rsidR="00EB06BF" w:rsidRDefault="001D27C8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Лучше нашей Насти нет!</w:t>
      </w:r>
    </w:p>
    <w:p w:rsidR="00C012D2" w:rsidRDefault="0047680A" w:rsidP="00EB06BF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EB06BF">
        <w:rPr>
          <w:sz w:val="28"/>
          <w:szCs w:val="28"/>
        </w:rPr>
        <w:t xml:space="preserve">Встречайте самого талантливого футболиста школы, обладателя бесчисленного количества спортивных грамот, неотразимого блондина </w:t>
      </w:r>
      <w:r w:rsidR="00EB06BF">
        <w:rPr>
          <w:b/>
          <w:sz w:val="28"/>
          <w:szCs w:val="28"/>
        </w:rPr>
        <w:t xml:space="preserve"> Потапова Але</w:t>
      </w:r>
      <w:r>
        <w:rPr>
          <w:b/>
          <w:sz w:val="28"/>
          <w:szCs w:val="28"/>
        </w:rPr>
        <w:t>ксандра Сергеевича!</w:t>
      </w:r>
      <w:r>
        <w:rPr>
          <w:b/>
          <w:sz w:val="28"/>
          <w:szCs w:val="28"/>
        </w:rPr>
        <w:br/>
      </w:r>
    </w:p>
    <w:p w:rsidR="00EB06BF" w:rsidRPr="00AC6FA3" w:rsidRDefault="0047680A" w:rsidP="00EB06BF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Таня</w:t>
      </w:r>
      <w:r w:rsidR="00EB06BF">
        <w:rPr>
          <w:b/>
          <w:sz w:val="28"/>
          <w:szCs w:val="28"/>
        </w:rPr>
        <w:t>:</w:t>
      </w:r>
      <w:r w:rsidR="00EB06BF">
        <w:rPr>
          <w:sz w:val="28"/>
          <w:szCs w:val="28"/>
        </w:rPr>
        <w:t xml:space="preserve"> </w:t>
      </w:r>
      <w:r w:rsidR="00EB06BF">
        <w:rPr>
          <w:b/>
          <w:sz w:val="28"/>
          <w:szCs w:val="28"/>
        </w:rPr>
        <w:t xml:space="preserve"> </w:t>
      </w:r>
      <w:r w:rsidR="00EB06BF">
        <w:rPr>
          <w:sz w:val="28"/>
          <w:szCs w:val="28"/>
        </w:rPr>
        <w:t>Саша, ты парень чудный,</w:t>
      </w:r>
    </w:p>
    <w:p w:rsidR="00EB06BF" w:rsidRDefault="00EB06BF" w:rsidP="00EB06BF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Откровенный, честный, мудрый, </w:t>
      </w:r>
    </w:p>
    <w:p w:rsidR="00EB06BF" w:rsidRDefault="00EB06BF" w:rsidP="00EB06BF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Добрый и общительный,</w:t>
      </w:r>
    </w:p>
    <w:p w:rsidR="00EB06BF" w:rsidRDefault="00EB06BF" w:rsidP="00EB06BF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Смелый и решительный.</w:t>
      </w:r>
    </w:p>
    <w:p w:rsidR="00EB06BF" w:rsidRDefault="00EB06BF" w:rsidP="00EB06BF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Ты пойдёшь в огонь, не глядя,</w:t>
      </w:r>
    </w:p>
    <w:p w:rsidR="00EB06BF" w:rsidRDefault="00EB06BF" w:rsidP="00EB06BF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Справедливой цели ради.</w:t>
      </w:r>
    </w:p>
    <w:p w:rsidR="00EB06BF" w:rsidRDefault="0047680A" w:rsidP="00EB06BF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EB06BF">
        <w:rPr>
          <w:sz w:val="28"/>
          <w:szCs w:val="28"/>
        </w:rPr>
        <w:t>Успехов, радости тебе,</w:t>
      </w:r>
    </w:p>
    <w:p w:rsidR="00EB06BF" w:rsidRDefault="00EB06BF" w:rsidP="00EB06BF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Хороших перемен в судьбе.</w:t>
      </w:r>
    </w:p>
    <w:p w:rsidR="00924B74" w:rsidRDefault="0047680A" w:rsidP="00924B74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Таня</w:t>
      </w:r>
      <w:r w:rsidR="00924B74">
        <w:rPr>
          <w:b/>
          <w:sz w:val="28"/>
          <w:szCs w:val="28"/>
        </w:rPr>
        <w:t xml:space="preserve">: </w:t>
      </w:r>
      <w:r w:rsidR="00AC6FA3" w:rsidRPr="00AC6FA3">
        <w:rPr>
          <w:sz w:val="28"/>
          <w:szCs w:val="28"/>
        </w:rPr>
        <w:t>В выразительном чтении стихотворений ей нет равных</w:t>
      </w:r>
      <w:r w:rsidR="00AC6FA3">
        <w:rPr>
          <w:sz w:val="28"/>
          <w:szCs w:val="28"/>
        </w:rPr>
        <w:t xml:space="preserve"> , трогательная , отзывчивая</w:t>
      </w:r>
      <w:r w:rsidR="00A24152">
        <w:rPr>
          <w:sz w:val="28"/>
          <w:szCs w:val="28"/>
        </w:rPr>
        <w:t xml:space="preserve">, милая </w:t>
      </w:r>
      <w:r>
        <w:rPr>
          <w:sz w:val="28"/>
          <w:szCs w:val="28"/>
        </w:rPr>
        <w:t>…</w:t>
      </w:r>
      <w:r w:rsidR="00AC6FA3">
        <w:rPr>
          <w:sz w:val="28"/>
          <w:szCs w:val="28"/>
        </w:rPr>
        <w:t xml:space="preserve"> На сцену приглашается </w:t>
      </w:r>
      <w:r w:rsidR="00924B74">
        <w:rPr>
          <w:b/>
          <w:sz w:val="28"/>
          <w:szCs w:val="28"/>
        </w:rPr>
        <w:t>Яркина Екатерина Павловна</w:t>
      </w:r>
      <w:r>
        <w:rPr>
          <w:b/>
          <w:sz w:val="28"/>
          <w:szCs w:val="28"/>
        </w:rPr>
        <w:t>!</w:t>
      </w:r>
    </w:p>
    <w:p w:rsidR="00924B74" w:rsidRDefault="0047680A" w:rsidP="00924B74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:</w:t>
      </w:r>
      <w:r w:rsidR="00924B74">
        <w:rPr>
          <w:b/>
          <w:sz w:val="28"/>
          <w:szCs w:val="28"/>
        </w:rPr>
        <w:t xml:space="preserve"> </w:t>
      </w:r>
      <w:r w:rsidR="00924B74">
        <w:rPr>
          <w:sz w:val="28"/>
          <w:szCs w:val="28"/>
        </w:rPr>
        <w:t>Скромная красавица,</w:t>
      </w:r>
    </w:p>
    <w:p w:rsidR="00AC6FA3" w:rsidRDefault="00924B74" w:rsidP="00AC6FA3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Катюша всем нам нравится</w:t>
      </w:r>
      <w:r w:rsidR="00AC6FA3">
        <w:rPr>
          <w:sz w:val="28"/>
          <w:szCs w:val="28"/>
        </w:rPr>
        <w:t>.</w:t>
      </w:r>
    </w:p>
    <w:p w:rsidR="00AC6FA3" w:rsidRDefault="00AC6FA3" w:rsidP="00AC6FA3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Ты в любой компании приносишь радость всем</w:t>
      </w:r>
    </w:p>
    <w:p w:rsidR="00FD4470" w:rsidRDefault="00AC6FA3" w:rsidP="00FD4470">
      <w:pPr>
        <w:pStyle w:val="a3"/>
        <w:spacing w:before="150" w:beforeAutospacing="0" w:after="150" w:afterAutospacing="0" w:line="360" w:lineRule="auto"/>
        <w:rPr>
          <w:rStyle w:val="apple-style-span"/>
          <w:color w:val="000000"/>
          <w:sz w:val="28"/>
          <w:szCs w:val="28"/>
        </w:rPr>
      </w:pPr>
      <w:r>
        <w:rPr>
          <w:sz w:val="28"/>
          <w:szCs w:val="28"/>
        </w:rPr>
        <w:t>И помог</w:t>
      </w:r>
      <w:r w:rsidR="00FD4470">
        <w:rPr>
          <w:sz w:val="28"/>
          <w:szCs w:val="28"/>
        </w:rPr>
        <w:t>а</w:t>
      </w:r>
      <w:r>
        <w:rPr>
          <w:sz w:val="28"/>
          <w:szCs w:val="28"/>
        </w:rPr>
        <w:t>ешь друзьям в решении проблем</w:t>
      </w:r>
      <w:r w:rsidR="0077630B">
        <w:rPr>
          <w:sz w:val="28"/>
          <w:szCs w:val="28"/>
        </w:rPr>
        <w:t>.</w:t>
      </w:r>
      <w:r w:rsidR="00924B74">
        <w:rPr>
          <w:b/>
          <w:sz w:val="28"/>
          <w:szCs w:val="28"/>
        </w:rPr>
        <w:br/>
      </w:r>
      <w:r w:rsidR="0047680A" w:rsidRPr="0047680A">
        <w:rPr>
          <w:rStyle w:val="apple-style-span"/>
          <w:b/>
          <w:color w:val="000000"/>
          <w:sz w:val="28"/>
          <w:szCs w:val="28"/>
        </w:rPr>
        <w:t>Таня:</w:t>
      </w:r>
      <w:r w:rsidR="0047680A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 xml:space="preserve">В </w:t>
      </w:r>
      <w:r w:rsidRPr="00AC6FA3">
        <w:rPr>
          <w:rStyle w:val="apple-style-span"/>
          <w:color w:val="000000"/>
          <w:sz w:val="28"/>
          <w:szCs w:val="28"/>
        </w:rPr>
        <w:t xml:space="preserve"> этот час </w:t>
      </w:r>
      <w:r>
        <w:rPr>
          <w:rStyle w:val="apple-style-span"/>
          <w:color w:val="000000"/>
          <w:sz w:val="28"/>
          <w:szCs w:val="28"/>
        </w:rPr>
        <w:t>п</w:t>
      </w:r>
      <w:r w:rsidR="00FD4470">
        <w:rPr>
          <w:rStyle w:val="apple-style-span"/>
          <w:color w:val="000000"/>
          <w:sz w:val="28"/>
          <w:szCs w:val="28"/>
        </w:rPr>
        <w:t>о</w:t>
      </w:r>
      <w:r w:rsidRPr="00AC6FA3">
        <w:rPr>
          <w:rStyle w:val="apple-style-span"/>
          <w:color w:val="000000"/>
          <w:sz w:val="28"/>
          <w:szCs w:val="28"/>
        </w:rPr>
        <w:t>желаем</w:t>
      </w:r>
      <w:r w:rsidR="009066C3" w:rsidRPr="00AC6FA3">
        <w:rPr>
          <w:rStyle w:val="apple-style-span"/>
          <w:color w:val="000000"/>
          <w:sz w:val="28"/>
          <w:szCs w:val="28"/>
        </w:rPr>
        <w:t xml:space="preserve"> счастья!</w:t>
      </w:r>
      <w:r w:rsidR="009066C3" w:rsidRPr="00AC6FA3">
        <w:rPr>
          <w:color w:val="000000"/>
          <w:sz w:val="28"/>
          <w:szCs w:val="28"/>
        </w:rPr>
        <w:br/>
      </w:r>
      <w:r w:rsidR="009066C3" w:rsidRPr="00AC6FA3">
        <w:rPr>
          <w:rStyle w:val="apple-style-span"/>
          <w:color w:val="000000"/>
          <w:sz w:val="28"/>
          <w:szCs w:val="28"/>
        </w:rPr>
        <w:t>Пусть будет удивительной судьба!</w:t>
      </w:r>
      <w:r w:rsidR="009066C3" w:rsidRPr="00AC6FA3">
        <w:rPr>
          <w:color w:val="000000"/>
          <w:sz w:val="28"/>
          <w:szCs w:val="28"/>
        </w:rPr>
        <w:br/>
      </w:r>
      <w:r w:rsidR="009066C3" w:rsidRPr="00AC6FA3">
        <w:rPr>
          <w:rStyle w:val="apple-style-span"/>
          <w:color w:val="000000"/>
          <w:sz w:val="28"/>
          <w:szCs w:val="28"/>
        </w:rPr>
        <w:t>И пусть удача выбирает лишь тебя,</w:t>
      </w:r>
      <w:r w:rsidR="009066C3" w:rsidRPr="00AC6FA3">
        <w:rPr>
          <w:color w:val="000000"/>
          <w:sz w:val="28"/>
          <w:szCs w:val="28"/>
        </w:rPr>
        <w:br/>
      </w:r>
      <w:r w:rsidR="009066C3" w:rsidRPr="00AC6FA3">
        <w:rPr>
          <w:rStyle w:val="apple-style-span"/>
          <w:color w:val="000000"/>
          <w:sz w:val="28"/>
          <w:szCs w:val="28"/>
        </w:rPr>
        <w:t>Как выбирает бабочка цветок прекрасный!</w:t>
      </w:r>
    </w:p>
    <w:p w:rsidR="00D73356" w:rsidRDefault="0047680A" w:rsidP="00D73356">
      <w:pPr>
        <w:pStyle w:val="a3"/>
        <w:spacing w:before="150" w:beforeAutospacing="0" w:after="150" w:afterAutospacing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FD4470">
        <w:rPr>
          <w:b/>
          <w:sz w:val="28"/>
          <w:szCs w:val="28"/>
        </w:rPr>
        <w:t xml:space="preserve"> </w:t>
      </w:r>
      <w:r w:rsidR="00FD4470" w:rsidRPr="00FD4470">
        <w:rPr>
          <w:sz w:val="28"/>
          <w:szCs w:val="28"/>
        </w:rPr>
        <w:t>Встречайте</w:t>
      </w:r>
      <w:r w:rsidR="0077630B">
        <w:rPr>
          <w:sz w:val="28"/>
          <w:szCs w:val="28"/>
        </w:rPr>
        <w:t xml:space="preserve"> самого</w:t>
      </w:r>
      <w:r w:rsidR="00FD4470" w:rsidRPr="00FD4470">
        <w:rPr>
          <w:sz w:val="28"/>
          <w:szCs w:val="28"/>
        </w:rPr>
        <w:t xml:space="preserve"> </w:t>
      </w:r>
      <w:r w:rsidR="00FD4470">
        <w:rPr>
          <w:sz w:val="28"/>
          <w:szCs w:val="28"/>
        </w:rPr>
        <w:t xml:space="preserve">активного участника школьных и районных спортивных соревнований, </w:t>
      </w:r>
      <w:r w:rsidR="00D73356">
        <w:rPr>
          <w:sz w:val="28"/>
          <w:szCs w:val="28"/>
        </w:rPr>
        <w:t xml:space="preserve">хозяйственного парня, мастера на все руки </w:t>
      </w:r>
      <w:r>
        <w:rPr>
          <w:b/>
          <w:sz w:val="28"/>
          <w:szCs w:val="28"/>
        </w:rPr>
        <w:t>Тимошенко Евгения Николаевича!</w:t>
      </w:r>
    </w:p>
    <w:p w:rsidR="00D73356" w:rsidRDefault="0047680A" w:rsidP="00D73356">
      <w:pPr>
        <w:pStyle w:val="a3"/>
        <w:spacing w:before="150" w:beforeAutospacing="0" w:after="150" w:afterAutospacing="0" w:line="240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ня: </w:t>
      </w:r>
      <w:r w:rsidR="00D73356">
        <w:rPr>
          <w:color w:val="000000"/>
          <w:sz w:val="28"/>
          <w:szCs w:val="28"/>
        </w:rPr>
        <w:t>Женя внимательный и добрый,</w:t>
      </w:r>
    </w:p>
    <w:p w:rsidR="00D73356" w:rsidRDefault="00D73356" w:rsidP="00D73356">
      <w:pPr>
        <w:pStyle w:val="a3"/>
        <w:spacing w:before="150" w:beforeAutospacing="0" w:after="15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улыбка во весь рот.</w:t>
      </w:r>
    </w:p>
    <w:p w:rsidR="00D73356" w:rsidRDefault="00D73356" w:rsidP="00D73356">
      <w:pPr>
        <w:pStyle w:val="a3"/>
        <w:spacing w:before="150" w:beforeAutospacing="0" w:after="15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школе с каждым человеком </w:t>
      </w:r>
    </w:p>
    <w:p w:rsidR="00D73356" w:rsidRDefault="00D73356" w:rsidP="00D73356">
      <w:pPr>
        <w:pStyle w:val="a3"/>
        <w:spacing w:before="150" w:beforeAutospacing="0" w:after="15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н язык найдёт.</w:t>
      </w:r>
    </w:p>
    <w:p w:rsidR="00D73356" w:rsidRDefault="00D73356" w:rsidP="00D73356">
      <w:pPr>
        <w:pStyle w:val="a3"/>
        <w:spacing w:before="150" w:beforeAutospacing="0" w:after="15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какие глазки!</w:t>
      </w:r>
    </w:p>
    <w:p w:rsidR="00D73356" w:rsidRDefault="00D73356" w:rsidP="00D73356">
      <w:pPr>
        <w:pStyle w:val="a3"/>
        <w:spacing w:before="150" w:beforeAutospacing="0" w:after="15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у принца в сказке.</w:t>
      </w:r>
    </w:p>
    <w:p w:rsidR="00D73356" w:rsidRDefault="0047680A" w:rsidP="00D73356">
      <w:pPr>
        <w:pStyle w:val="a3"/>
        <w:spacing w:before="150" w:beforeAutospacing="0" w:after="150" w:afterAutospacing="0" w:line="240" w:lineRule="atLeas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D73356">
        <w:rPr>
          <w:color w:val="000000"/>
          <w:sz w:val="28"/>
          <w:szCs w:val="28"/>
        </w:rPr>
        <w:t>Любят Женю все девчонки. Почему?</w:t>
      </w:r>
    </w:p>
    <w:p w:rsidR="00D73356" w:rsidRDefault="00D73356" w:rsidP="00D73356">
      <w:pPr>
        <w:pStyle w:val="a3"/>
        <w:spacing w:before="150" w:beforeAutospacing="0" w:after="15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 парень он хороший.</w:t>
      </w:r>
    </w:p>
    <w:p w:rsidR="0047680A" w:rsidRDefault="00D73356" w:rsidP="00D73356">
      <w:pPr>
        <w:pStyle w:val="a3"/>
        <w:spacing w:before="150" w:beforeAutospacing="0" w:after="150" w:afterAutospacing="0" w:line="240" w:lineRule="atLeast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Дружно хлопайте ему.</w:t>
      </w:r>
      <w:r w:rsidR="009066C3" w:rsidRPr="00FD4470">
        <w:rPr>
          <w:color w:val="000000"/>
          <w:sz w:val="28"/>
          <w:szCs w:val="28"/>
        </w:rPr>
        <w:br/>
      </w:r>
    </w:p>
    <w:p w:rsidR="0077630B" w:rsidRDefault="0047680A" w:rsidP="00D73356">
      <w:pPr>
        <w:pStyle w:val="a3"/>
        <w:spacing w:before="150" w:beforeAutospacing="0" w:after="150" w:afterAutospacing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Таня</w:t>
      </w:r>
      <w:r w:rsidR="0077630B">
        <w:rPr>
          <w:b/>
          <w:sz w:val="28"/>
          <w:szCs w:val="28"/>
        </w:rPr>
        <w:t xml:space="preserve">: </w:t>
      </w:r>
      <w:r w:rsidR="0077630B">
        <w:rPr>
          <w:sz w:val="28"/>
          <w:szCs w:val="28"/>
        </w:rPr>
        <w:t xml:space="preserve">На сцену приглашается знаток истории и литературы, надёжный, верный друг </w:t>
      </w:r>
      <w:r w:rsidR="0077630B">
        <w:rPr>
          <w:b/>
          <w:sz w:val="28"/>
          <w:szCs w:val="28"/>
        </w:rPr>
        <w:t>Новиков Юрий Викторович</w:t>
      </w:r>
      <w:r>
        <w:rPr>
          <w:b/>
          <w:sz w:val="28"/>
          <w:szCs w:val="28"/>
        </w:rPr>
        <w:t>!</w:t>
      </w:r>
    </w:p>
    <w:p w:rsidR="0077630B" w:rsidRDefault="0077630B" w:rsidP="00D73356">
      <w:pPr>
        <w:pStyle w:val="a3"/>
        <w:spacing w:before="150" w:beforeAutospacing="0" w:after="15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Хорош наш Юра, умён, воспитан,</w:t>
      </w:r>
    </w:p>
    <w:p w:rsidR="0077630B" w:rsidRDefault="0077630B" w:rsidP="00D73356">
      <w:pPr>
        <w:pStyle w:val="a3"/>
        <w:spacing w:before="150" w:beforeAutospacing="0" w:after="15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Спортивен, артистичен и начитан.</w:t>
      </w:r>
    </w:p>
    <w:p w:rsidR="0077630B" w:rsidRDefault="0077630B" w:rsidP="00D73356">
      <w:pPr>
        <w:pStyle w:val="a3"/>
        <w:spacing w:before="150" w:beforeAutospacing="0" w:after="15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Он с историей на «ты».</w:t>
      </w:r>
    </w:p>
    <w:p w:rsidR="0077630B" w:rsidRDefault="0077630B" w:rsidP="00D73356">
      <w:pPr>
        <w:pStyle w:val="a3"/>
        <w:spacing w:before="150" w:beforeAutospacing="0" w:after="15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Знают все, что у парня интересы</w:t>
      </w:r>
    </w:p>
    <w:p w:rsidR="0077630B" w:rsidRDefault="0077630B" w:rsidP="00D73356">
      <w:pPr>
        <w:pStyle w:val="a3"/>
        <w:spacing w:before="150" w:beforeAutospacing="0" w:after="15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Небывалой широты.</w:t>
      </w:r>
    </w:p>
    <w:p w:rsidR="0077630B" w:rsidRDefault="0047680A" w:rsidP="00D73356">
      <w:pPr>
        <w:pStyle w:val="a3"/>
        <w:spacing w:before="150" w:beforeAutospacing="0" w:after="150" w:afterAutospacing="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77630B">
        <w:rPr>
          <w:sz w:val="28"/>
          <w:szCs w:val="28"/>
        </w:rPr>
        <w:t>А улыбка? А глаза?</w:t>
      </w:r>
    </w:p>
    <w:p w:rsidR="00215F06" w:rsidRDefault="0077630B" w:rsidP="00D73356">
      <w:pPr>
        <w:pStyle w:val="a3"/>
        <w:spacing w:before="150" w:beforeAutospacing="0" w:after="15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Ох, не одна прольётся девичья слеза.</w:t>
      </w:r>
    </w:p>
    <w:p w:rsidR="00215F06" w:rsidRDefault="0047680A" w:rsidP="00D73356">
      <w:pPr>
        <w:pStyle w:val="a3"/>
        <w:spacing w:before="150" w:beforeAutospacing="0" w:after="150" w:afterAutospacing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Таня</w:t>
      </w:r>
      <w:r w:rsidR="00215F06">
        <w:rPr>
          <w:b/>
          <w:sz w:val="28"/>
          <w:szCs w:val="28"/>
        </w:rPr>
        <w:t xml:space="preserve">: </w:t>
      </w:r>
      <w:r w:rsidR="00215F06">
        <w:rPr>
          <w:sz w:val="28"/>
          <w:szCs w:val="28"/>
        </w:rPr>
        <w:t>На сцену приглашается самый тихий выпускник 9 класса,  умеющий неплохо рисовать и играть на гитаре</w:t>
      </w:r>
      <w:r w:rsidR="00662B29">
        <w:rPr>
          <w:sz w:val="28"/>
          <w:szCs w:val="28"/>
        </w:rPr>
        <w:t>,</w:t>
      </w:r>
      <w:r w:rsidR="00215F06">
        <w:rPr>
          <w:sz w:val="28"/>
          <w:szCs w:val="28"/>
        </w:rPr>
        <w:t xml:space="preserve">  </w:t>
      </w:r>
      <w:r w:rsidR="00215F06">
        <w:rPr>
          <w:b/>
          <w:sz w:val="28"/>
          <w:szCs w:val="28"/>
        </w:rPr>
        <w:t>Жильцов Александр Викторович</w:t>
      </w:r>
      <w:r>
        <w:rPr>
          <w:b/>
          <w:sz w:val="28"/>
          <w:szCs w:val="28"/>
        </w:rPr>
        <w:t>!</w:t>
      </w:r>
    </w:p>
    <w:p w:rsidR="00215F06" w:rsidRDefault="0047680A" w:rsidP="00D73356">
      <w:pPr>
        <w:pStyle w:val="a3"/>
        <w:spacing w:before="150" w:beforeAutospacing="0" w:after="150" w:afterAutospacing="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215F06">
        <w:rPr>
          <w:sz w:val="28"/>
          <w:szCs w:val="28"/>
        </w:rPr>
        <w:t>Внешне скромен, тих, спокоен,</w:t>
      </w:r>
    </w:p>
    <w:p w:rsidR="00215F06" w:rsidRDefault="00215F06" w:rsidP="00D73356">
      <w:pPr>
        <w:pStyle w:val="a3"/>
        <w:spacing w:before="150" w:beforeAutospacing="0" w:after="15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Но внутри, конечно, воин.</w:t>
      </w:r>
    </w:p>
    <w:p w:rsidR="00215F06" w:rsidRDefault="00215F06" w:rsidP="00D73356">
      <w:pPr>
        <w:pStyle w:val="a3"/>
        <w:spacing w:before="150" w:beforeAutospacing="0" w:after="15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Он и</w:t>
      </w:r>
      <w:r w:rsidR="00FE0820">
        <w:rPr>
          <w:sz w:val="28"/>
          <w:szCs w:val="28"/>
        </w:rPr>
        <w:t xml:space="preserve"> </w:t>
      </w:r>
      <w:r>
        <w:rPr>
          <w:sz w:val="28"/>
          <w:szCs w:val="28"/>
        </w:rPr>
        <w:t>в спорте высоты покорял,</w:t>
      </w:r>
    </w:p>
    <w:p w:rsidR="00EB06BF" w:rsidRDefault="00215F06" w:rsidP="00FE0820">
      <w:pPr>
        <w:pStyle w:val="a3"/>
        <w:spacing w:before="150" w:beforeAutospacing="0" w:after="150" w:afterAutospacing="0" w:line="240" w:lineRule="atLeast"/>
        <w:rPr>
          <w:rStyle w:val="apple-style-span"/>
          <w:color w:val="000000"/>
          <w:sz w:val="28"/>
          <w:szCs w:val="28"/>
        </w:rPr>
      </w:pPr>
      <w:r>
        <w:rPr>
          <w:sz w:val="28"/>
          <w:szCs w:val="28"/>
        </w:rPr>
        <w:t>И учеником хорошим стал.</w:t>
      </w:r>
      <w:r w:rsidR="00924B74" w:rsidRPr="00AC6FA3">
        <w:rPr>
          <w:b/>
          <w:sz w:val="28"/>
          <w:szCs w:val="28"/>
        </w:rPr>
        <w:br/>
      </w:r>
      <w:r w:rsidR="0047680A">
        <w:rPr>
          <w:rStyle w:val="apple-style-span"/>
          <w:b/>
          <w:color w:val="000000"/>
          <w:sz w:val="28"/>
          <w:szCs w:val="28"/>
        </w:rPr>
        <w:t xml:space="preserve">Таня: </w:t>
      </w:r>
      <w:r w:rsidR="00A50C65" w:rsidRPr="00215F06">
        <w:rPr>
          <w:rStyle w:val="apple-style-span"/>
          <w:color w:val="000000"/>
          <w:sz w:val="28"/>
          <w:szCs w:val="28"/>
        </w:rPr>
        <w:t>Пусть не будет помех у тебя на пути,</w:t>
      </w:r>
      <w:r w:rsidR="00A50C65" w:rsidRPr="00215F06">
        <w:rPr>
          <w:color w:val="000000"/>
          <w:sz w:val="28"/>
          <w:szCs w:val="28"/>
        </w:rPr>
        <w:br/>
      </w:r>
      <w:r w:rsidR="00A50C65" w:rsidRPr="00215F06">
        <w:rPr>
          <w:rStyle w:val="apple-style-span"/>
          <w:color w:val="000000"/>
          <w:sz w:val="28"/>
          <w:szCs w:val="28"/>
        </w:rPr>
        <w:t>Ждет немало счастливых событий.</w:t>
      </w:r>
      <w:r w:rsidR="00A50C65" w:rsidRPr="00215F06">
        <w:rPr>
          <w:color w:val="000000"/>
          <w:sz w:val="28"/>
          <w:szCs w:val="28"/>
        </w:rPr>
        <w:br/>
      </w:r>
      <w:r w:rsidR="00A50C65" w:rsidRPr="00215F06">
        <w:rPr>
          <w:rStyle w:val="apple-style-span"/>
          <w:color w:val="000000"/>
          <w:sz w:val="28"/>
          <w:szCs w:val="28"/>
        </w:rPr>
        <w:t>Будь уверен в себе, у тебя впереди</w:t>
      </w:r>
      <w:r w:rsidR="00A50C65" w:rsidRPr="00215F06">
        <w:rPr>
          <w:color w:val="000000"/>
          <w:sz w:val="28"/>
          <w:szCs w:val="28"/>
        </w:rPr>
        <w:br/>
      </w:r>
      <w:r w:rsidR="00A50C65" w:rsidRPr="00215F06">
        <w:rPr>
          <w:rStyle w:val="apple-style-span"/>
          <w:color w:val="000000"/>
          <w:sz w:val="28"/>
          <w:szCs w:val="28"/>
        </w:rPr>
        <w:t>Замечательных много открытий</w:t>
      </w:r>
      <w:r w:rsidR="00FE0820">
        <w:rPr>
          <w:rStyle w:val="apple-style-span"/>
          <w:color w:val="000000"/>
          <w:sz w:val="28"/>
          <w:szCs w:val="28"/>
        </w:rPr>
        <w:t>.</w:t>
      </w:r>
    </w:p>
    <w:p w:rsidR="00FE0820" w:rsidRDefault="0047680A" w:rsidP="00FE0820">
      <w:pPr>
        <w:pStyle w:val="a3"/>
        <w:spacing w:before="150" w:beforeAutospacing="0" w:after="150" w:afterAutospacing="0" w:line="240" w:lineRule="atLeast"/>
        <w:rPr>
          <w:rStyle w:val="apple-style-sp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FE0820">
        <w:rPr>
          <w:rStyle w:val="apple-style-span"/>
          <w:color w:val="000000"/>
          <w:sz w:val="28"/>
          <w:szCs w:val="28"/>
        </w:rPr>
        <w:t xml:space="preserve">На сцену приглашается самый  рассудительный и практичный выпускник </w:t>
      </w:r>
      <w:r>
        <w:rPr>
          <w:rStyle w:val="apple-style-span"/>
          <w:b/>
          <w:color w:val="000000"/>
          <w:sz w:val="28"/>
          <w:szCs w:val="28"/>
        </w:rPr>
        <w:t>Портнов Никита Вадимович!</w:t>
      </w:r>
    </w:p>
    <w:p w:rsidR="00FE0820" w:rsidRDefault="0047680A" w:rsidP="00FE0820">
      <w:pPr>
        <w:pStyle w:val="a3"/>
        <w:spacing w:before="150" w:beforeAutospacing="0" w:after="150" w:afterAutospacing="0" w:line="240" w:lineRule="atLeast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b/>
          <w:color w:val="000000"/>
          <w:sz w:val="28"/>
          <w:szCs w:val="28"/>
        </w:rPr>
        <w:t xml:space="preserve">Таня: </w:t>
      </w:r>
      <w:r w:rsidR="00FE0820">
        <w:rPr>
          <w:rStyle w:val="apple-style-span"/>
          <w:color w:val="000000"/>
          <w:sz w:val="28"/>
          <w:szCs w:val="28"/>
        </w:rPr>
        <w:t>Философ наш!</w:t>
      </w:r>
    </w:p>
    <w:p w:rsidR="00FE0820" w:rsidRDefault="00FE0820" w:rsidP="00FE0820">
      <w:pPr>
        <w:pStyle w:val="a3"/>
        <w:spacing w:before="150" w:beforeAutospacing="0" w:after="150" w:afterAutospacing="0" w:line="240" w:lineRule="atLeast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Для него неразрешимых вопросов нет.</w:t>
      </w:r>
    </w:p>
    <w:p w:rsidR="00FE0820" w:rsidRDefault="00FE0820" w:rsidP="00FE0820">
      <w:pPr>
        <w:pStyle w:val="a3"/>
        <w:spacing w:before="150" w:beforeAutospacing="0" w:after="150" w:afterAutospacing="0" w:line="240" w:lineRule="atLeast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Для обсуждения подойдёт любой предмет.</w:t>
      </w:r>
    </w:p>
    <w:p w:rsidR="00FE0820" w:rsidRDefault="00FE0820" w:rsidP="00FE0820">
      <w:pPr>
        <w:pStyle w:val="a3"/>
        <w:spacing w:before="150" w:beforeAutospacing="0" w:after="150" w:afterAutospacing="0" w:line="240" w:lineRule="atLeast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Не верите, поговорите сами</w:t>
      </w:r>
      <w:r w:rsidR="00591358">
        <w:rPr>
          <w:rStyle w:val="apple-style-span"/>
          <w:color w:val="000000"/>
          <w:sz w:val="28"/>
          <w:szCs w:val="28"/>
        </w:rPr>
        <w:t>,</w:t>
      </w:r>
    </w:p>
    <w:p w:rsidR="00591358" w:rsidRDefault="00591358" w:rsidP="00FE0820">
      <w:pPr>
        <w:pStyle w:val="a3"/>
        <w:spacing w:before="150" w:beforeAutospacing="0" w:after="150" w:afterAutospacing="0" w:line="240" w:lineRule="atLeast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Убедитесь: равных нет.</w:t>
      </w:r>
    </w:p>
    <w:p w:rsidR="00591358" w:rsidRDefault="00591358" w:rsidP="00FE0820">
      <w:pPr>
        <w:pStyle w:val="a3"/>
        <w:spacing w:before="150" w:beforeAutospacing="0" w:after="150" w:afterAutospacing="0" w:line="240" w:lineRule="atLeast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Мыслит очень глубоко,</w:t>
      </w:r>
    </w:p>
    <w:p w:rsidR="00591358" w:rsidRDefault="00591358" w:rsidP="00FE0820">
      <w:pPr>
        <w:pStyle w:val="a3"/>
        <w:spacing w:before="150" w:beforeAutospacing="0" w:after="150" w:afterAutospacing="0" w:line="240" w:lineRule="atLeast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Но общаться с н</w:t>
      </w:r>
      <w:r w:rsidR="00860806">
        <w:rPr>
          <w:rStyle w:val="apple-style-span"/>
          <w:color w:val="000000"/>
          <w:sz w:val="28"/>
          <w:szCs w:val="28"/>
        </w:rPr>
        <w:t>им легко.</w:t>
      </w:r>
    </w:p>
    <w:p w:rsidR="00860806" w:rsidRPr="0047680A" w:rsidRDefault="0047680A" w:rsidP="0047680A">
      <w:pPr>
        <w:pStyle w:val="a3"/>
        <w:spacing w:before="150" w:beforeAutospacing="0" w:after="150" w:afterAutospacing="0" w:line="240" w:lineRule="atLeast"/>
        <w:rPr>
          <w:rFonts w:ascii="Verdana" w:hAnsi="Verdana"/>
          <w:sz w:val="20"/>
          <w:szCs w:val="20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864737" w:rsidRPr="00864737">
        <w:rPr>
          <w:rStyle w:val="apple-style-span"/>
          <w:bCs/>
          <w:sz w:val="28"/>
          <w:szCs w:val="28"/>
        </w:rPr>
        <w:t>Сегодня, в этот славный праздник</w:t>
      </w:r>
      <w:r w:rsidR="00864737" w:rsidRPr="00864737">
        <w:rPr>
          <w:bCs/>
          <w:sz w:val="28"/>
          <w:szCs w:val="28"/>
        </w:rPr>
        <w:br/>
      </w:r>
      <w:r w:rsidR="00864737">
        <w:rPr>
          <w:rStyle w:val="apple-style-span"/>
          <w:bCs/>
          <w:sz w:val="28"/>
          <w:szCs w:val="28"/>
        </w:rPr>
        <w:t xml:space="preserve">Хотим тебе от души </w:t>
      </w:r>
      <w:r w:rsidR="00864737" w:rsidRPr="00864737">
        <w:rPr>
          <w:rStyle w:val="apple-style-span"/>
          <w:bCs/>
          <w:sz w:val="28"/>
          <w:szCs w:val="28"/>
        </w:rPr>
        <w:t xml:space="preserve"> пожелать</w:t>
      </w:r>
      <w:r w:rsidR="00864737" w:rsidRPr="00864737">
        <w:rPr>
          <w:bCs/>
          <w:sz w:val="28"/>
          <w:szCs w:val="28"/>
        </w:rPr>
        <w:br/>
      </w:r>
      <w:r w:rsidR="00864737" w:rsidRPr="00864737">
        <w:rPr>
          <w:rStyle w:val="apple-style-span"/>
          <w:bCs/>
          <w:sz w:val="28"/>
          <w:szCs w:val="28"/>
        </w:rPr>
        <w:t>Удачи, счастья и успехов,</w:t>
      </w:r>
      <w:r w:rsidR="00864737" w:rsidRPr="00864737">
        <w:rPr>
          <w:bCs/>
          <w:sz w:val="28"/>
          <w:szCs w:val="28"/>
        </w:rPr>
        <w:br/>
      </w:r>
      <w:r w:rsidR="00864737" w:rsidRPr="00864737">
        <w:rPr>
          <w:rStyle w:val="apple-style-span"/>
          <w:bCs/>
          <w:sz w:val="28"/>
          <w:szCs w:val="28"/>
        </w:rPr>
        <w:t>Здоровым быть и бед не знать!</w:t>
      </w:r>
      <w:r w:rsidR="00864737" w:rsidRPr="00864737">
        <w:rPr>
          <w:bCs/>
          <w:sz w:val="28"/>
          <w:szCs w:val="28"/>
        </w:rPr>
        <w:br/>
      </w:r>
      <w:r w:rsidR="00864737" w:rsidRPr="00864737">
        <w:rPr>
          <w:b/>
          <w:bCs/>
          <w:sz w:val="26"/>
          <w:szCs w:val="26"/>
        </w:rPr>
        <w:br/>
      </w:r>
      <w:r>
        <w:rPr>
          <w:b/>
          <w:sz w:val="28"/>
          <w:szCs w:val="28"/>
        </w:rPr>
        <w:t>Таня</w:t>
      </w:r>
      <w:r w:rsidR="00860806">
        <w:rPr>
          <w:b/>
          <w:sz w:val="28"/>
          <w:szCs w:val="28"/>
        </w:rPr>
        <w:t>:</w:t>
      </w:r>
      <w:r w:rsidR="00C012D2">
        <w:rPr>
          <w:b/>
          <w:sz w:val="28"/>
          <w:szCs w:val="28"/>
        </w:rPr>
        <w:t xml:space="preserve"> </w:t>
      </w:r>
      <w:r w:rsidR="00860806" w:rsidRPr="00860806">
        <w:rPr>
          <w:sz w:val="28"/>
          <w:szCs w:val="28"/>
        </w:rPr>
        <w:t>Т</w:t>
      </w:r>
      <w:r w:rsidR="00860806">
        <w:rPr>
          <w:sz w:val="28"/>
          <w:szCs w:val="28"/>
        </w:rPr>
        <w:t xml:space="preserve">аких учеников, как он, нечасто увидишь в нашей школе, но сегодня он всё же с нами. На сцену приглашается  </w:t>
      </w:r>
      <w:r w:rsidR="00860806">
        <w:rPr>
          <w:b/>
          <w:sz w:val="28"/>
          <w:szCs w:val="28"/>
        </w:rPr>
        <w:t xml:space="preserve">Баркин </w:t>
      </w:r>
      <w:r w:rsidR="005B0C17">
        <w:rPr>
          <w:b/>
          <w:sz w:val="28"/>
          <w:szCs w:val="28"/>
        </w:rPr>
        <w:t>Юрий Юрьевич</w:t>
      </w:r>
      <w:r>
        <w:rPr>
          <w:b/>
          <w:sz w:val="28"/>
          <w:szCs w:val="28"/>
        </w:rPr>
        <w:t>!</w:t>
      </w:r>
    </w:p>
    <w:p w:rsidR="005B0C17" w:rsidRDefault="0047680A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5B0C17">
        <w:rPr>
          <w:sz w:val="28"/>
          <w:szCs w:val="28"/>
        </w:rPr>
        <w:t>Никогда он не скучает,</w:t>
      </w:r>
    </w:p>
    <w:p w:rsidR="005B0C17" w:rsidRDefault="005B0C17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Никогда не унывает.</w:t>
      </w:r>
    </w:p>
    <w:p w:rsidR="005B0C17" w:rsidRDefault="005B0C17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На уроке посидит</w:t>
      </w:r>
      <w:r w:rsidR="00662B29">
        <w:rPr>
          <w:sz w:val="28"/>
          <w:szCs w:val="28"/>
        </w:rPr>
        <w:t>,</w:t>
      </w:r>
    </w:p>
    <w:p w:rsidR="005B0C17" w:rsidRDefault="005B0C17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сех ребят развеселит.</w:t>
      </w:r>
    </w:p>
    <w:p w:rsidR="0047680A" w:rsidRDefault="0047680A" w:rsidP="001D27C8">
      <w:pPr>
        <w:pStyle w:val="a3"/>
        <w:spacing w:before="150" w:beforeAutospacing="0" w:after="150" w:afterAutospacing="0" w:line="270" w:lineRule="atLeast"/>
        <w:rPr>
          <w:bCs/>
          <w:sz w:val="28"/>
          <w:szCs w:val="28"/>
        </w:rPr>
      </w:pPr>
      <w:r>
        <w:rPr>
          <w:rStyle w:val="apple-style-span"/>
          <w:b/>
          <w:bCs/>
          <w:sz w:val="28"/>
          <w:szCs w:val="28"/>
        </w:rPr>
        <w:t xml:space="preserve">Таня: </w:t>
      </w:r>
      <w:r w:rsidR="00864737" w:rsidRPr="00864737">
        <w:rPr>
          <w:rStyle w:val="apple-style-span"/>
          <w:bCs/>
          <w:sz w:val="28"/>
          <w:szCs w:val="28"/>
        </w:rPr>
        <w:t>Желаем на все годы</w:t>
      </w:r>
      <w:r w:rsidR="00864737" w:rsidRPr="00864737">
        <w:rPr>
          <w:bCs/>
          <w:sz w:val="28"/>
          <w:szCs w:val="28"/>
        </w:rPr>
        <w:br/>
      </w:r>
      <w:r w:rsidR="00864737" w:rsidRPr="00864737">
        <w:rPr>
          <w:rStyle w:val="apple-style-span"/>
          <w:bCs/>
          <w:sz w:val="28"/>
          <w:szCs w:val="28"/>
        </w:rPr>
        <w:t>Безоблачной погоды,</w:t>
      </w:r>
      <w:r w:rsidR="00864737" w:rsidRPr="00864737">
        <w:rPr>
          <w:bCs/>
          <w:sz w:val="28"/>
          <w:szCs w:val="28"/>
        </w:rPr>
        <w:br/>
      </w:r>
      <w:r w:rsidR="00864737" w:rsidRPr="00864737">
        <w:rPr>
          <w:rStyle w:val="apple-style-span"/>
          <w:bCs/>
          <w:sz w:val="28"/>
          <w:szCs w:val="28"/>
        </w:rPr>
        <w:t>Ни капельки ненастья,</w:t>
      </w:r>
      <w:r w:rsidR="00864737" w:rsidRPr="00864737">
        <w:rPr>
          <w:bCs/>
          <w:sz w:val="28"/>
          <w:szCs w:val="28"/>
        </w:rPr>
        <w:br/>
      </w:r>
      <w:r w:rsidR="00864737" w:rsidRPr="00864737">
        <w:rPr>
          <w:rStyle w:val="apple-style-span"/>
          <w:bCs/>
          <w:sz w:val="28"/>
          <w:szCs w:val="28"/>
        </w:rPr>
        <w:t>Любви, здоровья, счастья!</w:t>
      </w:r>
      <w:r w:rsidR="00864737" w:rsidRPr="00864737">
        <w:rPr>
          <w:bCs/>
          <w:sz w:val="28"/>
          <w:szCs w:val="28"/>
        </w:rPr>
        <w:br/>
      </w:r>
    </w:p>
    <w:p w:rsidR="005B0C17" w:rsidRDefault="0047680A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5B0C17">
        <w:rPr>
          <w:b/>
          <w:sz w:val="28"/>
          <w:szCs w:val="28"/>
        </w:rPr>
        <w:t xml:space="preserve"> </w:t>
      </w:r>
      <w:r w:rsidR="005B0C17">
        <w:rPr>
          <w:sz w:val="28"/>
          <w:szCs w:val="28"/>
        </w:rPr>
        <w:t>Что ж</w:t>
      </w:r>
      <w:r w:rsidR="002A68F0">
        <w:rPr>
          <w:sz w:val="28"/>
          <w:szCs w:val="28"/>
        </w:rPr>
        <w:t>, во всех известных сказках после того, как прозвучат торжественные и хвалебные речи, начинается самое интересное! Сейчас наши выпускники  получат взрослый и совсем не сказочный документ – аттестат об окончании школы.</w:t>
      </w:r>
    </w:p>
    <w:p w:rsidR="002A68F0" w:rsidRDefault="0047680A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Таня</w:t>
      </w:r>
      <w:r w:rsidR="002A68F0">
        <w:rPr>
          <w:b/>
          <w:sz w:val="28"/>
          <w:szCs w:val="28"/>
        </w:rPr>
        <w:t xml:space="preserve">: </w:t>
      </w:r>
      <w:r w:rsidR="002A68F0" w:rsidRPr="002A68F0">
        <w:rPr>
          <w:sz w:val="28"/>
          <w:szCs w:val="28"/>
        </w:rPr>
        <w:t>2013 год в нашей школе необычный, звёздный.</w:t>
      </w:r>
      <w:r w:rsidR="002A68F0">
        <w:rPr>
          <w:sz w:val="28"/>
          <w:szCs w:val="28"/>
        </w:rPr>
        <w:t xml:space="preserve"> Мы выпускаем двух медалисток. </w:t>
      </w:r>
    </w:p>
    <w:p w:rsidR="002A68F0" w:rsidRDefault="0047680A" w:rsidP="001D27C8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арина</w:t>
      </w:r>
      <w:r w:rsidRPr="007C1BFA">
        <w:rPr>
          <w:sz w:val="28"/>
          <w:szCs w:val="28"/>
        </w:rPr>
        <w:t xml:space="preserve">: </w:t>
      </w:r>
      <w:r w:rsidR="002A68F0" w:rsidRPr="00A23352">
        <w:rPr>
          <w:sz w:val="28"/>
          <w:szCs w:val="28"/>
        </w:rPr>
        <w:t>Слово для приветствия и вручения серебряных медалей и аттестатов</w:t>
      </w:r>
      <w:r w:rsidR="00A23352" w:rsidRPr="00A23352">
        <w:rPr>
          <w:sz w:val="28"/>
          <w:szCs w:val="28"/>
        </w:rPr>
        <w:t xml:space="preserve"> </w:t>
      </w:r>
      <w:r w:rsidR="00A23352">
        <w:rPr>
          <w:sz w:val="28"/>
          <w:szCs w:val="28"/>
        </w:rPr>
        <w:t>с серебряным тиснением предоставляется главе Почепской сельской администрации Боковой Валентине Ивановне.</w:t>
      </w:r>
    </w:p>
    <w:p w:rsidR="00A23352" w:rsidRDefault="00A23352" w:rsidP="00A23352">
      <w:pPr>
        <w:pStyle w:val="a3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Аттестаты вручаются Ире и Вике)</w:t>
      </w:r>
    </w:p>
    <w:p w:rsidR="00A23352" w:rsidRDefault="0047680A" w:rsidP="00A23352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Таня</w:t>
      </w:r>
      <w:r w:rsidR="00A23352">
        <w:rPr>
          <w:b/>
          <w:sz w:val="28"/>
          <w:szCs w:val="28"/>
        </w:rPr>
        <w:t xml:space="preserve">: </w:t>
      </w:r>
      <w:r w:rsidR="00A23352">
        <w:rPr>
          <w:sz w:val="28"/>
          <w:szCs w:val="28"/>
        </w:rPr>
        <w:t>Слово для поздравления и вруче</w:t>
      </w:r>
      <w:r w:rsidR="00356245">
        <w:rPr>
          <w:sz w:val="28"/>
          <w:szCs w:val="28"/>
        </w:rPr>
        <w:t xml:space="preserve">ния аттестатов выпускникам 11 класса </w:t>
      </w:r>
      <w:r w:rsidR="00A23352">
        <w:rPr>
          <w:sz w:val="28"/>
          <w:szCs w:val="28"/>
        </w:rPr>
        <w:t>предоставляется директору школы Скоробогатову Валерию Алексеевичу.</w:t>
      </w:r>
    </w:p>
    <w:p w:rsidR="00A23352" w:rsidRDefault="0047680A" w:rsidP="00A23352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A23352">
        <w:rPr>
          <w:sz w:val="28"/>
          <w:szCs w:val="28"/>
        </w:rPr>
        <w:t>Ясность мысли и воля к победе</w:t>
      </w:r>
    </w:p>
    <w:p w:rsidR="00A23352" w:rsidRDefault="00A23352" w:rsidP="00A23352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Ценят их от начала времён.</w:t>
      </w:r>
    </w:p>
    <w:p w:rsidR="00A23352" w:rsidRDefault="00A23352" w:rsidP="00A23352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Перед нами умнейшие дети.</w:t>
      </w:r>
    </w:p>
    <w:p w:rsidR="00A23352" w:rsidRDefault="00864737" w:rsidP="00A23352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Золотой </w:t>
      </w:r>
      <w:r w:rsidR="00A23352">
        <w:rPr>
          <w:sz w:val="28"/>
          <w:szCs w:val="28"/>
        </w:rPr>
        <w:t xml:space="preserve"> Ермоловский фонд!</w:t>
      </w:r>
    </w:p>
    <w:p w:rsidR="00A23352" w:rsidRDefault="00356245" w:rsidP="00A23352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Таня</w:t>
      </w:r>
      <w:r w:rsidR="00A23352">
        <w:rPr>
          <w:b/>
          <w:sz w:val="28"/>
          <w:szCs w:val="28"/>
        </w:rPr>
        <w:t xml:space="preserve">: </w:t>
      </w:r>
      <w:r w:rsidR="00A23352">
        <w:rPr>
          <w:sz w:val="28"/>
          <w:szCs w:val="28"/>
        </w:rPr>
        <w:t>Аплодисменты выпускникам 11 класса!</w:t>
      </w:r>
    </w:p>
    <w:p w:rsidR="000C1CC9" w:rsidRDefault="00356245" w:rsidP="000C1CC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0C1CC9">
        <w:rPr>
          <w:b/>
          <w:sz w:val="28"/>
          <w:szCs w:val="28"/>
        </w:rPr>
        <w:t xml:space="preserve"> </w:t>
      </w:r>
      <w:r w:rsidR="000C1CC9">
        <w:rPr>
          <w:sz w:val="28"/>
          <w:szCs w:val="28"/>
        </w:rPr>
        <w:t>Слово для вр</w:t>
      </w:r>
      <w:r w:rsidR="00864737">
        <w:rPr>
          <w:sz w:val="28"/>
          <w:szCs w:val="28"/>
        </w:rPr>
        <w:t xml:space="preserve">учения аттестата с отличием </w:t>
      </w:r>
      <w:r>
        <w:rPr>
          <w:sz w:val="28"/>
          <w:szCs w:val="28"/>
        </w:rPr>
        <w:t xml:space="preserve">об основном общем образовании </w:t>
      </w:r>
      <w:r w:rsidR="000C1CC9">
        <w:rPr>
          <w:sz w:val="28"/>
          <w:szCs w:val="28"/>
        </w:rPr>
        <w:t xml:space="preserve"> предоставляется главе Почепской сельской администрации Боковой Валентине Ивановне.</w:t>
      </w:r>
    </w:p>
    <w:p w:rsidR="000C1CC9" w:rsidRDefault="000C1CC9" w:rsidP="000C1CC9">
      <w:pPr>
        <w:pStyle w:val="a3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Вручение аттестата Галкину Серёже)</w:t>
      </w:r>
    </w:p>
    <w:p w:rsidR="00A23352" w:rsidRDefault="00356245" w:rsidP="00A23352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Таня</w:t>
      </w:r>
      <w:r w:rsidR="00A23352">
        <w:rPr>
          <w:b/>
          <w:sz w:val="28"/>
          <w:szCs w:val="28"/>
        </w:rPr>
        <w:t>:</w:t>
      </w:r>
      <w:r w:rsidR="00A23352">
        <w:rPr>
          <w:sz w:val="28"/>
          <w:szCs w:val="28"/>
        </w:rPr>
        <w:t xml:space="preserve"> Слово для приветствия</w:t>
      </w:r>
      <w:r>
        <w:rPr>
          <w:sz w:val="28"/>
          <w:szCs w:val="28"/>
        </w:rPr>
        <w:t xml:space="preserve"> и вручения аттестатов </w:t>
      </w:r>
      <w:r w:rsidR="000C1CC9">
        <w:rPr>
          <w:sz w:val="28"/>
          <w:szCs w:val="28"/>
        </w:rPr>
        <w:t xml:space="preserve"> учащимся 9 класса, победителям и призёрам районных, областных и всероссийских конкурсов и олимпиад</w:t>
      </w:r>
      <w:r>
        <w:rPr>
          <w:sz w:val="28"/>
          <w:szCs w:val="28"/>
        </w:rPr>
        <w:t xml:space="preserve">, </w:t>
      </w:r>
      <w:r w:rsidR="000C1CC9">
        <w:rPr>
          <w:sz w:val="28"/>
          <w:szCs w:val="28"/>
        </w:rPr>
        <w:t xml:space="preserve"> предоставляется заместителю директора по учебно-воспитательной работе Ирине Николаевне Солодиной.</w:t>
      </w:r>
    </w:p>
    <w:p w:rsidR="000C1CC9" w:rsidRDefault="000C1CC9" w:rsidP="000C1CC9">
      <w:pPr>
        <w:pStyle w:val="a3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Вручение аттестатов Тимошенко С., Пискунову Н., Сенцовой А.,</w:t>
      </w:r>
      <w:r w:rsidR="006705F6">
        <w:rPr>
          <w:sz w:val="28"/>
          <w:szCs w:val="28"/>
        </w:rPr>
        <w:t xml:space="preserve">     Потапову А.</w:t>
      </w:r>
      <w:r w:rsidR="00957DC6" w:rsidRPr="00957DC6">
        <w:rPr>
          <w:sz w:val="28"/>
          <w:szCs w:val="28"/>
        </w:rPr>
        <w:t xml:space="preserve"> </w:t>
      </w:r>
      <w:r w:rsidR="00957DC6">
        <w:rPr>
          <w:sz w:val="28"/>
          <w:szCs w:val="28"/>
        </w:rPr>
        <w:t>Тимошенко Е.</w:t>
      </w:r>
      <w:r w:rsidR="006705F6">
        <w:rPr>
          <w:sz w:val="28"/>
          <w:szCs w:val="28"/>
        </w:rPr>
        <w:t>)</w:t>
      </w:r>
    </w:p>
    <w:p w:rsidR="006705F6" w:rsidRDefault="00356245" w:rsidP="006705F6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="006705F6">
        <w:rPr>
          <w:b/>
          <w:sz w:val="28"/>
          <w:szCs w:val="28"/>
        </w:rPr>
        <w:t>:</w:t>
      </w:r>
      <w:r w:rsidR="006705F6">
        <w:rPr>
          <w:sz w:val="28"/>
          <w:szCs w:val="28"/>
        </w:rPr>
        <w:t xml:space="preserve"> Слово для приветствия и вручения а</w:t>
      </w:r>
      <w:r>
        <w:rPr>
          <w:sz w:val="28"/>
          <w:szCs w:val="28"/>
        </w:rPr>
        <w:t xml:space="preserve">ттестатов </w:t>
      </w:r>
      <w:r w:rsidR="006705F6">
        <w:rPr>
          <w:sz w:val="28"/>
          <w:szCs w:val="28"/>
        </w:rPr>
        <w:t xml:space="preserve">учащимся 9 класса, победителям и призёрам  школьных и районных спортивных соревнований, участникам различных внеклассных мероприятий </w:t>
      </w:r>
      <w:r w:rsidR="00662B29">
        <w:rPr>
          <w:sz w:val="28"/>
          <w:szCs w:val="28"/>
        </w:rPr>
        <w:t>,</w:t>
      </w:r>
      <w:r w:rsidR="006705F6">
        <w:rPr>
          <w:sz w:val="28"/>
          <w:szCs w:val="28"/>
        </w:rPr>
        <w:t>предоставляется заместителю директора по внеклассной работе Любови Владимировне Макшанцевой.</w:t>
      </w:r>
    </w:p>
    <w:p w:rsidR="006705F6" w:rsidRDefault="006705F6" w:rsidP="006705F6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(Вручение аттестатов </w:t>
      </w:r>
      <w:r w:rsidR="00957DC6">
        <w:rPr>
          <w:sz w:val="28"/>
          <w:szCs w:val="28"/>
        </w:rPr>
        <w:t>Яркиной Е., Новикову Ю., Жильцову А., Портнову Н., Баркину Ю.)</w:t>
      </w:r>
    </w:p>
    <w:p w:rsidR="00957DC6" w:rsidRDefault="00356245" w:rsidP="006705F6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Таня</w:t>
      </w:r>
      <w:r w:rsidR="00957DC6">
        <w:rPr>
          <w:b/>
          <w:sz w:val="28"/>
          <w:szCs w:val="28"/>
        </w:rPr>
        <w:t xml:space="preserve">: </w:t>
      </w:r>
      <w:r w:rsidR="00957DC6">
        <w:rPr>
          <w:sz w:val="28"/>
          <w:szCs w:val="28"/>
        </w:rPr>
        <w:t>Как хорошо, что в школе есть ребята,</w:t>
      </w:r>
    </w:p>
    <w:p w:rsidR="00957DC6" w:rsidRDefault="00A41885" w:rsidP="006705F6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Чьи ум и знание приносят славу ей.</w:t>
      </w:r>
    </w:p>
    <w:p w:rsidR="00A41885" w:rsidRDefault="00A41885" w:rsidP="006705F6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едь именно о них произнесут когда-то:</w:t>
      </w:r>
    </w:p>
    <w:p w:rsidR="00A41885" w:rsidRDefault="00A41885" w:rsidP="006705F6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ы гордость и над</w:t>
      </w:r>
      <w:r w:rsidR="00356245">
        <w:rPr>
          <w:sz w:val="28"/>
          <w:szCs w:val="28"/>
        </w:rPr>
        <w:t>ежда наших дней!</w:t>
      </w:r>
    </w:p>
    <w:p w:rsidR="00A41885" w:rsidRDefault="00356245" w:rsidP="00A41885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="00A41885">
        <w:rPr>
          <w:b/>
          <w:sz w:val="28"/>
          <w:szCs w:val="28"/>
        </w:rPr>
        <w:t>:</w:t>
      </w:r>
      <w:r w:rsidR="00A41885" w:rsidRPr="00A41885">
        <w:rPr>
          <w:sz w:val="28"/>
          <w:szCs w:val="28"/>
        </w:rPr>
        <w:t xml:space="preserve"> </w:t>
      </w:r>
      <w:r w:rsidR="00A41885">
        <w:rPr>
          <w:sz w:val="28"/>
          <w:szCs w:val="28"/>
        </w:rPr>
        <w:t>Аплодисменты выпускникам 9 класса!</w:t>
      </w:r>
    </w:p>
    <w:p w:rsidR="00AA23FC" w:rsidRDefault="00356245" w:rsidP="00CB303E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  <w:r>
        <w:rPr>
          <w:rStyle w:val="apple-style-span"/>
          <w:b/>
          <w:sz w:val="28"/>
          <w:szCs w:val="28"/>
        </w:rPr>
        <w:t>Таня</w:t>
      </w:r>
      <w:r w:rsidR="006D6E20" w:rsidRPr="00B6542C">
        <w:rPr>
          <w:rStyle w:val="apple-style-span"/>
          <w:b/>
          <w:sz w:val="28"/>
          <w:szCs w:val="28"/>
        </w:rPr>
        <w:t>:</w:t>
      </w:r>
      <w:r w:rsidR="006D6E20" w:rsidRPr="00B6542C">
        <w:rPr>
          <w:rStyle w:val="apple-style-span"/>
          <w:sz w:val="28"/>
          <w:szCs w:val="28"/>
        </w:rPr>
        <w:t xml:space="preserve"> </w:t>
      </w:r>
      <w:r w:rsidR="00A41885" w:rsidRPr="00B6542C">
        <w:rPr>
          <w:rStyle w:val="apple-style-span"/>
          <w:sz w:val="28"/>
          <w:szCs w:val="28"/>
        </w:rPr>
        <w:t xml:space="preserve">Дорогие выпускники! </w:t>
      </w:r>
      <w:r w:rsidR="006D6E20" w:rsidRPr="00B6542C">
        <w:rPr>
          <w:rStyle w:val="apple-style-span"/>
          <w:sz w:val="28"/>
          <w:szCs w:val="28"/>
        </w:rPr>
        <w:t xml:space="preserve">Вы получили аттестаты об образовании. Но мне кажется несправедливым, что те, кто приложил к этому все свои умения и усилия, не получили никакого документа. Я </w:t>
      </w:r>
      <w:r w:rsidR="00A41885" w:rsidRPr="00B6542C">
        <w:rPr>
          <w:rStyle w:val="apple-style-span"/>
          <w:sz w:val="28"/>
          <w:szCs w:val="28"/>
        </w:rPr>
        <w:t xml:space="preserve">говорю о педагогах </w:t>
      </w:r>
      <w:r>
        <w:rPr>
          <w:rStyle w:val="apple-style-span"/>
          <w:sz w:val="28"/>
          <w:szCs w:val="28"/>
        </w:rPr>
        <w:t xml:space="preserve">и работниках </w:t>
      </w:r>
      <w:r w:rsidR="006D6E20" w:rsidRPr="00B6542C">
        <w:rPr>
          <w:rStyle w:val="apple-style-span"/>
          <w:sz w:val="28"/>
          <w:szCs w:val="28"/>
        </w:rPr>
        <w:lastRenderedPageBreak/>
        <w:t>школы. И, думаю, вы со мной согласитесь, если мы сейчас вместе выдадим им табель успеваемости, правда, в устной форме. Если вы согласны со мной, то прошу ап</w:t>
      </w:r>
      <w:r w:rsidR="00A41885" w:rsidRPr="00B6542C">
        <w:rPr>
          <w:rStyle w:val="apple-style-span"/>
          <w:sz w:val="28"/>
          <w:szCs w:val="28"/>
        </w:rPr>
        <w:t xml:space="preserve">лодисментами это подтвердить. </w:t>
      </w:r>
      <w:r w:rsidR="00A41885" w:rsidRPr="00356245">
        <w:rPr>
          <w:rStyle w:val="apple-style-span"/>
          <w:sz w:val="28"/>
          <w:szCs w:val="28"/>
          <w:u w:val="single"/>
        </w:rPr>
        <w:t>(А</w:t>
      </w:r>
      <w:r w:rsidR="006D6E20" w:rsidRPr="00356245">
        <w:rPr>
          <w:rStyle w:val="apple-style-span"/>
          <w:sz w:val="28"/>
          <w:szCs w:val="28"/>
          <w:u w:val="single"/>
        </w:rPr>
        <w:t>плодисменты)</w:t>
      </w:r>
      <w:r w:rsidR="00864737">
        <w:rPr>
          <w:rStyle w:val="apple-style-span"/>
          <w:sz w:val="28"/>
          <w:szCs w:val="28"/>
        </w:rPr>
        <w:t xml:space="preserve"> </w:t>
      </w:r>
      <w:r w:rsidR="006D6E20" w:rsidRPr="00B6542C">
        <w:rPr>
          <w:rStyle w:val="apple-style-span"/>
          <w:sz w:val="28"/>
          <w:szCs w:val="28"/>
        </w:rPr>
        <w:t>Табель успеваемости всем работникам</w:t>
      </w:r>
      <w:r w:rsidR="00A41885" w:rsidRPr="00B6542C">
        <w:rPr>
          <w:rStyle w:val="apple-style-span"/>
          <w:sz w:val="28"/>
          <w:szCs w:val="28"/>
        </w:rPr>
        <w:t xml:space="preserve"> Ермоловской </w:t>
      </w:r>
      <w:r w:rsidR="006D6E20" w:rsidRPr="00B6542C">
        <w:rPr>
          <w:rStyle w:val="apple-style-span"/>
          <w:sz w:val="28"/>
          <w:szCs w:val="28"/>
        </w:rPr>
        <w:t xml:space="preserve"> средней школы </w:t>
      </w:r>
      <w:r>
        <w:rPr>
          <w:rStyle w:val="apple-style-span"/>
          <w:sz w:val="28"/>
          <w:szCs w:val="28"/>
        </w:rPr>
        <w:t>.</w:t>
      </w:r>
      <w:r w:rsidR="006D6E20" w:rsidRPr="00B6542C">
        <w:rPr>
          <w:sz w:val="28"/>
          <w:szCs w:val="28"/>
        </w:rPr>
        <w:br/>
      </w:r>
      <w:r w:rsidR="006D6E20" w:rsidRPr="00B6542C">
        <w:rPr>
          <w:rStyle w:val="apple-style-span"/>
          <w:sz w:val="28"/>
          <w:szCs w:val="28"/>
        </w:rPr>
        <w:t xml:space="preserve">Пятёрка вам – за поведенье, </w:t>
      </w:r>
      <w:r w:rsidR="006D6E20" w:rsidRPr="00B6542C">
        <w:rPr>
          <w:sz w:val="28"/>
          <w:szCs w:val="28"/>
        </w:rPr>
        <w:br/>
      </w:r>
      <w:r w:rsidR="006D6E20" w:rsidRPr="00B6542C">
        <w:rPr>
          <w:rStyle w:val="apple-style-span"/>
          <w:sz w:val="28"/>
          <w:szCs w:val="28"/>
        </w:rPr>
        <w:t>Пятёрка вам – за честный труд</w:t>
      </w:r>
      <w:r>
        <w:rPr>
          <w:rStyle w:val="apple-style-span"/>
          <w:sz w:val="28"/>
          <w:szCs w:val="28"/>
        </w:rPr>
        <w:t>.</w:t>
      </w:r>
      <w:r w:rsidR="006D6E20" w:rsidRPr="00B6542C">
        <w:rPr>
          <w:sz w:val="28"/>
          <w:szCs w:val="28"/>
        </w:rPr>
        <w:br/>
      </w:r>
    </w:p>
    <w:p w:rsidR="006D6E20" w:rsidRPr="00BF7416" w:rsidRDefault="00356245" w:rsidP="00CB303E">
      <w:pPr>
        <w:pStyle w:val="a3"/>
        <w:spacing w:before="150" w:beforeAutospacing="0" w:after="150" w:afterAutospacing="0" w:line="270" w:lineRule="atLeast"/>
        <w:rPr>
          <w:rStyle w:val="apple-style-span"/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6D6E20" w:rsidRPr="00B6542C">
        <w:rPr>
          <w:rStyle w:val="apple-style-span"/>
          <w:sz w:val="28"/>
          <w:szCs w:val="28"/>
        </w:rPr>
        <w:t>И за терпенье, уваженье</w:t>
      </w:r>
      <w:r>
        <w:rPr>
          <w:rStyle w:val="apple-style-span"/>
          <w:sz w:val="28"/>
          <w:szCs w:val="28"/>
        </w:rPr>
        <w:t>,</w:t>
      </w:r>
      <w:r w:rsidR="006D6E20" w:rsidRPr="00B6542C">
        <w:rPr>
          <w:sz w:val="28"/>
          <w:szCs w:val="28"/>
        </w:rPr>
        <w:br/>
      </w:r>
      <w:r w:rsidR="006D6E20" w:rsidRPr="00B6542C">
        <w:rPr>
          <w:rStyle w:val="apple-style-span"/>
          <w:sz w:val="28"/>
          <w:szCs w:val="28"/>
        </w:rPr>
        <w:t>Которое дарили детям тут</w:t>
      </w:r>
      <w:r>
        <w:rPr>
          <w:rStyle w:val="apple-style-span"/>
          <w:sz w:val="28"/>
          <w:szCs w:val="28"/>
        </w:rPr>
        <w:t>.</w:t>
      </w:r>
      <w:r w:rsidR="006D6E20" w:rsidRPr="00B6542C">
        <w:rPr>
          <w:sz w:val="28"/>
          <w:szCs w:val="28"/>
        </w:rPr>
        <w:br/>
      </w:r>
      <w:r>
        <w:rPr>
          <w:rStyle w:val="apple-style-span"/>
          <w:b/>
          <w:sz w:val="28"/>
          <w:szCs w:val="28"/>
        </w:rPr>
        <w:t xml:space="preserve">Таня: </w:t>
      </w:r>
      <w:r w:rsidR="006D6E20" w:rsidRPr="00B6542C">
        <w:rPr>
          <w:rStyle w:val="apple-style-span"/>
          <w:sz w:val="28"/>
          <w:szCs w:val="28"/>
        </w:rPr>
        <w:t xml:space="preserve">Пятёрка вам - за доброту! </w:t>
      </w:r>
      <w:r w:rsidR="006D6E20" w:rsidRPr="00B6542C">
        <w:rPr>
          <w:sz w:val="28"/>
          <w:szCs w:val="28"/>
        </w:rPr>
        <w:br/>
      </w: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 xml:space="preserve">: </w:t>
      </w:r>
      <w:r w:rsidR="006D6E20" w:rsidRPr="00B6542C">
        <w:rPr>
          <w:rStyle w:val="apple-style-span"/>
          <w:sz w:val="28"/>
          <w:szCs w:val="28"/>
        </w:rPr>
        <w:t xml:space="preserve">Пятёрка вам – за красоту! </w:t>
      </w:r>
      <w:r w:rsidR="006D6E20" w:rsidRPr="00B6542C">
        <w:rPr>
          <w:sz w:val="28"/>
          <w:szCs w:val="28"/>
        </w:rPr>
        <w:br/>
      </w:r>
      <w:r w:rsidR="00BF7416" w:rsidRPr="00BF7416">
        <w:rPr>
          <w:rStyle w:val="apple-style-span"/>
          <w:b/>
          <w:sz w:val="28"/>
          <w:szCs w:val="28"/>
        </w:rPr>
        <w:t>Таня:</w:t>
      </w:r>
      <w:r w:rsidR="00BF7416">
        <w:rPr>
          <w:rStyle w:val="apple-style-span"/>
          <w:sz w:val="28"/>
          <w:szCs w:val="28"/>
        </w:rPr>
        <w:t xml:space="preserve"> </w:t>
      </w:r>
      <w:r w:rsidR="006D6E20" w:rsidRPr="00B6542C">
        <w:rPr>
          <w:rStyle w:val="apple-style-span"/>
          <w:sz w:val="28"/>
          <w:szCs w:val="28"/>
        </w:rPr>
        <w:t xml:space="preserve">Пять вам – за то, что так молоды душой! </w:t>
      </w:r>
      <w:r w:rsidR="006D6E20" w:rsidRPr="00A41885">
        <w:rPr>
          <w:color w:val="333333"/>
          <w:sz w:val="28"/>
          <w:szCs w:val="28"/>
        </w:rPr>
        <w:br/>
      </w:r>
      <w:r w:rsidR="00BF7416">
        <w:rPr>
          <w:b/>
          <w:sz w:val="28"/>
          <w:szCs w:val="28"/>
        </w:rPr>
        <w:t>Марина</w:t>
      </w:r>
      <w:r w:rsidR="00BF7416" w:rsidRPr="007C1BFA">
        <w:rPr>
          <w:sz w:val="28"/>
          <w:szCs w:val="28"/>
        </w:rPr>
        <w:t xml:space="preserve">: </w:t>
      </w:r>
      <w:r>
        <w:rPr>
          <w:rStyle w:val="apple-style-span"/>
          <w:sz w:val="28"/>
          <w:szCs w:val="28"/>
        </w:rPr>
        <w:t xml:space="preserve">За </w:t>
      </w:r>
      <w:r w:rsidR="006D6E20" w:rsidRPr="00864737">
        <w:rPr>
          <w:rStyle w:val="apple-style-span"/>
          <w:sz w:val="28"/>
          <w:szCs w:val="28"/>
        </w:rPr>
        <w:t xml:space="preserve"> аттестаты и за этот выпускной! </w:t>
      </w:r>
      <w:r w:rsidR="006D6E20" w:rsidRPr="00864737">
        <w:rPr>
          <w:sz w:val="28"/>
          <w:szCs w:val="28"/>
        </w:rPr>
        <w:br/>
      </w:r>
      <w:r w:rsidR="00CB303E">
        <w:rPr>
          <w:rStyle w:val="apple-style-span"/>
          <w:b/>
          <w:color w:val="333333"/>
          <w:sz w:val="28"/>
          <w:szCs w:val="28"/>
        </w:rPr>
        <w:t xml:space="preserve">                   </w:t>
      </w:r>
      <w:r w:rsidR="00BF7416">
        <w:rPr>
          <w:rStyle w:val="apple-style-span"/>
          <w:b/>
          <w:color w:val="333333"/>
          <w:sz w:val="28"/>
          <w:szCs w:val="28"/>
        </w:rPr>
        <w:t xml:space="preserve">                         </w:t>
      </w:r>
      <w:r w:rsidR="00CB303E">
        <w:rPr>
          <w:rStyle w:val="apple-style-span"/>
          <w:b/>
          <w:color w:val="333333"/>
          <w:sz w:val="28"/>
          <w:szCs w:val="28"/>
        </w:rPr>
        <w:t xml:space="preserve"> </w:t>
      </w:r>
      <w:r w:rsidR="00577AAB">
        <w:rPr>
          <w:rStyle w:val="apple-style-span"/>
          <w:b/>
          <w:sz w:val="28"/>
          <w:szCs w:val="28"/>
        </w:rPr>
        <w:t>Песня «Девять лет, а как будто вчера</w:t>
      </w:r>
      <w:r w:rsidR="00BF7416" w:rsidRPr="00BF7416">
        <w:rPr>
          <w:rStyle w:val="apple-style-span"/>
          <w:b/>
          <w:sz w:val="28"/>
          <w:szCs w:val="28"/>
        </w:rPr>
        <w:t>»</w:t>
      </w:r>
    </w:p>
    <w:p w:rsidR="00BF7416" w:rsidRPr="00BF7416" w:rsidRDefault="00BF7416" w:rsidP="00BF7416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Таня</w:t>
      </w:r>
      <w:r w:rsidR="00CB30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годня выпускники 2013 года открывают новую традицию, которой, думаем, будут следовать и последующие поколения выпускников – передача Ключа Знаний.</w:t>
      </w:r>
    </w:p>
    <w:p w:rsidR="00CB303E" w:rsidRDefault="00BF7416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 w:rsidR="00CB303E">
        <w:rPr>
          <w:b/>
          <w:sz w:val="28"/>
          <w:szCs w:val="28"/>
        </w:rPr>
        <w:t xml:space="preserve"> </w:t>
      </w:r>
      <w:r w:rsidR="00CB303E">
        <w:rPr>
          <w:sz w:val="28"/>
          <w:szCs w:val="28"/>
        </w:rPr>
        <w:t>Как мы уже успели убедить</w:t>
      </w:r>
      <w:r w:rsidR="001448DA">
        <w:rPr>
          <w:sz w:val="28"/>
          <w:szCs w:val="28"/>
        </w:rPr>
        <w:t>ся, за плечами учащихся девятого и одиннадцатого классов</w:t>
      </w:r>
      <w:r w:rsidR="00CB303E">
        <w:rPr>
          <w:sz w:val="28"/>
          <w:szCs w:val="28"/>
        </w:rPr>
        <w:t xml:space="preserve"> выдающиеся достижения в овладении школьными знаниями, </w:t>
      </w:r>
      <w:r w:rsidR="00C012D2">
        <w:rPr>
          <w:sz w:val="28"/>
          <w:szCs w:val="28"/>
        </w:rPr>
        <w:t>первые научные открытия</w:t>
      </w:r>
      <w:r>
        <w:rPr>
          <w:sz w:val="28"/>
          <w:szCs w:val="28"/>
        </w:rPr>
        <w:t>,</w:t>
      </w:r>
      <w:r w:rsidR="00C012D2">
        <w:rPr>
          <w:sz w:val="28"/>
          <w:szCs w:val="28"/>
        </w:rPr>
        <w:t xml:space="preserve"> </w:t>
      </w:r>
      <w:r w:rsidR="00CB303E">
        <w:rPr>
          <w:sz w:val="28"/>
          <w:szCs w:val="28"/>
        </w:rPr>
        <w:t>победы в ко</w:t>
      </w:r>
      <w:r>
        <w:rPr>
          <w:sz w:val="28"/>
          <w:szCs w:val="28"/>
        </w:rPr>
        <w:t>нкурсах и предметных олимпиадах</w:t>
      </w:r>
      <w:r w:rsidR="00CB303E">
        <w:rPr>
          <w:sz w:val="28"/>
          <w:szCs w:val="28"/>
        </w:rPr>
        <w:t xml:space="preserve">. </w:t>
      </w:r>
    </w:p>
    <w:p w:rsidR="00BF7416" w:rsidRDefault="001448DA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Таня</w:t>
      </w:r>
      <w:r w:rsidR="00BF7416" w:rsidRPr="007C1BFA">
        <w:rPr>
          <w:sz w:val="28"/>
          <w:szCs w:val="28"/>
        </w:rPr>
        <w:t xml:space="preserve">: </w:t>
      </w:r>
      <w:r w:rsidR="00BF7416">
        <w:rPr>
          <w:sz w:val="28"/>
          <w:szCs w:val="28"/>
        </w:rPr>
        <w:t>И чтобы пытливые уч</w:t>
      </w:r>
      <w:r>
        <w:rPr>
          <w:sz w:val="28"/>
          <w:szCs w:val="28"/>
        </w:rPr>
        <w:t>еники</w:t>
      </w:r>
      <w:r w:rsidR="00BF7416">
        <w:rPr>
          <w:sz w:val="28"/>
          <w:szCs w:val="28"/>
        </w:rPr>
        <w:t xml:space="preserve"> Ермоловской школы продолжали и дальше радовать нас победами,  мы просим выпускников передать</w:t>
      </w:r>
      <w:r>
        <w:rPr>
          <w:sz w:val="28"/>
          <w:szCs w:val="28"/>
        </w:rPr>
        <w:t xml:space="preserve"> символический Ключ Знаний будущим выпускникам,  учащимся восьмого и десятого классов.</w:t>
      </w:r>
    </w:p>
    <w:p w:rsidR="00B6542C" w:rsidRDefault="001448DA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F7416">
        <w:rPr>
          <w:sz w:val="28"/>
          <w:szCs w:val="28"/>
        </w:rPr>
        <w:t>Право передать К</w:t>
      </w:r>
      <w:r w:rsidR="00B6542C" w:rsidRPr="00B6542C">
        <w:rPr>
          <w:sz w:val="28"/>
          <w:szCs w:val="28"/>
        </w:rPr>
        <w:t>люч</w:t>
      </w:r>
      <w:r w:rsidR="00BF7416">
        <w:rPr>
          <w:sz w:val="28"/>
          <w:szCs w:val="28"/>
        </w:rPr>
        <w:t xml:space="preserve"> </w:t>
      </w:r>
      <w:r w:rsidR="00B6542C" w:rsidRPr="00B6542C">
        <w:rPr>
          <w:sz w:val="28"/>
          <w:szCs w:val="28"/>
        </w:rPr>
        <w:t xml:space="preserve"> предоставляется серебряным медалисткам школы </w:t>
      </w:r>
      <w:r w:rsidR="00B6542C">
        <w:rPr>
          <w:sz w:val="28"/>
          <w:szCs w:val="28"/>
        </w:rPr>
        <w:t>П</w:t>
      </w:r>
      <w:r w:rsidR="00B6542C" w:rsidRPr="00B6542C">
        <w:rPr>
          <w:sz w:val="28"/>
          <w:szCs w:val="28"/>
        </w:rPr>
        <w:t>етровой Ирине и Новиковой Виктории</w:t>
      </w:r>
      <w:r>
        <w:rPr>
          <w:sz w:val="28"/>
          <w:szCs w:val="28"/>
        </w:rPr>
        <w:t>.</w:t>
      </w:r>
    </w:p>
    <w:p w:rsidR="001448DA" w:rsidRDefault="001448DA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Ира:  </w:t>
      </w:r>
      <w:r>
        <w:rPr>
          <w:sz w:val="28"/>
          <w:szCs w:val="28"/>
        </w:rPr>
        <w:t>Дорогие  ребята!</w:t>
      </w:r>
    </w:p>
    <w:p w:rsidR="001448DA" w:rsidRDefault="001448DA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 школе остаётесь вы, её настоящее и будущее. П</w:t>
      </w:r>
      <w:r w:rsidR="000D114D">
        <w:rPr>
          <w:sz w:val="28"/>
          <w:szCs w:val="28"/>
        </w:rPr>
        <w:t>оэтому все школьные традиции и К</w:t>
      </w:r>
      <w:r>
        <w:rPr>
          <w:sz w:val="28"/>
          <w:szCs w:val="28"/>
        </w:rPr>
        <w:t>люч к овладению школьными знаниями мы передаём вам.</w:t>
      </w:r>
    </w:p>
    <w:p w:rsidR="001448DA" w:rsidRDefault="001448DA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Вика: </w:t>
      </w:r>
      <w:r w:rsidR="005E31AC">
        <w:rPr>
          <w:sz w:val="28"/>
          <w:szCs w:val="28"/>
        </w:rPr>
        <w:t>О</w:t>
      </w:r>
      <w:r w:rsidR="00C012D2">
        <w:rPr>
          <w:sz w:val="28"/>
          <w:szCs w:val="28"/>
        </w:rPr>
        <w:t>т нас примите этот К</w:t>
      </w:r>
      <w:r>
        <w:rPr>
          <w:sz w:val="28"/>
          <w:szCs w:val="28"/>
        </w:rPr>
        <w:t>люч</w:t>
      </w:r>
    </w:p>
    <w:p w:rsidR="005E31AC" w:rsidRDefault="005E31AC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И бережно храните,</w:t>
      </w:r>
    </w:p>
    <w:p w:rsidR="005E31AC" w:rsidRDefault="005E31AC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Когда минует ровно год,</w:t>
      </w:r>
    </w:p>
    <w:p w:rsidR="00283D34" w:rsidRDefault="005E31AC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Другим передадите.            </w:t>
      </w:r>
    </w:p>
    <w:p w:rsidR="005E31AC" w:rsidRPr="00C012D2" w:rsidRDefault="005E31AC" w:rsidP="00283D34">
      <w:pPr>
        <w:pStyle w:val="a3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5E31AC">
        <w:rPr>
          <w:b/>
          <w:sz w:val="28"/>
          <w:szCs w:val="28"/>
        </w:rPr>
        <w:t>(</w:t>
      </w:r>
      <w:r w:rsidRPr="00C012D2">
        <w:rPr>
          <w:sz w:val="28"/>
          <w:szCs w:val="28"/>
        </w:rPr>
        <w:t>Отдает ключ)</w:t>
      </w:r>
    </w:p>
    <w:p w:rsidR="005E31AC" w:rsidRDefault="005E31AC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8 класс:</w:t>
      </w:r>
      <w:r>
        <w:rPr>
          <w:sz w:val="28"/>
          <w:szCs w:val="28"/>
        </w:rPr>
        <w:t xml:space="preserve"> Хранить Ключ Знаний  надёжно будем,</w:t>
      </w:r>
    </w:p>
    <w:p w:rsidR="005E31AC" w:rsidRDefault="005E31AC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Традиций школьных не забудем!</w:t>
      </w:r>
    </w:p>
    <w:p w:rsidR="005E31AC" w:rsidRDefault="005E31AC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Исполним точно ваш наказ.</w:t>
      </w:r>
    </w:p>
    <w:p w:rsidR="005E31AC" w:rsidRDefault="00C012D2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А всем выпускникам желаем:</w:t>
      </w:r>
    </w:p>
    <w:p w:rsidR="005E31AC" w:rsidRDefault="005E31AC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«В добрый путь! И в добрый час!».</w:t>
      </w:r>
    </w:p>
    <w:p w:rsidR="005E31AC" w:rsidRDefault="005E31AC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Таня: </w:t>
      </w:r>
      <w:r>
        <w:rPr>
          <w:sz w:val="28"/>
          <w:szCs w:val="28"/>
        </w:rPr>
        <w:t xml:space="preserve">Для выпускников 2013 года учащиеся 8 класса Буданова </w:t>
      </w:r>
      <w:r w:rsidR="00662B29">
        <w:rPr>
          <w:sz w:val="28"/>
          <w:szCs w:val="28"/>
        </w:rPr>
        <w:t>Наташа и  Андреев Артём исполня</w:t>
      </w:r>
      <w:r>
        <w:rPr>
          <w:sz w:val="28"/>
          <w:szCs w:val="28"/>
        </w:rPr>
        <w:t>т танго.</w:t>
      </w:r>
    </w:p>
    <w:p w:rsidR="005E31AC" w:rsidRDefault="005E31AC" w:rsidP="005E31AC">
      <w:pPr>
        <w:pStyle w:val="a3"/>
        <w:spacing w:before="150" w:beforeAutospacing="0" w:after="150" w:afterAutospacing="0" w:line="270" w:lineRule="atLeast"/>
        <w:jc w:val="center"/>
        <w:rPr>
          <w:b/>
          <w:sz w:val="28"/>
          <w:szCs w:val="28"/>
        </w:rPr>
      </w:pPr>
      <w:r w:rsidRPr="005E31AC">
        <w:rPr>
          <w:b/>
          <w:sz w:val="28"/>
          <w:szCs w:val="28"/>
        </w:rPr>
        <w:t>Танго</w:t>
      </w:r>
    </w:p>
    <w:p w:rsidR="005E31AC" w:rsidRDefault="005E31AC" w:rsidP="005E31AC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ня:  </w:t>
      </w:r>
      <w:r w:rsidRPr="005E31AC">
        <w:rPr>
          <w:sz w:val="28"/>
          <w:szCs w:val="28"/>
        </w:rPr>
        <w:t>Да, школа окончена</w:t>
      </w:r>
      <w:r>
        <w:rPr>
          <w:sz w:val="28"/>
          <w:szCs w:val="28"/>
        </w:rPr>
        <w:t>, выпускники стоят перед выбором: куда пойти учиться?</w:t>
      </w:r>
    </w:p>
    <w:p w:rsidR="005E31AC" w:rsidRDefault="005E31AC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C7291">
        <w:rPr>
          <w:sz w:val="28"/>
          <w:szCs w:val="28"/>
        </w:rPr>
        <w:t>Жаль только, что в детстве наши одиннадцатиклассники мечтали об одних профессиях, а, повзрослев, решили поступить в совершенно иные  учебные заведения.</w:t>
      </w:r>
    </w:p>
    <w:p w:rsidR="002C7291" w:rsidRDefault="002C7291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 w:rsidRPr="002C7291">
        <w:rPr>
          <w:b/>
          <w:sz w:val="28"/>
          <w:szCs w:val="28"/>
        </w:rPr>
        <w:t>Тан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что в этом плохого?</w:t>
      </w:r>
    </w:p>
    <w:p w:rsidR="002C7291" w:rsidRDefault="002C7291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>
        <w:rPr>
          <w:sz w:val="28"/>
          <w:szCs w:val="28"/>
        </w:rPr>
        <w:t xml:space="preserve"> Детская мечта не осуществилась. Вика</w:t>
      </w:r>
      <w:r w:rsidR="00C012D2">
        <w:rPr>
          <w:sz w:val="28"/>
          <w:szCs w:val="28"/>
        </w:rPr>
        <w:t xml:space="preserve"> Новикова хотела</w:t>
      </w:r>
      <w:r w:rsidR="007E46AF">
        <w:rPr>
          <w:sz w:val="28"/>
          <w:szCs w:val="28"/>
        </w:rPr>
        <w:t xml:space="preserve"> стать сценаристом, а</w:t>
      </w:r>
      <w:r>
        <w:rPr>
          <w:sz w:val="28"/>
          <w:szCs w:val="28"/>
        </w:rPr>
        <w:t xml:space="preserve"> теперь поступает на экономический факультет.</w:t>
      </w:r>
    </w:p>
    <w:p w:rsidR="002C7291" w:rsidRDefault="002C7291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Таня: </w:t>
      </w:r>
      <w:r>
        <w:rPr>
          <w:sz w:val="28"/>
          <w:szCs w:val="28"/>
        </w:rPr>
        <w:t>И прекрасно. Но сценаристом Вика непременно станет. Ей ещё предстоит написать блестящий сценарий собственной жизни, более того, стать исполнительницей главной роли.</w:t>
      </w:r>
    </w:p>
    <w:p w:rsidR="002C7291" w:rsidRDefault="002C7291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 w:rsidR="00C012D2">
        <w:rPr>
          <w:sz w:val="28"/>
          <w:szCs w:val="28"/>
        </w:rPr>
        <w:t xml:space="preserve"> А Миша Шайкин мечтал</w:t>
      </w:r>
      <w:r>
        <w:rPr>
          <w:sz w:val="28"/>
          <w:szCs w:val="28"/>
        </w:rPr>
        <w:t xml:space="preserve"> освоить профессию археолога…</w:t>
      </w:r>
    </w:p>
    <w:p w:rsidR="002C7291" w:rsidRDefault="002C7291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Таня: </w:t>
      </w:r>
      <w:r>
        <w:rPr>
          <w:sz w:val="28"/>
          <w:szCs w:val="28"/>
        </w:rPr>
        <w:t>Думаю, главную находку своей жизни он отыскал 17 лет назад. Посмотри на его замечательных родителей</w:t>
      </w:r>
      <w:r w:rsidR="00283D34">
        <w:rPr>
          <w:sz w:val="28"/>
          <w:szCs w:val="28"/>
        </w:rPr>
        <w:t>, заботливых бабушек и дедушек. Это же сокровище!</w:t>
      </w:r>
    </w:p>
    <w:p w:rsidR="00283D34" w:rsidRDefault="00283D34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>
        <w:rPr>
          <w:sz w:val="28"/>
          <w:szCs w:val="28"/>
        </w:rPr>
        <w:t xml:space="preserve"> Ирина и Олеся мечтали о романтической профессии стюардессы…</w:t>
      </w:r>
    </w:p>
    <w:p w:rsidR="00283D34" w:rsidRDefault="00283D34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Таня: </w:t>
      </w:r>
      <w:r>
        <w:rPr>
          <w:sz w:val="28"/>
          <w:szCs w:val="28"/>
        </w:rPr>
        <w:t>(задумчиво) Что ж, они ещё так молоды… У девчонок всё впереди. И как знать, может через несколько лет, улетая из аэропорта «Шереметьево» рейсом «Москва –Париж», мы увидим в салоне лайнера улыбающихся Олесю и Вику в форме стюардесс.</w:t>
      </w:r>
    </w:p>
    <w:p w:rsidR="00283D34" w:rsidRDefault="00283D34" w:rsidP="005E31AC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>
        <w:rPr>
          <w:sz w:val="28"/>
          <w:szCs w:val="28"/>
        </w:rPr>
        <w:t xml:space="preserve"> Персонально для Вовакиной Олеси и Петровой Ирины, а также для всех выпускников и гостей танцевальный номер «Я стюардесса». Исполняют Буданова Наташа и Гущина Настя.</w:t>
      </w:r>
    </w:p>
    <w:p w:rsidR="00C012D2" w:rsidRDefault="00C012D2" w:rsidP="00C012D2">
      <w:pPr>
        <w:pStyle w:val="a3"/>
        <w:spacing w:before="150" w:beforeAutospacing="0" w:after="150" w:afterAutospacing="0" w:line="270" w:lineRule="atLeast"/>
        <w:jc w:val="center"/>
        <w:rPr>
          <w:b/>
          <w:sz w:val="28"/>
          <w:szCs w:val="28"/>
        </w:rPr>
      </w:pPr>
      <w:r w:rsidRPr="00C012D2">
        <w:rPr>
          <w:b/>
          <w:sz w:val="28"/>
          <w:szCs w:val="28"/>
        </w:rPr>
        <w:t>Танец «Я стюардесса»</w:t>
      </w:r>
    </w:p>
    <w:p w:rsidR="00C012D2" w:rsidRDefault="00C012D2" w:rsidP="00C012D2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 w:rsidRPr="00C012D2">
        <w:rPr>
          <w:b/>
          <w:sz w:val="28"/>
          <w:szCs w:val="28"/>
        </w:rPr>
        <w:t xml:space="preserve">Таня: </w:t>
      </w:r>
      <w:r w:rsidRPr="00C012D2">
        <w:rPr>
          <w:sz w:val="28"/>
          <w:szCs w:val="28"/>
        </w:rPr>
        <w:t>Говорят, чтобы мечта исполнилась, не стоит</w:t>
      </w:r>
      <w:r>
        <w:rPr>
          <w:sz w:val="28"/>
          <w:szCs w:val="28"/>
        </w:rPr>
        <w:t xml:space="preserve"> держать её взаперти. Нужно воплотить желание сначала на бумаге.</w:t>
      </w:r>
    </w:p>
    <w:p w:rsidR="00C012D2" w:rsidRPr="00C012D2" w:rsidRDefault="00C012D2" w:rsidP="00C012D2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>
        <w:rPr>
          <w:sz w:val="28"/>
          <w:szCs w:val="28"/>
        </w:rPr>
        <w:t xml:space="preserve"> В последний сказочный вечер детства мы предлагаем нашим выпускникам изложить свои самые сокровенные</w:t>
      </w:r>
      <w:r w:rsidR="005A2D12">
        <w:rPr>
          <w:sz w:val="28"/>
          <w:szCs w:val="28"/>
        </w:rPr>
        <w:t xml:space="preserve"> желания на простом тетрадном листе. Что их ждет через 5 лет? Какими они видят себя в то время? </w:t>
      </w:r>
      <w:r w:rsidR="005A2D12">
        <w:rPr>
          <w:sz w:val="28"/>
          <w:szCs w:val="28"/>
        </w:rPr>
        <w:lastRenderedPageBreak/>
        <w:t>Затем положить листочки с желаниями в общий конверт, у каждого класса он свой, и запечатать. Это ваши «Письма в будущее».</w:t>
      </w:r>
    </w:p>
    <w:p w:rsidR="005E31AC" w:rsidRDefault="00662B29" w:rsidP="00662B2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Таня: </w:t>
      </w:r>
      <w:r>
        <w:rPr>
          <w:sz w:val="28"/>
          <w:szCs w:val="28"/>
        </w:rPr>
        <w:t>Вскрыть конверты разрешается только в 2018 году, на встрече выпускников. Конверт будет храниться у классного руководителя.</w:t>
      </w:r>
    </w:p>
    <w:p w:rsidR="00662B29" w:rsidRDefault="00662B29" w:rsidP="00662B2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>
        <w:rPr>
          <w:sz w:val="28"/>
          <w:szCs w:val="28"/>
        </w:rPr>
        <w:t xml:space="preserve">  А пока выпускники пишут письма, предлагаем вашему вниманию презентацию о их неповторимых школьных годах.</w:t>
      </w:r>
    </w:p>
    <w:p w:rsidR="00662B29" w:rsidRDefault="00662B29" w:rsidP="00662B29">
      <w:pPr>
        <w:pStyle w:val="a3"/>
        <w:spacing w:before="150" w:beforeAutospacing="0" w:after="150" w:afterAutospacing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я</w:t>
      </w:r>
      <w:r w:rsidR="00D57616">
        <w:rPr>
          <w:b/>
          <w:sz w:val="28"/>
          <w:szCs w:val="28"/>
        </w:rPr>
        <w:t xml:space="preserve"> «Кораблик детства»</w:t>
      </w:r>
    </w:p>
    <w:p w:rsidR="00662B29" w:rsidRDefault="00662B29" w:rsidP="00662B2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Таня: </w:t>
      </w:r>
      <w:r w:rsidR="004135E7">
        <w:rPr>
          <w:sz w:val="28"/>
          <w:szCs w:val="28"/>
        </w:rPr>
        <w:t>Знаю, что читать чужие письма неприлично, но меня терзает любопытство: что выпускники написали? Так хочется заглянуть в конверт…</w:t>
      </w:r>
    </w:p>
    <w:p w:rsidR="004135E7" w:rsidRDefault="004135E7" w:rsidP="00662B2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>
        <w:rPr>
          <w:sz w:val="28"/>
          <w:szCs w:val="28"/>
        </w:rPr>
        <w:t xml:space="preserve"> Читать чужие письма недопустимо, и в конверт мы, конечно же, заглядывать не будем. Но,  думаю, любопытство мучает не только тебя.</w:t>
      </w:r>
      <w:r w:rsidR="007E46AF">
        <w:rPr>
          <w:sz w:val="28"/>
          <w:szCs w:val="28"/>
        </w:rPr>
        <w:t xml:space="preserve"> А так как мы находимся всё ещё в сказке и здесь ничего невозможного нет, заглянем-ка мы в будущее. И не через 5, а лучше через 10 лет.</w:t>
      </w:r>
    </w:p>
    <w:p w:rsidR="00CA2337" w:rsidRPr="00CA2337" w:rsidRDefault="00CA2337" w:rsidP="00CA2337">
      <w:pPr>
        <w:pStyle w:val="a3"/>
        <w:spacing w:before="150" w:beforeAutospacing="0" w:after="150" w:afterAutospacing="0" w:line="270" w:lineRule="atLeast"/>
        <w:jc w:val="center"/>
        <w:rPr>
          <w:b/>
          <w:sz w:val="28"/>
          <w:szCs w:val="28"/>
        </w:rPr>
      </w:pPr>
      <w:r w:rsidRPr="00CA2337">
        <w:rPr>
          <w:b/>
          <w:sz w:val="28"/>
          <w:szCs w:val="28"/>
        </w:rPr>
        <w:t>На фоне музыки</w:t>
      </w:r>
    </w:p>
    <w:p w:rsidR="00577AAB" w:rsidRDefault="00577AAB" w:rsidP="00662B2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Таня: </w:t>
      </w:r>
      <w:r>
        <w:rPr>
          <w:sz w:val="28"/>
          <w:szCs w:val="28"/>
        </w:rPr>
        <w:t xml:space="preserve">Пройдёт 10 лет, и на встречу выпускников в лучший ресторан города, принадлежащий известному в Воронеже бизнесмену </w:t>
      </w:r>
      <w:r w:rsidRPr="00501438">
        <w:rPr>
          <w:i/>
          <w:sz w:val="28"/>
          <w:szCs w:val="28"/>
        </w:rPr>
        <w:t>Портнову Никите,</w:t>
      </w:r>
      <w:r>
        <w:rPr>
          <w:sz w:val="28"/>
          <w:szCs w:val="28"/>
        </w:rPr>
        <w:t xml:space="preserve"> соберутся школьные друзья, выпускники 2013 года.</w:t>
      </w:r>
    </w:p>
    <w:p w:rsidR="0014515A" w:rsidRDefault="00577AAB" w:rsidP="00662B29">
      <w:pPr>
        <w:pStyle w:val="a3"/>
        <w:spacing w:before="150" w:beforeAutospacing="0" w:after="150" w:afterAutospacing="0" w:line="270" w:lineRule="atLeast"/>
        <w:rPr>
          <w:i/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>
        <w:rPr>
          <w:sz w:val="28"/>
          <w:szCs w:val="28"/>
        </w:rPr>
        <w:t xml:space="preserve"> Порадуют всех своим присутствием неразлучные подружки: советник губернатора по финансам</w:t>
      </w:r>
      <w:r>
        <w:rPr>
          <w:i/>
          <w:sz w:val="28"/>
          <w:szCs w:val="28"/>
        </w:rPr>
        <w:t xml:space="preserve"> Ирина Петрова </w:t>
      </w:r>
      <w:r>
        <w:rPr>
          <w:sz w:val="28"/>
          <w:szCs w:val="28"/>
        </w:rPr>
        <w:t xml:space="preserve">и начальник экономического отдела при областной администрации  </w:t>
      </w:r>
      <w:r w:rsidRPr="00501438">
        <w:rPr>
          <w:i/>
          <w:sz w:val="28"/>
          <w:szCs w:val="28"/>
        </w:rPr>
        <w:t>Виктория</w:t>
      </w:r>
      <w:r w:rsidR="00501438" w:rsidRPr="005014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викова</w:t>
      </w:r>
      <w:r w:rsidR="00501438">
        <w:rPr>
          <w:i/>
          <w:sz w:val="28"/>
          <w:szCs w:val="28"/>
        </w:rPr>
        <w:t xml:space="preserve">. </w:t>
      </w:r>
    </w:p>
    <w:p w:rsidR="00577AAB" w:rsidRDefault="00501438" w:rsidP="00662B29">
      <w:pPr>
        <w:pStyle w:val="a3"/>
        <w:spacing w:before="150" w:beforeAutospacing="0" w:after="150" w:afterAutospacing="0" w:line="270" w:lineRule="atLeas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Таня: </w:t>
      </w:r>
      <w:r>
        <w:rPr>
          <w:sz w:val="28"/>
          <w:szCs w:val="28"/>
        </w:rPr>
        <w:t xml:space="preserve">Прибудет важный руководитель одной из ведущих строительных фирм </w:t>
      </w:r>
      <w:r>
        <w:rPr>
          <w:i/>
          <w:sz w:val="28"/>
          <w:szCs w:val="28"/>
        </w:rPr>
        <w:t>Михаил Шайкин.</w:t>
      </w:r>
    </w:p>
    <w:p w:rsidR="00501438" w:rsidRDefault="00501438" w:rsidP="00662B29">
      <w:pPr>
        <w:pStyle w:val="a3"/>
        <w:spacing w:before="150" w:beforeAutospacing="0" w:after="150" w:afterAutospacing="0" w:line="270" w:lineRule="atLeast"/>
        <w:rPr>
          <w:i/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 w:rsidR="00345681">
        <w:rPr>
          <w:sz w:val="28"/>
          <w:szCs w:val="28"/>
        </w:rPr>
        <w:t xml:space="preserve"> Из Москвы </w:t>
      </w:r>
      <w:r>
        <w:rPr>
          <w:sz w:val="28"/>
          <w:szCs w:val="28"/>
        </w:rPr>
        <w:t xml:space="preserve"> </w:t>
      </w:r>
      <w:r w:rsidR="00345681">
        <w:rPr>
          <w:sz w:val="28"/>
          <w:szCs w:val="28"/>
        </w:rPr>
        <w:t xml:space="preserve">прилетит </w:t>
      </w:r>
      <w:r>
        <w:rPr>
          <w:sz w:val="28"/>
          <w:szCs w:val="28"/>
        </w:rPr>
        <w:t xml:space="preserve">известный стилист </w:t>
      </w:r>
      <w:r w:rsidR="003456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изажист и личный гримёр Филиппа Киркорова </w:t>
      </w:r>
      <w:r>
        <w:rPr>
          <w:i/>
          <w:sz w:val="28"/>
          <w:szCs w:val="28"/>
        </w:rPr>
        <w:t xml:space="preserve"> Олеся Вовакина.</w:t>
      </w:r>
    </w:p>
    <w:p w:rsidR="00501438" w:rsidRDefault="00501438" w:rsidP="00662B29">
      <w:pPr>
        <w:pStyle w:val="a3"/>
        <w:spacing w:before="150" w:beforeAutospacing="0" w:after="150" w:afterAutospacing="0" w:line="270" w:lineRule="atLeas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Таня: </w:t>
      </w:r>
      <w:r>
        <w:rPr>
          <w:sz w:val="28"/>
          <w:szCs w:val="28"/>
        </w:rPr>
        <w:t>На строгом чёрном лимузине в сопровождении охраны , оставив все дела, неожиданно для всех прибудет нефтяной магнат, владелец двух скважин в Эмиратах,</w:t>
      </w:r>
      <w:r w:rsidR="00145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Юрий Баркин.</w:t>
      </w:r>
    </w:p>
    <w:p w:rsidR="00501438" w:rsidRPr="0034382B" w:rsidRDefault="00501438" w:rsidP="00662B29">
      <w:pPr>
        <w:pStyle w:val="a3"/>
        <w:spacing w:before="150" w:beforeAutospacing="0" w:after="150" w:afterAutospacing="0" w:line="270" w:lineRule="atLeast"/>
        <w:rPr>
          <w:i/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 w:rsidR="0014515A">
        <w:rPr>
          <w:sz w:val="28"/>
          <w:szCs w:val="28"/>
        </w:rPr>
        <w:t xml:space="preserve"> Школьные друзья </w:t>
      </w:r>
      <w:r>
        <w:rPr>
          <w:sz w:val="28"/>
          <w:szCs w:val="28"/>
        </w:rPr>
        <w:t xml:space="preserve"> будут рады у</w:t>
      </w:r>
      <w:r w:rsidR="0034382B">
        <w:rPr>
          <w:sz w:val="28"/>
          <w:szCs w:val="28"/>
        </w:rPr>
        <w:t>видеть заместителя губернатора В</w:t>
      </w:r>
      <w:r>
        <w:rPr>
          <w:sz w:val="28"/>
          <w:szCs w:val="28"/>
        </w:rPr>
        <w:t xml:space="preserve">оронежской области </w:t>
      </w:r>
      <w:r w:rsidRPr="0034382B">
        <w:rPr>
          <w:i/>
          <w:sz w:val="28"/>
          <w:szCs w:val="28"/>
        </w:rPr>
        <w:t>Сергея Галкина.</w:t>
      </w:r>
    </w:p>
    <w:p w:rsidR="0014515A" w:rsidRDefault="0034382B" w:rsidP="00662B2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Таня:</w:t>
      </w:r>
      <w:r w:rsidR="0014515A" w:rsidRPr="0014515A">
        <w:rPr>
          <w:sz w:val="28"/>
          <w:szCs w:val="28"/>
        </w:rPr>
        <w:t xml:space="preserve"> </w:t>
      </w:r>
      <w:r w:rsidR="0014515A">
        <w:rPr>
          <w:sz w:val="28"/>
          <w:szCs w:val="28"/>
        </w:rPr>
        <w:t xml:space="preserve">Все поздравят с получением звания капитана полиции </w:t>
      </w:r>
      <w:r w:rsidR="0014515A">
        <w:rPr>
          <w:i/>
          <w:sz w:val="28"/>
          <w:szCs w:val="28"/>
        </w:rPr>
        <w:t>Светлану Тимошенко.</w:t>
      </w:r>
      <w:r w:rsidR="0014515A" w:rsidRPr="0014515A">
        <w:rPr>
          <w:sz w:val="28"/>
          <w:szCs w:val="28"/>
        </w:rPr>
        <w:t xml:space="preserve"> </w:t>
      </w:r>
    </w:p>
    <w:p w:rsidR="0034382B" w:rsidRDefault="0034382B" w:rsidP="00662B29">
      <w:pPr>
        <w:pStyle w:val="a3"/>
        <w:spacing w:before="150" w:beforeAutospacing="0" w:after="150" w:afterAutospacing="0" w:line="270" w:lineRule="atLeas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Марина</w:t>
      </w:r>
      <w:r w:rsidRPr="007C1BFA">
        <w:rPr>
          <w:sz w:val="28"/>
          <w:szCs w:val="28"/>
        </w:rPr>
        <w:t>:</w:t>
      </w:r>
      <w:r>
        <w:rPr>
          <w:sz w:val="28"/>
          <w:szCs w:val="28"/>
        </w:rPr>
        <w:t xml:space="preserve"> Со слёта археологов, блестяще проведя доклад о находках в пустынях Средней Азии, прилетит доктор исторических наук </w:t>
      </w:r>
      <w:r>
        <w:rPr>
          <w:i/>
          <w:sz w:val="28"/>
          <w:szCs w:val="28"/>
        </w:rPr>
        <w:t>Юрий Новиков.</w:t>
      </w:r>
    </w:p>
    <w:p w:rsidR="0034382B" w:rsidRDefault="0034382B" w:rsidP="00662B29">
      <w:pPr>
        <w:pStyle w:val="a3"/>
        <w:spacing w:before="150" w:beforeAutospacing="0" w:after="150" w:afterAutospacing="0" w:line="270" w:lineRule="atLeas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Таня: </w:t>
      </w:r>
      <w:r w:rsidRPr="0034382B">
        <w:rPr>
          <w:sz w:val="28"/>
          <w:szCs w:val="28"/>
        </w:rPr>
        <w:t>В шикарнейшем наряде прибудет топ-модель и хозяйка салона красоты</w:t>
      </w:r>
      <w:r>
        <w:rPr>
          <w:sz w:val="28"/>
          <w:szCs w:val="28"/>
        </w:rPr>
        <w:t xml:space="preserve"> </w:t>
      </w:r>
      <w:r w:rsidRPr="0034382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настасия Сенцова.</w:t>
      </w:r>
    </w:p>
    <w:p w:rsidR="0014515A" w:rsidRDefault="0034382B" w:rsidP="0014515A">
      <w:pPr>
        <w:pStyle w:val="a3"/>
        <w:spacing w:before="150" w:beforeAutospacing="0" w:after="150" w:afterAutospacing="0" w:line="270" w:lineRule="atLeast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Марина</w:t>
      </w:r>
      <w:r w:rsidR="0014515A" w:rsidRPr="0014515A">
        <w:rPr>
          <w:b/>
          <w:sz w:val="28"/>
          <w:szCs w:val="28"/>
        </w:rPr>
        <w:t xml:space="preserve"> </w:t>
      </w:r>
      <w:r w:rsidR="0014515A">
        <w:rPr>
          <w:b/>
          <w:sz w:val="28"/>
          <w:szCs w:val="28"/>
        </w:rPr>
        <w:t xml:space="preserve">: </w:t>
      </w:r>
      <w:r w:rsidR="0014515A">
        <w:rPr>
          <w:sz w:val="28"/>
          <w:szCs w:val="28"/>
        </w:rPr>
        <w:t xml:space="preserve">С международного саммита приедет на встречу ведущий программист, по непроверенным данным, самый дорогостоящий хакер  </w:t>
      </w:r>
      <w:r w:rsidR="0014515A">
        <w:rPr>
          <w:i/>
          <w:sz w:val="28"/>
          <w:szCs w:val="28"/>
        </w:rPr>
        <w:t>Никита Пискунов.</w:t>
      </w:r>
    </w:p>
    <w:p w:rsidR="00345681" w:rsidRDefault="00345681" w:rsidP="00662B29">
      <w:pPr>
        <w:pStyle w:val="a3"/>
        <w:spacing w:before="150" w:beforeAutospacing="0" w:after="150" w:afterAutospacing="0" w:line="27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Таня: </w:t>
      </w:r>
      <w:r w:rsidRPr="00345681">
        <w:rPr>
          <w:sz w:val="28"/>
          <w:szCs w:val="28"/>
        </w:rPr>
        <w:t>Свою милую улыбку буде</w:t>
      </w:r>
      <w:r>
        <w:rPr>
          <w:sz w:val="28"/>
          <w:szCs w:val="28"/>
        </w:rPr>
        <w:t>т</w:t>
      </w:r>
      <w:r w:rsidRPr="00345681">
        <w:rPr>
          <w:sz w:val="28"/>
          <w:szCs w:val="28"/>
        </w:rPr>
        <w:t xml:space="preserve"> всем дарить практикующий психолог и автор </w:t>
      </w:r>
      <w:r>
        <w:rPr>
          <w:sz w:val="28"/>
          <w:szCs w:val="28"/>
        </w:rPr>
        <w:t xml:space="preserve">пяти детских книг </w:t>
      </w:r>
      <w:r>
        <w:rPr>
          <w:i/>
          <w:sz w:val="28"/>
          <w:szCs w:val="28"/>
        </w:rPr>
        <w:t>Екатерина Яркина.</w:t>
      </w:r>
    </w:p>
    <w:p w:rsidR="0014515A" w:rsidRDefault="00345681" w:rsidP="0014515A">
      <w:pPr>
        <w:pStyle w:val="a3"/>
        <w:spacing w:before="150" w:beforeAutospacing="0" w:after="150" w:afterAutospacing="0" w:line="270" w:lineRule="atLeast"/>
        <w:rPr>
          <w:i/>
          <w:sz w:val="28"/>
          <w:szCs w:val="28"/>
        </w:rPr>
      </w:pPr>
      <w:r>
        <w:rPr>
          <w:b/>
          <w:sz w:val="28"/>
          <w:szCs w:val="28"/>
        </w:rPr>
        <w:t>Марина</w:t>
      </w:r>
      <w:r w:rsidR="0014515A">
        <w:rPr>
          <w:b/>
          <w:sz w:val="28"/>
          <w:szCs w:val="28"/>
        </w:rPr>
        <w:t xml:space="preserve">: </w:t>
      </w:r>
      <w:r w:rsidR="0014515A" w:rsidRPr="0034382B">
        <w:rPr>
          <w:sz w:val="28"/>
          <w:szCs w:val="28"/>
        </w:rPr>
        <w:t>Для</w:t>
      </w:r>
      <w:r w:rsidR="0014515A">
        <w:rPr>
          <w:sz w:val="28"/>
          <w:szCs w:val="28"/>
        </w:rPr>
        <w:t xml:space="preserve"> всех</w:t>
      </w:r>
      <w:r w:rsidR="0014515A" w:rsidRPr="0034382B">
        <w:rPr>
          <w:sz w:val="28"/>
          <w:szCs w:val="28"/>
        </w:rPr>
        <w:t xml:space="preserve"> собравшихся исполнит</w:t>
      </w:r>
      <w:r w:rsidR="0014515A">
        <w:rPr>
          <w:b/>
          <w:sz w:val="28"/>
          <w:szCs w:val="28"/>
        </w:rPr>
        <w:t xml:space="preserve"> </w:t>
      </w:r>
      <w:r w:rsidR="0014515A" w:rsidRPr="0034382B">
        <w:rPr>
          <w:sz w:val="28"/>
          <w:szCs w:val="28"/>
        </w:rPr>
        <w:t>под гитару песни собственного сочинения</w:t>
      </w:r>
      <w:r w:rsidR="0014515A">
        <w:rPr>
          <w:sz w:val="28"/>
          <w:szCs w:val="28"/>
        </w:rPr>
        <w:t xml:space="preserve"> певец и композитор А</w:t>
      </w:r>
      <w:r w:rsidR="0014515A">
        <w:rPr>
          <w:i/>
          <w:sz w:val="28"/>
          <w:szCs w:val="28"/>
        </w:rPr>
        <w:t>лександр Жильцов.</w:t>
      </w:r>
    </w:p>
    <w:p w:rsidR="00AA23FC" w:rsidRDefault="00345681" w:rsidP="00662B29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Таня</w:t>
      </w:r>
      <w:r w:rsidR="0014515A">
        <w:rPr>
          <w:b/>
          <w:sz w:val="28"/>
          <w:szCs w:val="28"/>
        </w:rPr>
        <w:t xml:space="preserve">:  </w:t>
      </w:r>
      <w:r w:rsidR="0014515A">
        <w:rPr>
          <w:sz w:val="28"/>
          <w:szCs w:val="28"/>
        </w:rPr>
        <w:t xml:space="preserve">О своей крупной автосервисной сети расскажет </w:t>
      </w:r>
      <w:r w:rsidR="0014515A">
        <w:rPr>
          <w:i/>
          <w:sz w:val="28"/>
          <w:szCs w:val="28"/>
        </w:rPr>
        <w:t>Евгений Тимошенко.</w:t>
      </w:r>
      <w:r w:rsidR="0014515A">
        <w:rPr>
          <w:b/>
          <w:sz w:val="28"/>
          <w:szCs w:val="28"/>
        </w:rPr>
        <w:t xml:space="preserve"> </w:t>
      </w:r>
    </w:p>
    <w:p w:rsidR="00CA2337" w:rsidRPr="00CA2337" w:rsidRDefault="00CA2337" w:rsidP="00662B2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>
        <w:rPr>
          <w:sz w:val="28"/>
          <w:szCs w:val="28"/>
        </w:rPr>
        <w:t xml:space="preserve"> Пиком праздника станет появление олимпийского чемпиона, заслуженного тренера сборной России по футболу </w:t>
      </w:r>
      <w:r w:rsidRPr="00CA2337">
        <w:rPr>
          <w:i/>
          <w:sz w:val="28"/>
          <w:szCs w:val="28"/>
        </w:rPr>
        <w:t>Александра Потапова</w:t>
      </w:r>
      <w:r w:rsidR="0014515A">
        <w:rPr>
          <w:i/>
          <w:sz w:val="28"/>
          <w:szCs w:val="28"/>
        </w:rPr>
        <w:t>.</w:t>
      </w:r>
    </w:p>
    <w:p w:rsidR="00345681" w:rsidRPr="00CA2337" w:rsidRDefault="00CA2337" w:rsidP="00662B29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Таня: </w:t>
      </w:r>
      <w:r>
        <w:rPr>
          <w:sz w:val="28"/>
          <w:szCs w:val="28"/>
        </w:rPr>
        <w:t>В</w:t>
      </w:r>
      <w:r w:rsidRPr="00CA2337">
        <w:rPr>
          <w:sz w:val="28"/>
          <w:szCs w:val="28"/>
        </w:rPr>
        <w:t>се станут солидными, взрослыми, независимыми. И только для классных руководителей они навсегда останутся милыми, шаловливыми детьми, как сегодня.</w:t>
      </w:r>
    </w:p>
    <w:p w:rsidR="00577AAB" w:rsidRPr="00577AAB" w:rsidRDefault="0097306B" w:rsidP="00577AAB">
      <w:pPr>
        <w:pStyle w:val="a3"/>
        <w:spacing w:before="150" w:beforeAutospacing="0" w:after="150" w:afterAutospacing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ня </w:t>
      </w:r>
    </w:p>
    <w:p w:rsidR="00B6542C" w:rsidRDefault="0014515A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Марина</w:t>
      </w:r>
      <w:r w:rsidRPr="007C1BFA">
        <w:rPr>
          <w:sz w:val="28"/>
          <w:szCs w:val="28"/>
        </w:rPr>
        <w:t>:</w:t>
      </w:r>
      <w:r>
        <w:rPr>
          <w:sz w:val="28"/>
          <w:szCs w:val="28"/>
        </w:rPr>
        <w:t xml:space="preserve"> Да, пролетело 10 школьных лет и</w:t>
      </w:r>
      <w:r w:rsidR="008D6439">
        <w:rPr>
          <w:sz w:val="28"/>
          <w:szCs w:val="28"/>
        </w:rPr>
        <w:t xml:space="preserve">  школьных зим</w:t>
      </w:r>
    </w:p>
    <w:p w:rsidR="008D6439" w:rsidRDefault="008D6439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И тысячи промчалось переменок,</w:t>
      </w:r>
    </w:p>
    <w:p w:rsidR="008D6439" w:rsidRDefault="008D6439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И было столько же ошибок и оценок.</w:t>
      </w:r>
    </w:p>
    <w:p w:rsidR="008D6439" w:rsidRDefault="008D6439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И понимаешь: школьный мир неповторим.</w:t>
      </w:r>
    </w:p>
    <w:p w:rsidR="008D6439" w:rsidRDefault="008D6439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 w:rsidRPr="008D6439">
        <w:rPr>
          <w:b/>
          <w:sz w:val="28"/>
          <w:szCs w:val="28"/>
        </w:rPr>
        <w:t>Таня:</w:t>
      </w:r>
      <w:r>
        <w:rPr>
          <w:b/>
          <w:sz w:val="28"/>
          <w:szCs w:val="28"/>
        </w:rPr>
        <w:t xml:space="preserve"> </w:t>
      </w:r>
      <w:r w:rsidRPr="008D6439">
        <w:rPr>
          <w:sz w:val="28"/>
          <w:szCs w:val="28"/>
        </w:rPr>
        <w:t>Сейчас мы услышим откровения выпускников</w:t>
      </w:r>
      <w:r>
        <w:rPr>
          <w:sz w:val="28"/>
          <w:szCs w:val="28"/>
        </w:rPr>
        <w:t xml:space="preserve"> о школе, одноклассниках, учителях, родителях.</w:t>
      </w:r>
    </w:p>
    <w:p w:rsidR="008D6439" w:rsidRDefault="008D6439" w:rsidP="00CB303E">
      <w:pPr>
        <w:pStyle w:val="a3"/>
        <w:spacing w:before="150" w:beforeAutospacing="0" w:after="15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Слова учеников 9 и 11 классов</w:t>
      </w:r>
    </w:p>
    <w:p w:rsidR="00AA23FC" w:rsidRDefault="00AA23FC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Ира: </w:t>
      </w:r>
      <w:r>
        <w:rPr>
          <w:sz w:val="28"/>
          <w:szCs w:val="28"/>
        </w:rPr>
        <w:t>Сегодня наконец - то настал тот день , о котором мы мечтали долгое время, ждали с нетерпением и даже видели во сне. Сейчас я чувствую необыкновенную нежность ко всем присутствующим в этом зале, спасибо, что пришли на наш праздник. Отдельное огромное спасибо всем учителям</w:t>
      </w:r>
      <w:r w:rsidR="0070378A">
        <w:rPr>
          <w:sz w:val="28"/>
          <w:szCs w:val="28"/>
        </w:rPr>
        <w:t>. Вы приложили много усилий, чтобы мы стали настоящими, умными, добрыми. И особая благодарность моим родителям и брату. Вы у меня такие чудесные и прекрасные!</w:t>
      </w:r>
    </w:p>
    <w:p w:rsidR="0070378A" w:rsidRDefault="0070378A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Вика: </w:t>
      </w:r>
      <w:r>
        <w:rPr>
          <w:sz w:val="28"/>
          <w:szCs w:val="28"/>
        </w:rPr>
        <w:t>М</w:t>
      </w:r>
      <w:r w:rsidRPr="0070378A">
        <w:rPr>
          <w:sz w:val="28"/>
          <w:szCs w:val="28"/>
        </w:rPr>
        <w:t xml:space="preserve">не кажется, </w:t>
      </w:r>
      <w:r>
        <w:rPr>
          <w:sz w:val="28"/>
          <w:szCs w:val="28"/>
        </w:rPr>
        <w:t>Е</w:t>
      </w:r>
      <w:r w:rsidRPr="0070378A">
        <w:rPr>
          <w:sz w:val="28"/>
          <w:szCs w:val="28"/>
        </w:rPr>
        <w:t>рмоловская школа – лучшее учебное заведение.</w:t>
      </w:r>
      <w:r>
        <w:rPr>
          <w:sz w:val="28"/>
          <w:szCs w:val="28"/>
        </w:rPr>
        <w:t xml:space="preserve"> Здесь хорошие и что немаловажно, человечные  учителя, которые вели нас через трудности к поставленной цели.</w:t>
      </w:r>
    </w:p>
    <w:p w:rsidR="0070378A" w:rsidRDefault="0070378A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 прошлом году я была на турслёте и участвовала в соревновании по спортивному ориентированию. У нашей команды была задача – быстрее всех собрать флажки. Мы бегали по лесу, царапая коленки, собирая колючки, но с заданием справились и заняли призовое место.</w:t>
      </w:r>
    </w:p>
    <w:p w:rsidR="0070378A" w:rsidRDefault="0070378A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То спортивное мероприятие отчасти можно сравнить с нашей школьной жизнью: было трудно, но с поставленной задачей мы справились и добились неплохих результатов.</w:t>
      </w:r>
    </w:p>
    <w:p w:rsidR="0070378A" w:rsidRDefault="0070378A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Спасибо учителям и родителям за яркие и весёлые мгновения нашего беззаботного детства.</w:t>
      </w:r>
    </w:p>
    <w:p w:rsidR="0070378A" w:rsidRDefault="0070378A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Миша: </w:t>
      </w:r>
      <w:r w:rsidR="007F5E7A">
        <w:rPr>
          <w:sz w:val="28"/>
          <w:szCs w:val="28"/>
        </w:rPr>
        <w:t>Школа – это место, которое иногда ты иногда просто  видеть не можешь, когда учишься здесь, и начинаешь думать о ней с любовью, если в силу некоторых обстоятельств, не сможешь вернуться сюда. Такие обстоятельства уже пришли, и я вдруг понимаю, что хотел бы снова вернуться в свой класс и не прочь отсидеть пару уроков.</w:t>
      </w:r>
    </w:p>
    <w:p w:rsidR="007F5E7A" w:rsidRDefault="007F5E7A" w:rsidP="00CB303E">
      <w:pPr>
        <w:pStyle w:val="a3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Я</w:t>
      </w:r>
      <w:r w:rsidR="0097306B">
        <w:rPr>
          <w:sz w:val="28"/>
          <w:szCs w:val="28"/>
        </w:rPr>
        <w:t xml:space="preserve"> выражаю</w:t>
      </w:r>
      <w:r>
        <w:rPr>
          <w:sz w:val="28"/>
          <w:szCs w:val="28"/>
        </w:rPr>
        <w:t xml:space="preserve"> благодарность всем работникам Ермоловской школы. Спасибо учителям и родителям за их терпение и труд.</w:t>
      </w:r>
    </w:p>
    <w:p w:rsidR="0097306B" w:rsidRPr="0097306B" w:rsidRDefault="0097306B" w:rsidP="00CB303E">
      <w:pPr>
        <w:pStyle w:val="a3"/>
        <w:spacing w:before="150" w:beforeAutospacing="0" w:after="150" w:afterAutospacing="0" w:line="270" w:lineRule="atLeast"/>
        <w:rPr>
          <w:rStyle w:val="apple-style-span"/>
          <w:color w:val="333333"/>
          <w:sz w:val="28"/>
          <w:szCs w:val="28"/>
        </w:rPr>
      </w:pPr>
      <w:r>
        <w:rPr>
          <w:b/>
          <w:sz w:val="28"/>
          <w:szCs w:val="28"/>
        </w:rPr>
        <w:t>Олеся:</w:t>
      </w:r>
      <w:r>
        <w:rPr>
          <w:sz w:val="28"/>
          <w:szCs w:val="28"/>
        </w:rPr>
        <w:t xml:space="preserve"> Спасибо школе за то, что научили меня общаться с разными людьми, выходить из трудных жизненных ситуаций, ценить людей, которые рядом. Спасибо учителям и родителям за понимание и заботу.</w:t>
      </w:r>
    </w:p>
    <w:p w:rsidR="0070378A" w:rsidRDefault="008D6439" w:rsidP="00CB30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439">
        <w:rPr>
          <w:rFonts w:ascii="Times New Roman" w:hAnsi="Times New Roman" w:cs="Times New Roman"/>
          <w:b/>
          <w:sz w:val="28"/>
          <w:szCs w:val="28"/>
        </w:rPr>
        <w:t>Марина</w:t>
      </w:r>
      <w:r w:rsidRPr="008D6439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70427" w:rsidRPr="008D64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выпускники!</w:t>
      </w:r>
      <w:r w:rsidR="00370427" w:rsidRPr="008D6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вспомнится не раз та добрая планета,</w:t>
      </w:r>
      <w:r w:rsidR="00370427" w:rsidRPr="008D6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с лучиками глаз встречаются рассветы,</w:t>
      </w:r>
      <w:r w:rsidR="00370427" w:rsidRPr="008D6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солнечные сны, где звездные тропинки,</w:t>
      </w:r>
      <w:r w:rsidR="00370427" w:rsidRPr="008D6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в песенках слышны смешинки и грус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8D6439" w:rsidRPr="0070378A" w:rsidRDefault="008D6439" w:rsidP="00CB30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427" w:rsidRPr="008D6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ерят волшебству, здесь дружат с чудесами,</w:t>
      </w:r>
      <w:r w:rsidR="00370427" w:rsidRPr="008D6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сказки наяву приходят в гости сами.</w:t>
      </w:r>
      <w:r w:rsidR="00370427" w:rsidRPr="008D6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тучи не видны, здесь от улыбок тесно.</w:t>
      </w:r>
      <w:r w:rsidR="00370427" w:rsidRPr="008D6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парусом весны летит «Планета детства»</w:t>
      </w:r>
      <w:r w:rsid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F99" w:rsidRDefault="008D6439" w:rsidP="00853F9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439">
        <w:rPr>
          <w:rFonts w:ascii="Times New Roman" w:hAnsi="Times New Roman" w:cs="Times New Roman"/>
          <w:b/>
          <w:sz w:val="28"/>
          <w:szCs w:val="28"/>
        </w:rPr>
        <w:t>Марина</w:t>
      </w:r>
      <w:r w:rsidRPr="008D64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сейчас прощальный танец выпускников</w:t>
      </w:r>
      <w:r w:rsidR="00370427" w:rsidRPr="008D6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853F99" w:rsidRPr="00853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ешмоб</w:t>
      </w:r>
      <w:r w:rsidR="00370427" w:rsidRPr="00853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A23FC" w:rsidRDefault="00853F99" w:rsidP="00853F9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дописана последн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школьной книги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3FC" w:rsidRDefault="00853F99" w:rsidP="00853F9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439">
        <w:rPr>
          <w:rFonts w:ascii="Times New Roman" w:hAnsi="Times New Roman" w:cs="Times New Roman"/>
          <w:b/>
          <w:sz w:val="28"/>
          <w:szCs w:val="28"/>
        </w:rPr>
        <w:t>Марина</w:t>
      </w:r>
      <w:r w:rsidRPr="008D64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м! Ведь выпускники </w:t>
      </w:r>
      <w:r w:rsidR="00AA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талантливые ученики  талантливейших учителей 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или на «отлично» самый главный урок – Жизнь – это великий Дар, который нужно разделить с другими людьми!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23FC" w:rsidRDefault="00853F99" w:rsidP="00853F9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чителя! Вы щедро дарили выпускникам 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бесценное время! И поэтому они </w:t>
      </w:r>
      <w:r w:rsidR="00AA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лагодарностью говор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23FC" w:rsidRDefault="00853F99" w:rsidP="00853F9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и: 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>(хором) СПАСИБО!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23FC" w:rsidRDefault="00853F99" w:rsidP="00853F9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439">
        <w:rPr>
          <w:rFonts w:ascii="Times New Roman" w:hAnsi="Times New Roman" w:cs="Times New Roman"/>
          <w:b/>
          <w:sz w:val="28"/>
          <w:szCs w:val="28"/>
        </w:rPr>
        <w:lastRenderedPageBreak/>
        <w:t>Марина</w:t>
      </w:r>
      <w:r w:rsidRPr="008D64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! Ты стала для выпускников вторым Домом! И, уходя, они  с грустью прощают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бой, как со старым другом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23FC" w:rsidRDefault="00853F99" w:rsidP="00853F9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и: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ром) ДО СВИДАНИЯ!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23FC" w:rsidRDefault="00853F99" w:rsidP="00853F9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и выпускников 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ут тысячи дорог, новые встречи, 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пытания, новые радости… И они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ло глядя своему будущему в глаза, приветствуем его…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23FC" w:rsidRDefault="00853F99" w:rsidP="00853F9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и: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м) ЗДРАВСТВУЙ, ЖИЗН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23FC" w:rsidRDefault="00853F99" w:rsidP="00853F9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439">
        <w:rPr>
          <w:rFonts w:ascii="Times New Roman" w:hAnsi="Times New Roman" w:cs="Times New Roman"/>
          <w:b/>
          <w:sz w:val="28"/>
          <w:szCs w:val="28"/>
        </w:rPr>
        <w:t>Марина</w:t>
      </w:r>
      <w:r w:rsidRPr="008D64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и выпускники  очень ждут, чтобы все присутствующие в зале  пожелали им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53F99" w:rsidRDefault="00853F99" w:rsidP="00AA23F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е (вместе):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ЛИВОГО ПУТИ!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ЗЫКА.</w:t>
      </w:r>
    </w:p>
    <w:p w:rsidR="00853F99" w:rsidRPr="00853F99" w:rsidRDefault="00853F99" w:rsidP="00853F9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и уходят)</w:t>
      </w:r>
    </w:p>
    <w:p w:rsidR="00853F99" w:rsidRPr="00853F99" w:rsidRDefault="00853F99" w:rsidP="00853F99">
      <w:pPr>
        <w:rPr>
          <w:rFonts w:ascii="Times New Roman" w:hAnsi="Times New Roman" w:cs="Times New Roman"/>
          <w:sz w:val="28"/>
          <w:szCs w:val="28"/>
        </w:rPr>
      </w:pPr>
    </w:p>
    <w:p w:rsidR="00810A74" w:rsidRPr="00853F99" w:rsidRDefault="00370427" w:rsidP="00CB303E">
      <w:pPr>
        <w:rPr>
          <w:rFonts w:ascii="Times New Roman" w:hAnsi="Times New Roman" w:cs="Times New Roman"/>
          <w:b/>
          <w:sz w:val="28"/>
          <w:szCs w:val="28"/>
        </w:rPr>
      </w:pPr>
      <w:r w:rsidRPr="00853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810A74" w:rsidRPr="00853F99" w:rsidSect="0052222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1F" w:rsidRDefault="00345D1F" w:rsidP="00BC7841">
      <w:pPr>
        <w:spacing w:after="0" w:line="240" w:lineRule="auto"/>
      </w:pPr>
      <w:r>
        <w:separator/>
      </w:r>
    </w:p>
  </w:endnote>
  <w:endnote w:type="continuationSeparator" w:id="1">
    <w:p w:rsidR="00345D1F" w:rsidRDefault="00345D1F" w:rsidP="00BC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1547"/>
      <w:docPartObj>
        <w:docPartGallery w:val="Page Numbers (Bottom of Page)"/>
        <w:docPartUnique/>
      </w:docPartObj>
    </w:sdtPr>
    <w:sdtContent>
      <w:p w:rsidR="007F5E7A" w:rsidRDefault="00913F32">
        <w:pPr>
          <w:pStyle w:val="a6"/>
          <w:jc w:val="center"/>
        </w:pPr>
        <w:fldSimple w:instr=" PAGE   \* MERGEFORMAT ">
          <w:r w:rsidR="00D57616">
            <w:rPr>
              <w:noProof/>
            </w:rPr>
            <w:t>14</w:t>
          </w:r>
        </w:fldSimple>
      </w:p>
    </w:sdtContent>
  </w:sdt>
  <w:p w:rsidR="007F5E7A" w:rsidRDefault="007F5E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1F" w:rsidRDefault="00345D1F" w:rsidP="00BC7841">
      <w:pPr>
        <w:spacing w:after="0" w:line="240" w:lineRule="auto"/>
      </w:pPr>
      <w:r>
        <w:separator/>
      </w:r>
    </w:p>
  </w:footnote>
  <w:footnote w:type="continuationSeparator" w:id="1">
    <w:p w:rsidR="00345D1F" w:rsidRDefault="00345D1F" w:rsidP="00BC7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A74"/>
    <w:rsid w:val="00037987"/>
    <w:rsid w:val="000727D2"/>
    <w:rsid w:val="00072DD6"/>
    <w:rsid w:val="00085AA6"/>
    <w:rsid w:val="000C1CC9"/>
    <w:rsid w:val="000D114D"/>
    <w:rsid w:val="000D74E6"/>
    <w:rsid w:val="00141DAB"/>
    <w:rsid w:val="001448DA"/>
    <w:rsid w:val="0014515A"/>
    <w:rsid w:val="00153644"/>
    <w:rsid w:val="0018665A"/>
    <w:rsid w:val="001D27C8"/>
    <w:rsid w:val="00215F06"/>
    <w:rsid w:val="002778F7"/>
    <w:rsid w:val="00283D34"/>
    <w:rsid w:val="002A68F0"/>
    <w:rsid w:val="002C7291"/>
    <w:rsid w:val="00321164"/>
    <w:rsid w:val="00330327"/>
    <w:rsid w:val="0034382B"/>
    <w:rsid w:val="00345681"/>
    <w:rsid w:val="00345D1F"/>
    <w:rsid w:val="00356245"/>
    <w:rsid w:val="00370427"/>
    <w:rsid w:val="003E2FC1"/>
    <w:rsid w:val="003F2116"/>
    <w:rsid w:val="004135E7"/>
    <w:rsid w:val="0045313C"/>
    <w:rsid w:val="00463FFA"/>
    <w:rsid w:val="0047680A"/>
    <w:rsid w:val="004A374A"/>
    <w:rsid w:val="004F3205"/>
    <w:rsid w:val="004F627A"/>
    <w:rsid w:val="00501438"/>
    <w:rsid w:val="00522220"/>
    <w:rsid w:val="0053178C"/>
    <w:rsid w:val="00564657"/>
    <w:rsid w:val="00577AAB"/>
    <w:rsid w:val="00591358"/>
    <w:rsid w:val="00596515"/>
    <w:rsid w:val="005A2D12"/>
    <w:rsid w:val="005B0C17"/>
    <w:rsid w:val="005E31AC"/>
    <w:rsid w:val="005E6CB5"/>
    <w:rsid w:val="006114EA"/>
    <w:rsid w:val="00617D4D"/>
    <w:rsid w:val="00662B29"/>
    <w:rsid w:val="006705F6"/>
    <w:rsid w:val="00681614"/>
    <w:rsid w:val="006845BE"/>
    <w:rsid w:val="006D6E20"/>
    <w:rsid w:val="0070378A"/>
    <w:rsid w:val="00717595"/>
    <w:rsid w:val="00724C29"/>
    <w:rsid w:val="00766D22"/>
    <w:rsid w:val="00775905"/>
    <w:rsid w:val="0077630B"/>
    <w:rsid w:val="007C1BFA"/>
    <w:rsid w:val="007E46AF"/>
    <w:rsid w:val="007F5E7A"/>
    <w:rsid w:val="00810A74"/>
    <w:rsid w:val="00853F99"/>
    <w:rsid w:val="00860806"/>
    <w:rsid w:val="00864737"/>
    <w:rsid w:val="008D6439"/>
    <w:rsid w:val="00906028"/>
    <w:rsid w:val="009066C3"/>
    <w:rsid w:val="00913F32"/>
    <w:rsid w:val="00924B74"/>
    <w:rsid w:val="009264EE"/>
    <w:rsid w:val="00931A09"/>
    <w:rsid w:val="00957DC6"/>
    <w:rsid w:val="0097306B"/>
    <w:rsid w:val="009A0F6E"/>
    <w:rsid w:val="009E5456"/>
    <w:rsid w:val="00A213D8"/>
    <w:rsid w:val="00A23352"/>
    <w:rsid w:val="00A24152"/>
    <w:rsid w:val="00A26607"/>
    <w:rsid w:val="00A41885"/>
    <w:rsid w:val="00A50C65"/>
    <w:rsid w:val="00AA23FC"/>
    <w:rsid w:val="00AC6FA3"/>
    <w:rsid w:val="00AD115C"/>
    <w:rsid w:val="00B6542C"/>
    <w:rsid w:val="00BC7841"/>
    <w:rsid w:val="00BF7416"/>
    <w:rsid w:val="00C012D2"/>
    <w:rsid w:val="00C229B8"/>
    <w:rsid w:val="00C5082F"/>
    <w:rsid w:val="00CA2337"/>
    <w:rsid w:val="00CB303E"/>
    <w:rsid w:val="00CE6414"/>
    <w:rsid w:val="00D2709A"/>
    <w:rsid w:val="00D47A66"/>
    <w:rsid w:val="00D57616"/>
    <w:rsid w:val="00D63B19"/>
    <w:rsid w:val="00D73356"/>
    <w:rsid w:val="00E2171B"/>
    <w:rsid w:val="00E83EAD"/>
    <w:rsid w:val="00EB06BF"/>
    <w:rsid w:val="00F0314A"/>
    <w:rsid w:val="00F327DA"/>
    <w:rsid w:val="00F64477"/>
    <w:rsid w:val="00FB46D4"/>
    <w:rsid w:val="00FD4470"/>
    <w:rsid w:val="00FE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DAB"/>
  </w:style>
  <w:style w:type="character" w:customStyle="1" w:styleId="apple-style-span">
    <w:name w:val="apple-style-span"/>
    <w:basedOn w:val="a0"/>
    <w:rsid w:val="006D6E20"/>
  </w:style>
  <w:style w:type="paragraph" w:styleId="a4">
    <w:name w:val="header"/>
    <w:basedOn w:val="a"/>
    <w:link w:val="a5"/>
    <w:uiPriority w:val="99"/>
    <w:semiHidden/>
    <w:unhideWhenUsed/>
    <w:rsid w:val="00BC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7841"/>
  </w:style>
  <w:style w:type="paragraph" w:styleId="a6">
    <w:name w:val="footer"/>
    <w:basedOn w:val="a"/>
    <w:link w:val="a7"/>
    <w:uiPriority w:val="99"/>
    <w:unhideWhenUsed/>
    <w:rsid w:val="00BC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841"/>
  </w:style>
  <w:style w:type="character" w:styleId="a8">
    <w:name w:val="Hyperlink"/>
    <w:basedOn w:val="a0"/>
    <w:uiPriority w:val="99"/>
    <w:semiHidden/>
    <w:unhideWhenUsed/>
    <w:rsid w:val="008647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E938-F2C8-4523-8E23-65504773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6</cp:revision>
  <cp:lastPrinted>2013-06-12T15:25:00Z</cp:lastPrinted>
  <dcterms:created xsi:type="dcterms:W3CDTF">2013-06-08T16:44:00Z</dcterms:created>
  <dcterms:modified xsi:type="dcterms:W3CDTF">2014-03-11T13:45:00Z</dcterms:modified>
</cp:coreProperties>
</file>